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F034" w14:textId="449CA347" w:rsidR="00946907" w:rsidRDefault="00946907" w:rsidP="00A10067">
      <w:pPr>
        <w:jc w:val="both"/>
      </w:pPr>
    </w:p>
    <w:p w14:paraId="4830B0F6" w14:textId="0F01AE54" w:rsidR="00946907" w:rsidRDefault="00946907" w:rsidP="00A10067">
      <w:pPr>
        <w:jc w:val="both"/>
      </w:pPr>
    </w:p>
    <w:p w14:paraId="4E8981A4" w14:textId="0C3F421B" w:rsidR="00946907" w:rsidRDefault="00946907" w:rsidP="00A10067">
      <w:pPr>
        <w:jc w:val="both"/>
      </w:pPr>
    </w:p>
    <w:p w14:paraId="71D7AAE5" w14:textId="79C41005" w:rsidR="00946907" w:rsidRDefault="00946907" w:rsidP="00A10067">
      <w:pPr>
        <w:jc w:val="both"/>
      </w:pPr>
    </w:p>
    <w:p w14:paraId="71A78154" w14:textId="42197AE9" w:rsidR="00946907" w:rsidRDefault="00946907" w:rsidP="00A10067">
      <w:pPr>
        <w:jc w:val="both"/>
      </w:pPr>
    </w:p>
    <w:p w14:paraId="668D1F2C" w14:textId="4EF1D5B7" w:rsidR="00946907" w:rsidRDefault="00946907" w:rsidP="00A10067">
      <w:pPr>
        <w:jc w:val="both"/>
      </w:pPr>
    </w:p>
    <w:p w14:paraId="2EA0BB8D" w14:textId="6747E38A" w:rsidR="00946907" w:rsidRDefault="00946907" w:rsidP="00A10067">
      <w:pPr>
        <w:jc w:val="both"/>
      </w:pPr>
    </w:p>
    <w:p w14:paraId="4BF124BC" w14:textId="7D1B26F2" w:rsidR="00946907" w:rsidRDefault="00946907" w:rsidP="00A10067">
      <w:pPr>
        <w:jc w:val="both"/>
      </w:pPr>
    </w:p>
    <w:p w14:paraId="56F588D4" w14:textId="77777777" w:rsidR="00946907" w:rsidRDefault="00946907" w:rsidP="00A10067">
      <w:pPr>
        <w:jc w:val="both"/>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735" w:rsidRPr="006C65AE" w14:paraId="6EB599FE" w14:textId="77777777" w:rsidTr="00C270A0">
        <w:tc>
          <w:tcPr>
            <w:tcW w:w="9923" w:type="dxa"/>
            <w:tcBorders>
              <w:bottom w:val="single" w:sz="12" w:space="0" w:color="auto"/>
            </w:tcBorders>
            <w:tcMar>
              <w:top w:w="57" w:type="dxa"/>
              <w:left w:w="57" w:type="dxa"/>
              <w:bottom w:w="57" w:type="dxa"/>
              <w:right w:w="57" w:type="dxa"/>
            </w:tcMar>
            <w:vAlign w:val="center"/>
          </w:tcPr>
          <w:p w14:paraId="7EF74240" w14:textId="7026A060" w:rsidR="00CC1735" w:rsidRPr="006C65AE" w:rsidRDefault="00CC1735" w:rsidP="00A10067">
            <w:pPr>
              <w:spacing w:before="0" w:after="0" w:line="240" w:lineRule="auto"/>
              <w:jc w:val="both"/>
            </w:pPr>
            <w:r>
              <w:rPr>
                <w:b/>
                <w:sz w:val="44"/>
              </w:rPr>
              <w:t xml:space="preserve"> </w:t>
            </w:r>
            <w:r w:rsidR="00F21567">
              <w:rPr>
                <w:b/>
                <w:sz w:val="44"/>
              </w:rPr>
              <w:t>I2C Pattern Description</w:t>
            </w:r>
          </w:p>
        </w:tc>
      </w:tr>
      <w:tr w:rsidR="00CC1735" w:rsidRPr="006C65AE" w14:paraId="33B06C6F" w14:textId="77777777" w:rsidTr="00C270A0">
        <w:tc>
          <w:tcPr>
            <w:tcW w:w="9923" w:type="dxa"/>
            <w:tcBorders>
              <w:top w:val="single" w:sz="12" w:space="0" w:color="auto"/>
            </w:tcBorders>
            <w:tcMar>
              <w:top w:w="57" w:type="dxa"/>
              <w:left w:w="57" w:type="dxa"/>
              <w:bottom w:w="57" w:type="dxa"/>
              <w:right w:w="57" w:type="dxa"/>
            </w:tcMar>
            <w:vAlign w:val="center"/>
          </w:tcPr>
          <w:p w14:paraId="47E19225" w14:textId="42B8238A" w:rsidR="00CC1735" w:rsidRPr="00C90F36" w:rsidRDefault="00152901" w:rsidP="00A10067">
            <w:pPr>
              <w:spacing w:before="0" w:after="0" w:line="240" w:lineRule="auto"/>
              <w:jc w:val="right"/>
              <w:rPr>
                <w:b/>
              </w:rPr>
            </w:pPr>
            <w:r>
              <w:rPr>
                <w:b/>
              </w:rPr>
              <w:t xml:space="preserve">Version </w:t>
            </w:r>
            <w:r w:rsidR="00F21567">
              <w:rPr>
                <w:b/>
              </w:rPr>
              <w:t>1.0.0</w:t>
            </w:r>
          </w:p>
        </w:tc>
      </w:tr>
      <w:tr w:rsidR="00CC1735" w:rsidRPr="006C65AE" w14:paraId="3DC85C8F" w14:textId="77777777" w:rsidTr="00C270A0">
        <w:tc>
          <w:tcPr>
            <w:tcW w:w="9923" w:type="dxa"/>
            <w:tcMar>
              <w:top w:w="57" w:type="dxa"/>
              <w:left w:w="57" w:type="dxa"/>
              <w:bottom w:w="57" w:type="dxa"/>
              <w:right w:w="57" w:type="dxa"/>
            </w:tcMar>
            <w:vAlign w:val="center"/>
          </w:tcPr>
          <w:p w14:paraId="123CB3BF" w14:textId="77777777" w:rsidR="00CC1735" w:rsidRPr="00C90F36" w:rsidRDefault="00CC1735" w:rsidP="00A10067">
            <w:pPr>
              <w:spacing w:before="0" w:after="0" w:line="240" w:lineRule="auto"/>
              <w:jc w:val="right"/>
              <w:rPr>
                <w:b/>
              </w:rPr>
            </w:pPr>
            <w:proofErr w:type="spellStart"/>
            <w:r w:rsidRPr="00C90F36">
              <w:rPr>
                <w:b/>
              </w:rPr>
              <w:t>Hau</w:t>
            </w:r>
            <w:proofErr w:type="spellEnd"/>
            <w:r w:rsidRPr="00C90F36">
              <w:rPr>
                <w:b/>
              </w:rPr>
              <w:t xml:space="preserve"> Sy Le</w:t>
            </w:r>
          </w:p>
        </w:tc>
      </w:tr>
      <w:tr w:rsidR="00CC1735" w:rsidRPr="006C65AE" w14:paraId="21452876" w14:textId="77777777" w:rsidTr="00C270A0">
        <w:tc>
          <w:tcPr>
            <w:tcW w:w="9923" w:type="dxa"/>
            <w:tcMar>
              <w:top w:w="57" w:type="dxa"/>
              <w:left w:w="57" w:type="dxa"/>
              <w:bottom w:w="57" w:type="dxa"/>
              <w:right w:w="57" w:type="dxa"/>
            </w:tcMar>
            <w:vAlign w:val="center"/>
          </w:tcPr>
          <w:p w14:paraId="4A93C04D" w14:textId="77777777" w:rsidR="00CC1735" w:rsidRPr="00C90F36" w:rsidRDefault="00CC1735" w:rsidP="00A10067">
            <w:pPr>
              <w:spacing w:before="0" w:after="0" w:line="240" w:lineRule="auto"/>
              <w:jc w:val="right"/>
              <w:rPr>
                <w:b/>
              </w:rPr>
            </w:pPr>
            <w:r w:rsidRPr="00C90F36">
              <w:rPr>
                <w:b/>
              </w:rPr>
              <w:t>FED1/PER/TIMER</w:t>
            </w:r>
          </w:p>
        </w:tc>
      </w:tr>
    </w:tbl>
    <w:p w14:paraId="3E7A818E" w14:textId="77777777" w:rsidR="00AA2202" w:rsidRDefault="00AA2202" w:rsidP="00A10067">
      <w:pPr>
        <w:jc w:val="both"/>
        <w:sectPr w:rsidR="00AA2202" w:rsidSect="00FC66BA">
          <w:headerReference w:type="default" r:id="rId8"/>
          <w:footerReference w:type="default" r:id="rId9"/>
          <w:pgSz w:w="12240" w:h="15840"/>
          <w:pgMar w:top="1440" w:right="1440" w:bottom="1440" w:left="1440" w:header="567" w:footer="567" w:gutter="0"/>
          <w:cols w:space="720"/>
          <w:titlePg/>
          <w:docGrid w:linePitch="360"/>
        </w:sectPr>
      </w:pPr>
    </w:p>
    <w:bookmarkStart w:id="0" w:name="_Toc532729683" w:displacedByCustomXml="next"/>
    <w:sdt>
      <w:sdtPr>
        <w:rPr>
          <w:rFonts w:eastAsiaTheme="minorHAnsi" w:cstheme="minorBidi"/>
          <w:b w:val="0"/>
          <w:color w:val="auto"/>
          <w:sz w:val="22"/>
          <w:szCs w:val="22"/>
          <w:lang w:val="vi-VN"/>
        </w:rPr>
        <w:id w:val="-315958138"/>
        <w:docPartObj>
          <w:docPartGallery w:val="Table of Contents"/>
          <w:docPartUnique/>
        </w:docPartObj>
      </w:sdtPr>
      <w:sdtEndPr>
        <w:rPr>
          <w:bCs/>
        </w:rPr>
      </w:sdtEndPr>
      <w:sdtContent>
        <w:p w14:paraId="7CA79CF8" w14:textId="5D9E7072" w:rsidR="00BD35CD" w:rsidRPr="00BD35CD" w:rsidRDefault="00BD35CD" w:rsidP="00A10067">
          <w:pPr>
            <w:pStyle w:val="u1"/>
            <w:jc w:val="both"/>
          </w:pPr>
          <w:r>
            <w:t>Table of contents</w:t>
          </w:r>
          <w:bookmarkEnd w:id="0"/>
        </w:p>
        <w:p w14:paraId="3AEB3E2D" w14:textId="147BB7A6" w:rsidR="00A86FB8" w:rsidRDefault="00BD35CD" w:rsidP="00A10067">
          <w:pPr>
            <w:pStyle w:val="Mucluc1"/>
            <w:tabs>
              <w:tab w:val="right" w:leader="dot" w:pos="9350"/>
            </w:tabs>
            <w:jc w:val="both"/>
            <w:rPr>
              <w:rFonts w:asciiTheme="minorHAnsi" w:eastAsiaTheme="minorEastAsia" w:hAnsiTheme="minorHAnsi"/>
              <w:noProof/>
            </w:rPr>
          </w:pPr>
          <w:r>
            <w:rPr>
              <w:b/>
              <w:bCs/>
              <w:lang w:val="vi-VN"/>
            </w:rPr>
            <w:fldChar w:fldCharType="begin"/>
          </w:r>
          <w:r>
            <w:rPr>
              <w:b/>
              <w:bCs/>
              <w:lang w:val="vi-VN"/>
            </w:rPr>
            <w:instrText xml:space="preserve"> TOC \o "1-3" \h \z \u </w:instrText>
          </w:r>
          <w:r>
            <w:rPr>
              <w:b/>
              <w:bCs/>
              <w:lang w:val="vi-VN"/>
            </w:rPr>
            <w:fldChar w:fldCharType="separate"/>
          </w:r>
          <w:hyperlink w:anchor="_Toc532729683" w:history="1">
            <w:r w:rsidR="00A86FB8" w:rsidRPr="00C57D88">
              <w:rPr>
                <w:rStyle w:val="Siuktni"/>
                <w:noProof/>
              </w:rPr>
              <w:t>Table of contents</w:t>
            </w:r>
            <w:r w:rsidR="00A86FB8">
              <w:rPr>
                <w:noProof/>
                <w:webHidden/>
              </w:rPr>
              <w:tab/>
            </w:r>
            <w:r w:rsidR="00A86FB8">
              <w:rPr>
                <w:noProof/>
                <w:webHidden/>
              </w:rPr>
              <w:fldChar w:fldCharType="begin"/>
            </w:r>
            <w:r w:rsidR="00A86FB8">
              <w:rPr>
                <w:noProof/>
                <w:webHidden/>
              </w:rPr>
              <w:instrText xml:space="preserve"> PAGEREF _Toc532729683 \h </w:instrText>
            </w:r>
            <w:r w:rsidR="00A86FB8">
              <w:rPr>
                <w:noProof/>
                <w:webHidden/>
              </w:rPr>
            </w:r>
            <w:r w:rsidR="00A86FB8">
              <w:rPr>
                <w:noProof/>
                <w:webHidden/>
              </w:rPr>
              <w:fldChar w:fldCharType="separate"/>
            </w:r>
            <w:r w:rsidR="00A86FB8">
              <w:rPr>
                <w:noProof/>
                <w:webHidden/>
              </w:rPr>
              <w:t>2</w:t>
            </w:r>
            <w:r w:rsidR="00A86FB8">
              <w:rPr>
                <w:noProof/>
                <w:webHidden/>
              </w:rPr>
              <w:fldChar w:fldCharType="end"/>
            </w:r>
          </w:hyperlink>
        </w:p>
        <w:p w14:paraId="6DBD05D5" w14:textId="2AD569DD" w:rsidR="00A86FB8" w:rsidRDefault="00A80207" w:rsidP="00A10067">
          <w:pPr>
            <w:pStyle w:val="Mucluc1"/>
            <w:tabs>
              <w:tab w:val="left" w:pos="440"/>
              <w:tab w:val="right" w:leader="dot" w:pos="9350"/>
            </w:tabs>
            <w:jc w:val="both"/>
            <w:rPr>
              <w:rFonts w:asciiTheme="minorHAnsi" w:eastAsiaTheme="minorEastAsia" w:hAnsiTheme="minorHAnsi"/>
              <w:noProof/>
            </w:rPr>
          </w:pPr>
          <w:hyperlink w:anchor="_Toc532729684" w:history="1">
            <w:r w:rsidR="00A86FB8" w:rsidRPr="00C57D88">
              <w:rPr>
                <w:rStyle w:val="Siuktni"/>
                <w:noProof/>
              </w:rPr>
              <w:t>1.</w:t>
            </w:r>
            <w:r w:rsidR="00A86FB8">
              <w:rPr>
                <w:rFonts w:asciiTheme="minorHAnsi" w:eastAsiaTheme="minorEastAsia" w:hAnsiTheme="minorHAnsi"/>
                <w:noProof/>
              </w:rPr>
              <w:tab/>
            </w:r>
            <w:r w:rsidR="00A86FB8" w:rsidRPr="00C57D88">
              <w:rPr>
                <w:rStyle w:val="Siuktni"/>
                <w:noProof/>
              </w:rPr>
              <w:t>Introduction</w:t>
            </w:r>
            <w:r w:rsidR="00A86FB8">
              <w:rPr>
                <w:noProof/>
                <w:webHidden/>
              </w:rPr>
              <w:tab/>
            </w:r>
            <w:r w:rsidR="00A86FB8">
              <w:rPr>
                <w:noProof/>
                <w:webHidden/>
              </w:rPr>
              <w:fldChar w:fldCharType="begin"/>
            </w:r>
            <w:r w:rsidR="00A86FB8">
              <w:rPr>
                <w:noProof/>
                <w:webHidden/>
              </w:rPr>
              <w:instrText xml:space="preserve"> PAGEREF _Toc532729684 \h </w:instrText>
            </w:r>
            <w:r w:rsidR="00A86FB8">
              <w:rPr>
                <w:noProof/>
                <w:webHidden/>
              </w:rPr>
            </w:r>
            <w:r w:rsidR="00A86FB8">
              <w:rPr>
                <w:noProof/>
                <w:webHidden/>
              </w:rPr>
              <w:fldChar w:fldCharType="separate"/>
            </w:r>
            <w:r w:rsidR="00A86FB8">
              <w:rPr>
                <w:noProof/>
                <w:webHidden/>
              </w:rPr>
              <w:t>3</w:t>
            </w:r>
            <w:r w:rsidR="00A86FB8">
              <w:rPr>
                <w:noProof/>
                <w:webHidden/>
              </w:rPr>
              <w:fldChar w:fldCharType="end"/>
            </w:r>
          </w:hyperlink>
        </w:p>
        <w:p w14:paraId="0795B325" w14:textId="2E4E425B" w:rsidR="00A86FB8" w:rsidRDefault="00A80207" w:rsidP="00A10067">
          <w:pPr>
            <w:pStyle w:val="Mucluc1"/>
            <w:tabs>
              <w:tab w:val="left" w:pos="440"/>
              <w:tab w:val="right" w:leader="dot" w:pos="9350"/>
            </w:tabs>
            <w:jc w:val="both"/>
            <w:rPr>
              <w:rFonts w:asciiTheme="minorHAnsi" w:eastAsiaTheme="minorEastAsia" w:hAnsiTheme="minorHAnsi"/>
              <w:noProof/>
            </w:rPr>
          </w:pPr>
          <w:hyperlink w:anchor="_Toc532729685" w:history="1">
            <w:r w:rsidR="00A86FB8" w:rsidRPr="00C57D88">
              <w:rPr>
                <w:rStyle w:val="Siuktni"/>
                <w:noProof/>
              </w:rPr>
              <w:t>2.</w:t>
            </w:r>
            <w:r w:rsidR="00A86FB8">
              <w:rPr>
                <w:rFonts w:asciiTheme="minorHAnsi" w:eastAsiaTheme="minorEastAsia" w:hAnsiTheme="minorHAnsi"/>
                <w:noProof/>
              </w:rPr>
              <w:tab/>
            </w:r>
            <w:r w:rsidR="00A86FB8" w:rsidRPr="00C57D88">
              <w:rPr>
                <w:rStyle w:val="Siuktni"/>
                <w:noProof/>
              </w:rPr>
              <w:t>Startup package</w:t>
            </w:r>
            <w:r w:rsidR="00A86FB8">
              <w:rPr>
                <w:noProof/>
                <w:webHidden/>
              </w:rPr>
              <w:tab/>
            </w:r>
            <w:r w:rsidR="00A86FB8">
              <w:rPr>
                <w:noProof/>
                <w:webHidden/>
              </w:rPr>
              <w:fldChar w:fldCharType="begin"/>
            </w:r>
            <w:r w:rsidR="00A86FB8">
              <w:rPr>
                <w:noProof/>
                <w:webHidden/>
              </w:rPr>
              <w:instrText xml:space="preserve"> PAGEREF _Toc532729685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1506422C" w14:textId="04C92B89"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86" w:history="1">
            <w:r w:rsidR="00A86FB8" w:rsidRPr="00C57D88">
              <w:rPr>
                <w:rStyle w:val="Siuktni"/>
                <w:noProof/>
              </w:rPr>
              <w:t>2.1.</w:t>
            </w:r>
            <w:r w:rsidR="00A86FB8">
              <w:rPr>
                <w:rFonts w:asciiTheme="minorHAnsi" w:eastAsiaTheme="minorEastAsia" w:hAnsiTheme="minorHAnsi"/>
                <w:noProof/>
              </w:rPr>
              <w:tab/>
            </w:r>
            <w:r w:rsidR="00A86FB8" w:rsidRPr="00C57D88">
              <w:rPr>
                <w:rStyle w:val="Siuktni"/>
                <w:noProof/>
              </w:rPr>
              <w:t>Startup sequence for ARM processor</w:t>
            </w:r>
            <w:r w:rsidR="00A86FB8">
              <w:rPr>
                <w:noProof/>
                <w:webHidden/>
              </w:rPr>
              <w:tab/>
            </w:r>
            <w:r w:rsidR="00A86FB8">
              <w:rPr>
                <w:noProof/>
                <w:webHidden/>
              </w:rPr>
              <w:fldChar w:fldCharType="begin"/>
            </w:r>
            <w:r w:rsidR="00A86FB8">
              <w:rPr>
                <w:noProof/>
                <w:webHidden/>
              </w:rPr>
              <w:instrText xml:space="preserve"> PAGEREF _Toc532729686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2C256083" w14:textId="730A6AF2"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87" w:history="1">
            <w:r w:rsidR="00A86FB8" w:rsidRPr="00C57D88">
              <w:rPr>
                <w:rStyle w:val="Siuktni"/>
                <w:noProof/>
              </w:rPr>
              <w:t>2.2.</w:t>
            </w:r>
            <w:r w:rsidR="00A86FB8">
              <w:rPr>
                <w:rFonts w:asciiTheme="minorHAnsi" w:eastAsiaTheme="minorEastAsia" w:hAnsiTheme="minorHAnsi"/>
                <w:noProof/>
              </w:rPr>
              <w:tab/>
            </w:r>
            <w:r w:rsidR="00A86FB8" w:rsidRPr="00C57D88">
              <w:rPr>
                <w:rStyle w:val="Siuktni"/>
                <w:noProof/>
              </w:rPr>
              <w:t>Individual ARM exception vectors table</w:t>
            </w:r>
            <w:r w:rsidR="00A86FB8">
              <w:rPr>
                <w:noProof/>
                <w:webHidden/>
              </w:rPr>
              <w:tab/>
            </w:r>
            <w:r w:rsidR="00A86FB8">
              <w:rPr>
                <w:noProof/>
                <w:webHidden/>
              </w:rPr>
              <w:fldChar w:fldCharType="begin"/>
            </w:r>
            <w:r w:rsidR="00A86FB8">
              <w:rPr>
                <w:noProof/>
                <w:webHidden/>
              </w:rPr>
              <w:instrText xml:space="preserve"> PAGEREF _Toc532729687 \h </w:instrText>
            </w:r>
            <w:r w:rsidR="00A86FB8">
              <w:rPr>
                <w:noProof/>
                <w:webHidden/>
              </w:rPr>
            </w:r>
            <w:r w:rsidR="00A86FB8">
              <w:rPr>
                <w:noProof/>
                <w:webHidden/>
              </w:rPr>
              <w:fldChar w:fldCharType="separate"/>
            </w:r>
            <w:r w:rsidR="00A86FB8">
              <w:rPr>
                <w:noProof/>
                <w:webHidden/>
              </w:rPr>
              <w:t>4</w:t>
            </w:r>
            <w:r w:rsidR="00A86FB8">
              <w:rPr>
                <w:noProof/>
                <w:webHidden/>
              </w:rPr>
              <w:fldChar w:fldCharType="end"/>
            </w:r>
          </w:hyperlink>
        </w:p>
        <w:p w14:paraId="30F442DB" w14:textId="04E8B715"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88" w:history="1">
            <w:r w:rsidR="00A86FB8" w:rsidRPr="00C57D88">
              <w:rPr>
                <w:rStyle w:val="Siuktni"/>
                <w:noProof/>
              </w:rPr>
              <w:t>2.3.</w:t>
            </w:r>
            <w:r w:rsidR="00A86FB8">
              <w:rPr>
                <w:rFonts w:asciiTheme="minorHAnsi" w:eastAsiaTheme="minorEastAsia" w:hAnsiTheme="minorHAnsi"/>
                <w:noProof/>
              </w:rPr>
              <w:tab/>
            </w:r>
            <w:r w:rsidR="00A86FB8" w:rsidRPr="00C57D88">
              <w:rPr>
                <w:rStyle w:val="Siuktni"/>
                <w:noProof/>
              </w:rPr>
              <w:t>Exception handlers</w:t>
            </w:r>
            <w:r w:rsidR="00A86FB8">
              <w:rPr>
                <w:noProof/>
                <w:webHidden/>
              </w:rPr>
              <w:tab/>
            </w:r>
            <w:r w:rsidR="00A86FB8">
              <w:rPr>
                <w:noProof/>
                <w:webHidden/>
              </w:rPr>
              <w:fldChar w:fldCharType="begin"/>
            </w:r>
            <w:r w:rsidR="00A86FB8">
              <w:rPr>
                <w:noProof/>
                <w:webHidden/>
              </w:rPr>
              <w:instrText xml:space="preserve"> PAGEREF _Toc532729688 \h </w:instrText>
            </w:r>
            <w:r w:rsidR="00A86FB8">
              <w:rPr>
                <w:noProof/>
                <w:webHidden/>
              </w:rPr>
            </w:r>
            <w:r w:rsidR="00A86FB8">
              <w:rPr>
                <w:noProof/>
                <w:webHidden/>
              </w:rPr>
              <w:fldChar w:fldCharType="separate"/>
            </w:r>
            <w:r w:rsidR="00A86FB8">
              <w:rPr>
                <w:noProof/>
                <w:webHidden/>
              </w:rPr>
              <w:t>5</w:t>
            </w:r>
            <w:r w:rsidR="00A86FB8">
              <w:rPr>
                <w:noProof/>
                <w:webHidden/>
              </w:rPr>
              <w:fldChar w:fldCharType="end"/>
            </w:r>
          </w:hyperlink>
        </w:p>
        <w:p w14:paraId="25B5870E" w14:textId="46230B10" w:rsidR="00A86FB8" w:rsidRDefault="00A80207" w:rsidP="00A10067">
          <w:pPr>
            <w:pStyle w:val="Mucluc1"/>
            <w:tabs>
              <w:tab w:val="left" w:pos="440"/>
              <w:tab w:val="right" w:leader="dot" w:pos="9350"/>
            </w:tabs>
            <w:jc w:val="both"/>
            <w:rPr>
              <w:rFonts w:asciiTheme="minorHAnsi" w:eastAsiaTheme="minorEastAsia" w:hAnsiTheme="minorHAnsi"/>
              <w:noProof/>
            </w:rPr>
          </w:pPr>
          <w:hyperlink w:anchor="_Toc532729689" w:history="1">
            <w:r w:rsidR="00A86FB8" w:rsidRPr="00C57D88">
              <w:rPr>
                <w:rStyle w:val="Siuktni"/>
                <w:noProof/>
              </w:rPr>
              <w:t>3.</w:t>
            </w:r>
            <w:r w:rsidR="00A86FB8">
              <w:rPr>
                <w:rFonts w:asciiTheme="minorHAnsi" w:eastAsiaTheme="minorEastAsia" w:hAnsiTheme="minorHAnsi"/>
                <w:noProof/>
              </w:rPr>
              <w:tab/>
            </w:r>
            <w:r w:rsidR="00A86FB8" w:rsidRPr="00C57D88">
              <w:rPr>
                <w:rStyle w:val="Siuktni"/>
                <w:noProof/>
              </w:rPr>
              <w:t>Software driver package</w:t>
            </w:r>
            <w:r w:rsidR="00A86FB8">
              <w:rPr>
                <w:noProof/>
                <w:webHidden/>
              </w:rPr>
              <w:tab/>
            </w:r>
            <w:r w:rsidR="00A86FB8">
              <w:rPr>
                <w:noProof/>
                <w:webHidden/>
              </w:rPr>
              <w:fldChar w:fldCharType="begin"/>
            </w:r>
            <w:r w:rsidR="00A86FB8">
              <w:rPr>
                <w:noProof/>
                <w:webHidden/>
              </w:rPr>
              <w:instrText xml:space="preserve"> PAGEREF _Toc532729689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400AE01B" w14:textId="78DB1832"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0" w:history="1">
            <w:r w:rsidR="00A86FB8" w:rsidRPr="00C57D88">
              <w:rPr>
                <w:rStyle w:val="Siuktni"/>
                <w:noProof/>
              </w:rPr>
              <w:t>3.1.</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0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7C44323D" w14:textId="64BD5ACF"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1" w:history="1">
            <w:r w:rsidR="00A86FB8" w:rsidRPr="00C57D88">
              <w:rPr>
                <w:rStyle w:val="Siuktni"/>
                <w:noProof/>
              </w:rPr>
              <w:t>3.2.</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1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5F484478" w14:textId="22327D0D"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2" w:history="1">
            <w:r w:rsidR="00A86FB8" w:rsidRPr="00C57D88">
              <w:rPr>
                <w:rStyle w:val="Siuktni"/>
                <w:noProof/>
              </w:rPr>
              <w:t>3.3.</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2 \h </w:instrText>
            </w:r>
            <w:r w:rsidR="00A86FB8">
              <w:rPr>
                <w:noProof/>
                <w:webHidden/>
              </w:rPr>
            </w:r>
            <w:r w:rsidR="00A86FB8">
              <w:rPr>
                <w:noProof/>
                <w:webHidden/>
              </w:rPr>
              <w:fldChar w:fldCharType="separate"/>
            </w:r>
            <w:r w:rsidR="00A86FB8">
              <w:rPr>
                <w:noProof/>
                <w:webHidden/>
              </w:rPr>
              <w:t>6</w:t>
            </w:r>
            <w:r w:rsidR="00A86FB8">
              <w:rPr>
                <w:noProof/>
                <w:webHidden/>
              </w:rPr>
              <w:fldChar w:fldCharType="end"/>
            </w:r>
          </w:hyperlink>
        </w:p>
        <w:p w14:paraId="7277A89A" w14:textId="5CA3B648" w:rsidR="00A86FB8" w:rsidRDefault="00A80207" w:rsidP="00A10067">
          <w:pPr>
            <w:pStyle w:val="Mucluc1"/>
            <w:tabs>
              <w:tab w:val="left" w:pos="440"/>
              <w:tab w:val="right" w:leader="dot" w:pos="9350"/>
            </w:tabs>
            <w:jc w:val="both"/>
            <w:rPr>
              <w:rFonts w:asciiTheme="minorHAnsi" w:eastAsiaTheme="minorEastAsia" w:hAnsiTheme="minorHAnsi"/>
              <w:noProof/>
            </w:rPr>
          </w:pPr>
          <w:hyperlink w:anchor="_Toc532729693" w:history="1">
            <w:r w:rsidR="00A86FB8" w:rsidRPr="00C57D88">
              <w:rPr>
                <w:rStyle w:val="Siuktni"/>
                <w:noProof/>
              </w:rPr>
              <w:t>4.</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3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738C0332" w14:textId="130E356F"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4" w:history="1">
            <w:r w:rsidR="00A86FB8" w:rsidRPr="00C57D88">
              <w:rPr>
                <w:rStyle w:val="Siuktni"/>
                <w:noProof/>
              </w:rPr>
              <w:t>4.1.</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4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5D637AB1" w14:textId="2DE4FB41"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5" w:history="1">
            <w:r w:rsidR="00A86FB8" w:rsidRPr="00C57D88">
              <w:rPr>
                <w:rStyle w:val="Siuktni"/>
                <w:noProof/>
              </w:rPr>
              <w:t>4.2.</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5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4C66B6EF" w14:textId="4E9B1F8F" w:rsidR="00A86FB8" w:rsidRDefault="00A80207" w:rsidP="00A10067">
          <w:pPr>
            <w:pStyle w:val="Mucluc2"/>
            <w:tabs>
              <w:tab w:val="left" w:pos="880"/>
              <w:tab w:val="right" w:leader="dot" w:pos="9350"/>
            </w:tabs>
            <w:jc w:val="both"/>
            <w:rPr>
              <w:rFonts w:asciiTheme="minorHAnsi" w:eastAsiaTheme="minorEastAsia" w:hAnsiTheme="minorHAnsi"/>
              <w:noProof/>
            </w:rPr>
          </w:pPr>
          <w:hyperlink w:anchor="_Toc532729696" w:history="1">
            <w:r w:rsidR="00A86FB8" w:rsidRPr="00C57D88">
              <w:rPr>
                <w:rStyle w:val="Siuktni"/>
                <w:noProof/>
              </w:rPr>
              <w:t>4.3.</w:t>
            </w:r>
            <w:r w:rsidR="00A86FB8">
              <w:rPr>
                <w:rFonts w:asciiTheme="minorHAnsi" w:eastAsiaTheme="minorEastAsia" w:hAnsiTheme="minorHAnsi"/>
                <w:noProof/>
              </w:rPr>
              <w:tab/>
            </w:r>
            <w:r w:rsidR="00A86FB8" w:rsidRPr="00C57D88">
              <w:rPr>
                <w:rStyle w:val="Siuktni"/>
                <w:noProof/>
              </w:rPr>
              <w:t>Heading</w:t>
            </w:r>
            <w:r w:rsidR="00A86FB8">
              <w:rPr>
                <w:noProof/>
                <w:webHidden/>
              </w:rPr>
              <w:tab/>
            </w:r>
            <w:r w:rsidR="00A86FB8">
              <w:rPr>
                <w:noProof/>
                <w:webHidden/>
              </w:rPr>
              <w:fldChar w:fldCharType="begin"/>
            </w:r>
            <w:r w:rsidR="00A86FB8">
              <w:rPr>
                <w:noProof/>
                <w:webHidden/>
              </w:rPr>
              <w:instrText xml:space="preserve"> PAGEREF _Toc532729696 \h </w:instrText>
            </w:r>
            <w:r w:rsidR="00A86FB8">
              <w:rPr>
                <w:noProof/>
                <w:webHidden/>
              </w:rPr>
            </w:r>
            <w:r w:rsidR="00A86FB8">
              <w:rPr>
                <w:noProof/>
                <w:webHidden/>
              </w:rPr>
              <w:fldChar w:fldCharType="separate"/>
            </w:r>
            <w:r w:rsidR="00A86FB8">
              <w:rPr>
                <w:noProof/>
                <w:webHidden/>
              </w:rPr>
              <w:t>7</w:t>
            </w:r>
            <w:r w:rsidR="00A86FB8">
              <w:rPr>
                <w:noProof/>
                <w:webHidden/>
              </w:rPr>
              <w:fldChar w:fldCharType="end"/>
            </w:r>
          </w:hyperlink>
        </w:p>
        <w:p w14:paraId="1B84D87A" w14:textId="7CD3E4DF" w:rsidR="00A86FB8" w:rsidRDefault="00A80207" w:rsidP="00A10067">
          <w:pPr>
            <w:pStyle w:val="Mucluc1"/>
            <w:tabs>
              <w:tab w:val="left" w:pos="440"/>
              <w:tab w:val="right" w:leader="dot" w:pos="9350"/>
            </w:tabs>
            <w:jc w:val="both"/>
            <w:rPr>
              <w:rFonts w:asciiTheme="minorHAnsi" w:eastAsiaTheme="minorEastAsia" w:hAnsiTheme="minorHAnsi"/>
              <w:noProof/>
            </w:rPr>
          </w:pPr>
          <w:hyperlink w:anchor="_Toc532729697" w:history="1">
            <w:r w:rsidR="00A86FB8" w:rsidRPr="00C57D88">
              <w:rPr>
                <w:rStyle w:val="Siuktni"/>
                <w:noProof/>
              </w:rPr>
              <w:t>5.</w:t>
            </w:r>
            <w:r w:rsidR="00A86FB8">
              <w:rPr>
                <w:rFonts w:asciiTheme="minorHAnsi" w:eastAsiaTheme="minorEastAsia" w:hAnsiTheme="minorHAnsi"/>
                <w:noProof/>
              </w:rPr>
              <w:tab/>
            </w:r>
            <w:r w:rsidR="00A86FB8" w:rsidRPr="00C57D88">
              <w:rPr>
                <w:rStyle w:val="Siuktni"/>
                <w:noProof/>
              </w:rPr>
              <w:t>Reference documents</w:t>
            </w:r>
            <w:r w:rsidR="00A86FB8">
              <w:rPr>
                <w:noProof/>
                <w:webHidden/>
              </w:rPr>
              <w:tab/>
            </w:r>
            <w:r w:rsidR="00A86FB8">
              <w:rPr>
                <w:noProof/>
                <w:webHidden/>
              </w:rPr>
              <w:fldChar w:fldCharType="begin"/>
            </w:r>
            <w:r w:rsidR="00A86FB8">
              <w:rPr>
                <w:noProof/>
                <w:webHidden/>
              </w:rPr>
              <w:instrText xml:space="preserve"> PAGEREF _Toc532729697 \h </w:instrText>
            </w:r>
            <w:r w:rsidR="00A86FB8">
              <w:rPr>
                <w:noProof/>
                <w:webHidden/>
              </w:rPr>
            </w:r>
            <w:r w:rsidR="00A86FB8">
              <w:rPr>
                <w:noProof/>
                <w:webHidden/>
              </w:rPr>
              <w:fldChar w:fldCharType="separate"/>
            </w:r>
            <w:r w:rsidR="00A86FB8">
              <w:rPr>
                <w:noProof/>
                <w:webHidden/>
              </w:rPr>
              <w:t>8</w:t>
            </w:r>
            <w:r w:rsidR="00A86FB8">
              <w:rPr>
                <w:noProof/>
                <w:webHidden/>
              </w:rPr>
              <w:fldChar w:fldCharType="end"/>
            </w:r>
          </w:hyperlink>
        </w:p>
        <w:p w14:paraId="453DCC55" w14:textId="62A6FAAA" w:rsidR="00BD35CD" w:rsidRDefault="00BD35CD" w:rsidP="00A10067">
          <w:pPr>
            <w:jc w:val="both"/>
          </w:pPr>
          <w:r>
            <w:rPr>
              <w:b/>
              <w:bCs/>
              <w:lang w:val="vi-VN"/>
            </w:rPr>
            <w:fldChar w:fldCharType="end"/>
          </w:r>
        </w:p>
      </w:sdtContent>
    </w:sdt>
    <w:p w14:paraId="752DEC37" w14:textId="5003D7CC" w:rsidR="00CC1735" w:rsidRDefault="00CC1735" w:rsidP="00A10067">
      <w:pPr>
        <w:jc w:val="both"/>
      </w:pPr>
    </w:p>
    <w:p w14:paraId="722F2B19" w14:textId="77777777" w:rsidR="00152901" w:rsidRDefault="00CC1735" w:rsidP="00A10067">
      <w:pPr>
        <w:spacing w:before="0" w:after="160" w:line="259" w:lineRule="auto"/>
        <w:jc w:val="both"/>
        <w:sectPr w:rsidR="00152901" w:rsidSect="001458EA">
          <w:headerReference w:type="default" r:id="rId10"/>
          <w:pgSz w:w="12240" w:h="15840"/>
          <w:pgMar w:top="1440" w:right="1440" w:bottom="1440" w:left="1440" w:header="907" w:footer="567" w:gutter="0"/>
          <w:cols w:space="720"/>
          <w:docGrid w:linePitch="360"/>
        </w:sectPr>
      </w:pPr>
      <w:r>
        <w:br w:type="page"/>
      </w:r>
    </w:p>
    <w:p w14:paraId="3F6998D5" w14:textId="1F822A94" w:rsidR="00AF369E" w:rsidRDefault="00223C07" w:rsidP="00A10067">
      <w:pPr>
        <w:pStyle w:val="u1"/>
        <w:numPr>
          <w:ilvl w:val="0"/>
          <w:numId w:val="5"/>
        </w:numPr>
        <w:jc w:val="both"/>
      </w:pPr>
      <w:bookmarkStart w:id="1" w:name="_Toc532729684"/>
      <w:r>
        <w:lastRenderedPageBreak/>
        <w:t>Introduction</w:t>
      </w:r>
      <w:bookmarkEnd w:id="1"/>
    </w:p>
    <w:p w14:paraId="03E9BA82" w14:textId="1797D95A" w:rsidR="00223C07" w:rsidRDefault="00223C07" w:rsidP="00A10067">
      <w:pPr>
        <w:jc w:val="both"/>
      </w:pPr>
      <w:r>
        <w:t xml:space="preserve">I2C has a functional verification package. This package </w:t>
      </w:r>
      <w:r w:rsidR="00CB12A2">
        <w:t>contains</w:t>
      </w:r>
      <w:r>
        <w:t xml:space="preserve"> </w:t>
      </w:r>
      <w:r w:rsidR="00CB12A2">
        <w:t>4</w:t>
      </w:r>
      <w:r>
        <w:t xml:space="preserve"> </w:t>
      </w:r>
      <w:r w:rsidR="00E607FC">
        <w:t xml:space="preserve">sub-packages </w:t>
      </w:r>
      <w:r w:rsidR="00194C74">
        <w:t>as listed as below.</w:t>
      </w:r>
    </w:p>
    <w:p w14:paraId="1B54C83F" w14:textId="5157B2C2" w:rsidR="00223C07" w:rsidRPr="00C65D98" w:rsidRDefault="00223C07" w:rsidP="00A10067">
      <w:pPr>
        <w:pStyle w:val="oancuaDanhsach"/>
        <w:numPr>
          <w:ilvl w:val="0"/>
          <w:numId w:val="7"/>
        </w:numPr>
        <w:jc w:val="both"/>
        <w:rPr>
          <w:b/>
        </w:rPr>
      </w:pPr>
      <w:r w:rsidRPr="00C65D98">
        <w:rPr>
          <w:b/>
        </w:rPr>
        <w:t xml:space="preserve">Startup </w:t>
      </w:r>
      <w:r w:rsidR="00E607FC" w:rsidRPr="00C65D98">
        <w:rPr>
          <w:b/>
        </w:rPr>
        <w:t>package</w:t>
      </w:r>
    </w:p>
    <w:p w14:paraId="7F436D9A" w14:textId="2A9E9554" w:rsidR="00E607FC" w:rsidRDefault="00E607FC" w:rsidP="00A10067">
      <w:pPr>
        <w:pStyle w:val="oancuaDanhsach"/>
        <w:jc w:val="both"/>
      </w:pPr>
      <w:r>
        <w:t xml:space="preserve">This package contains a startup sequence </w:t>
      </w:r>
      <w:r w:rsidR="00176F02">
        <w:t xml:space="preserve">and an individual ARM </w:t>
      </w:r>
      <w:r w:rsidR="00F770EA">
        <w:t>exception vectors</w:t>
      </w:r>
      <w:r w:rsidR="00176F02">
        <w:t xml:space="preserve"> table </w:t>
      </w:r>
      <w:r>
        <w:t>written in ARM assembly for ARM processor</w:t>
      </w:r>
      <w:r w:rsidR="00176F02">
        <w:t xml:space="preserve"> and</w:t>
      </w:r>
      <w:r>
        <w:t xml:space="preserve"> exception</w:t>
      </w:r>
      <w:r w:rsidR="00AA3CC8">
        <w:t>s</w:t>
      </w:r>
      <w:r>
        <w:t xml:space="preserve"> handler written in C.</w:t>
      </w:r>
    </w:p>
    <w:p w14:paraId="766EAAF3" w14:textId="75FD9FB4" w:rsidR="00223C07" w:rsidRPr="00C65D98" w:rsidRDefault="00223C07" w:rsidP="00A10067">
      <w:pPr>
        <w:pStyle w:val="oancuaDanhsach"/>
        <w:numPr>
          <w:ilvl w:val="0"/>
          <w:numId w:val="7"/>
        </w:numPr>
        <w:jc w:val="both"/>
        <w:rPr>
          <w:b/>
        </w:rPr>
      </w:pPr>
      <w:r w:rsidRPr="00C65D98">
        <w:rPr>
          <w:b/>
        </w:rPr>
        <w:t xml:space="preserve">Software driver </w:t>
      </w:r>
      <w:r w:rsidR="00E607FC" w:rsidRPr="00C65D98">
        <w:rPr>
          <w:b/>
        </w:rPr>
        <w:t>package</w:t>
      </w:r>
    </w:p>
    <w:p w14:paraId="1DE4B853" w14:textId="73AD1593" w:rsidR="00E607FC" w:rsidRDefault="00E607FC" w:rsidP="00A10067">
      <w:pPr>
        <w:pStyle w:val="oancuaDanhsach"/>
        <w:jc w:val="both"/>
      </w:pPr>
      <w:r>
        <w:t>This package contains software driver</w:t>
      </w:r>
      <w:r w:rsidR="00176F02">
        <w:t xml:space="preserve"> for I2C</w:t>
      </w:r>
      <w:r>
        <w:t xml:space="preserve"> and common modules such as PFC, CPG, GIC and DMAC.</w:t>
      </w:r>
    </w:p>
    <w:p w14:paraId="3D0F749B" w14:textId="35A05857" w:rsidR="00223C07" w:rsidRPr="00C65D98" w:rsidRDefault="00223C07" w:rsidP="00A10067">
      <w:pPr>
        <w:pStyle w:val="oancuaDanhsach"/>
        <w:numPr>
          <w:ilvl w:val="0"/>
          <w:numId w:val="7"/>
        </w:numPr>
        <w:jc w:val="both"/>
        <w:rPr>
          <w:b/>
        </w:rPr>
      </w:pPr>
      <w:r w:rsidRPr="00C65D98">
        <w:rPr>
          <w:b/>
        </w:rPr>
        <w:t>Test patterns</w:t>
      </w:r>
    </w:p>
    <w:p w14:paraId="6369D0CE" w14:textId="656A88D6" w:rsidR="00E607FC" w:rsidRDefault="00E607FC" w:rsidP="00A10067">
      <w:pPr>
        <w:pStyle w:val="oancuaDanhsach"/>
        <w:jc w:val="both"/>
      </w:pPr>
      <w:r>
        <w:t xml:space="preserve">This package contains all </w:t>
      </w:r>
      <w:r w:rsidR="00176F02">
        <w:t xml:space="preserve">I2C </w:t>
      </w:r>
      <w:r>
        <w:t>test patterns.</w:t>
      </w:r>
    </w:p>
    <w:p w14:paraId="431070CE" w14:textId="729854A0" w:rsidR="00B26E6F" w:rsidRPr="00C65D98" w:rsidRDefault="00B26E6F" w:rsidP="00A10067">
      <w:pPr>
        <w:pStyle w:val="oancuaDanhsach"/>
        <w:numPr>
          <w:ilvl w:val="0"/>
          <w:numId w:val="7"/>
        </w:numPr>
        <w:jc w:val="both"/>
        <w:rPr>
          <w:b/>
        </w:rPr>
      </w:pPr>
      <w:r w:rsidRPr="00C65D98">
        <w:rPr>
          <w:b/>
        </w:rPr>
        <w:t>Scatter files</w:t>
      </w:r>
    </w:p>
    <w:p w14:paraId="58F37230" w14:textId="69C6853A" w:rsidR="00B26E6F" w:rsidRDefault="00B26E6F" w:rsidP="00A10067">
      <w:pPr>
        <w:pStyle w:val="oancuaDanhsach"/>
        <w:jc w:val="both"/>
      </w:pPr>
      <w:r>
        <w:t>This package contains scatter files necessary for the compilation step.</w:t>
      </w:r>
    </w:p>
    <w:p w14:paraId="5D7171DD" w14:textId="77777777" w:rsidR="005B4864" w:rsidRDefault="005F551C" w:rsidP="00A10067">
      <w:pPr>
        <w:jc w:val="both"/>
        <w:sectPr w:rsidR="005B4864" w:rsidSect="001458EA">
          <w:headerReference w:type="default" r:id="rId11"/>
          <w:pgSz w:w="12240" w:h="15840"/>
          <w:pgMar w:top="1440" w:right="1440" w:bottom="1440" w:left="1440" w:header="907" w:footer="567" w:gutter="0"/>
          <w:cols w:space="720"/>
          <w:docGrid w:linePitch="360"/>
        </w:sectPr>
      </w:pPr>
      <w:r>
        <w:t>This document describes all the detail of this package.</w:t>
      </w:r>
    </w:p>
    <w:p w14:paraId="5F02557B" w14:textId="40A2F034" w:rsidR="00152901" w:rsidRDefault="00F11FFF" w:rsidP="00A10067">
      <w:pPr>
        <w:pStyle w:val="u1"/>
        <w:numPr>
          <w:ilvl w:val="0"/>
          <w:numId w:val="5"/>
        </w:numPr>
        <w:jc w:val="both"/>
      </w:pPr>
      <w:bookmarkStart w:id="2" w:name="_Toc532729685"/>
      <w:r>
        <w:lastRenderedPageBreak/>
        <w:t>Startup package</w:t>
      </w:r>
      <w:bookmarkEnd w:id="2"/>
    </w:p>
    <w:p w14:paraId="77962A0B" w14:textId="7B7DAE5F" w:rsidR="00152901" w:rsidRDefault="00F770EA" w:rsidP="00A10067">
      <w:pPr>
        <w:pStyle w:val="u2"/>
        <w:numPr>
          <w:ilvl w:val="1"/>
          <w:numId w:val="5"/>
        </w:numPr>
        <w:jc w:val="both"/>
      </w:pPr>
      <w:bookmarkStart w:id="3" w:name="_Toc532729686"/>
      <w:r>
        <w:t>Startup sequence for ARM processor</w:t>
      </w:r>
      <w:bookmarkEnd w:id="3"/>
    </w:p>
    <w:p w14:paraId="1F975D49" w14:textId="4D041C78" w:rsidR="00F770EA" w:rsidRDefault="00F770EA" w:rsidP="00A10067">
      <w:pPr>
        <w:jc w:val="both"/>
      </w:pPr>
      <w:r>
        <w:t xml:space="preserve">The startup sequence for ARM processor is necessary </w:t>
      </w:r>
      <w:r w:rsidR="00556AEE">
        <w:t>to make the ARM processor to operate correctly. Each ARM processor version and architecture has its own startup sequence. The startup sequence for ARMv8-R 32-bits architecture is demonstrate as shown as below.</w:t>
      </w:r>
    </w:p>
    <w:p w14:paraId="31C50A6D" w14:textId="592FFD0E" w:rsidR="00556AEE" w:rsidRDefault="007F7D73" w:rsidP="00A10067">
      <w:pPr>
        <w:jc w:val="center"/>
      </w:pPr>
      <w:r>
        <w:rPr>
          <w:noProof/>
        </w:rPr>
        <w:drawing>
          <wp:inline distT="0" distB="0" distL="0" distR="0" wp14:anchorId="64939694" wp14:editId="5E12E75C">
            <wp:extent cx="2413800" cy="2160000"/>
            <wp:effectExtent l="0" t="0" r="571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18-12-16 124223.jpg"/>
                    <pic:cNvPicPr/>
                  </pic:nvPicPr>
                  <pic:blipFill>
                    <a:blip r:embed="rId12">
                      <a:extLst>
                        <a:ext uri="{28A0092B-C50C-407E-A947-70E740481C1C}">
                          <a14:useLocalDpi xmlns:a14="http://schemas.microsoft.com/office/drawing/2010/main" val="0"/>
                        </a:ext>
                      </a:extLst>
                    </a:blip>
                    <a:stretch>
                      <a:fillRect/>
                    </a:stretch>
                  </pic:blipFill>
                  <pic:spPr>
                    <a:xfrm>
                      <a:off x="0" y="0"/>
                      <a:ext cx="2413800" cy="2160000"/>
                    </a:xfrm>
                    <a:prstGeom prst="rect">
                      <a:avLst/>
                    </a:prstGeom>
                  </pic:spPr>
                </pic:pic>
              </a:graphicData>
            </a:graphic>
          </wp:inline>
        </w:drawing>
      </w:r>
    </w:p>
    <w:p w14:paraId="210BF22E" w14:textId="0FCBDE4A" w:rsidR="001459E1" w:rsidRPr="00F770EA" w:rsidRDefault="001459E1" w:rsidP="00A10067">
      <w:pPr>
        <w:jc w:val="both"/>
      </w:pPr>
      <w:r>
        <w:t>After the initialization of the DDR controller, the next sequence will be the C library initialization and the main function will be called after this sequence complete.</w:t>
      </w:r>
    </w:p>
    <w:p w14:paraId="56D7EA72" w14:textId="5259A3B3" w:rsidR="00152901" w:rsidRDefault="00704350" w:rsidP="00A10067">
      <w:pPr>
        <w:pStyle w:val="u2"/>
        <w:numPr>
          <w:ilvl w:val="1"/>
          <w:numId w:val="5"/>
        </w:numPr>
        <w:jc w:val="both"/>
      </w:pPr>
      <w:bookmarkStart w:id="4" w:name="_Toc532729687"/>
      <w:r>
        <w:t>Individual ARM exception vectors table</w:t>
      </w:r>
      <w:bookmarkEnd w:id="4"/>
    </w:p>
    <w:p w14:paraId="3558FA11" w14:textId="77777777" w:rsidR="008C77DC" w:rsidRDefault="00704350" w:rsidP="00A10067">
      <w:pPr>
        <w:jc w:val="both"/>
      </w:pPr>
      <w:r>
        <w:t>The ARM exception vectors table is copied to an individual source file and it will be placed in either internal SRAM memory or the DDR memory.</w:t>
      </w:r>
    </w:p>
    <w:p w14:paraId="53E9FDDE" w14:textId="3ABF10B7" w:rsidR="00704350" w:rsidRDefault="008C77DC" w:rsidP="00A10067">
      <w:pPr>
        <w:jc w:val="both"/>
      </w:pPr>
      <w:r>
        <w:t>During execution, if there is any exception occurs, t</w:t>
      </w:r>
      <w:r w:rsidR="00704350">
        <w:t xml:space="preserve">he </w:t>
      </w:r>
      <w:r>
        <w:t xml:space="preserve">ARM processor cannot access to the </w:t>
      </w:r>
      <w:r w:rsidR="00704350">
        <w:t xml:space="preserve">original </w:t>
      </w:r>
      <w:r w:rsidR="00623DF4">
        <w:t xml:space="preserve">exception vectors table </w:t>
      </w:r>
      <w:r>
        <w:t>which is</w:t>
      </w:r>
      <w:r w:rsidR="00623DF4">
        <w:t xml:space="preserve"> located </w:t>
      </w:r>
      <w:r>
        <w:t>at the top of</w:t>
      </w:r>
      <w:r w:rsidR="00623DF4">
        <w:t xml:space="preserve"> the </w:t>
      </w:r>
      <w:r>
        <w:t>BSC region because some of LSI pins are multiplex between I2C and LBSC, they will not available for LBSC to access to BSC region while I2C is in-use.</w:t>
      </w:r>
    </w:p>
    <w:p w14:paraId="7D1A929B" w14:textId="77777777" w:rsidR="002C79DE" w:rsidRDefault="008C77DC" w:rsidP="00A10067">
      <w:pPr>
        <w:jc w:val="both"/>
      </w:pPr>
      <w:r>
        <w:t>Therefore, an individual ARM exception vectors table located in a memory region outside of the BSC region is necessary for I2C patterns.</w:t>
      </w:r>
      <w:bookmarkStart w:id="5" w:name="_Toc532729688"/>
    </w:p>
    <w:p w14:paraId="44C2AF6F" w14:textId="35C5B76D" w:rsidR="00152901" w:rsidRDefault="00AA3CC8" w:rsidP="00A10067">
      <w:pPr>
        <w:pStyle w:val="u2"/>
        <w:numPr>
          <w:ilvl w:val="1"/>
          <w:numId w:val="5"/>
        </w:numPr>
        <w:jc w:val="both"/>
      </w:pPr>
      <w:r>
        <w:lastRenderedPageBreak/>
        <w:t>Exception handler</w:t>
      </w:r>
      <w:r w:rsidR="00ED3BB4">
        <w:t>s</w:t>
      </w:r>
      <w:bookmarkEnd w:id="5"/>
    </w:p>
    <w:p w14:paraId="6AAE552E" w14:textId="56006C90" w:rsidR="00223C07" w:rsidRPr="00223C07" w:rsidRDefault="00ED3BB4" w:rsidP="00A10067">
      <w:pPr>
        <w:jc w:val="both"/>
        <w:sectPr w:rsidR="00223C07" w:rsidRPr="00223C07" w:rsidSect="001458EA">
          <w:pgSz w:w="12240" w:h="15840"/>
          <w:pgMar w:top="1440" w:right="1440" w:bottom="1440" w:left="1440" w:header="907" w:footer="567" w:gutter="0"/>
          <w:cols w:space="720"/>
          <w:docGrid w:linePitch="360"/>
        </w:sectPr>
      </w:pPr>
      <w:r>
        <w:t>Exception handlers for ARM processor contains necessary action for each exception. Currently, only IRQ exception will be handled, the other exceptions will lead the processor to an infinity loop to prevent for incorrect result.</w:t>
      </w:r>
    </w:p>
    <w:p w14:paraId="52C7B587" w14:textId="12FF682E" w:rsidR="00152901" w:rsidRDefault="00334163" w:rsidP="00A10067">
      <w:pPr>
        <w:pStyle w:val="u1"/>
        <w:numPr>
          <w:ilvl w:val="0"/>
          <w:numId w:val="5"/>
        </w:numPr>
        <w:jc w:val="both"/>
      </w:pPr>
      <w:bookmarkStart w:id="6" w:name="_Toc532729689"/>
      <w:r>
        <w:lastRenderedPageBreak/>
        <w:t>Software driver package</w:t>
      </w:r>
      <w:bookmarkEnd w:id="6"/>
    </w:p>
    <w:p w14:paraId="534B7C19" w14:textId="680044C2" w:rsidR="00334163" w:rsidRDefault="00334163" w:rsidP="00A10067">
      <w:pPr>
        <w:jc w:val="both"/>
      </w:pPr>
      <w:r>
        <w:t>This package contains software driver</w:t>
      </w:r>
      <w:r w:rsidR="00EB7F37">
        <w:t>s</w:t>
      </w:r>
      <w:r>
        <w:t xml:space="preserve"> for I2C and some common module</w:t>
      </w:r>
      <w:r w:rsidR="00EB7F37">
        <w:t xml:space="preserve"> such as PFC, CPG, DMAC and GIC</w:t>
      </w:r>
      <w:r>
        <w:t xml:space="preserve">. </w:t>
      </w:r>
      <w:r w:rsidR="00EB7F37">
        <w:t>It has been written in C with object-oriented method to help developing the test patterns more easily and well organized.</w:t>
      </w:r>
    </w:p>
    <w:p w14:paraId="6D5AA928" w14:textId="7823B09E" w:rsidR="00A86FB8" w:rsidRPr="00334163" w:rsidRDefault="00A86FB8" w:rsidP="00A10067">
      <w:pPr>
        <w:jc w:val="both"/>
      </w:pPr>
      <w:r>
        <w:t>This document only describes in detail for I2C software driver.</w:t>
      </w:r>
      <w:r w:rsidR="00E14092" w:rsidRPr="00E14092">
        <w:t xml:space="preserve"> </w:t>
      </w:r>
      <w:r w:rsidR="00E14092">
        <w:t>I2C software driver supplies a set of functions to help to quickly configure an I2C channel to a desired operation mode, to send and receive data, get status and manage interrupts for the I2C.</w:t>
      </w:r>
    </w:p>
    <w:p w14:paraId="528BD150" w14:textId="0FB14CEC" w:rsidR="00152901" w:rsidRDefault="003540E6" w:rsidP="00A10067">
      <w:pPr>
        <w:pStyle w:val="u2"/>
        <w:numPr>
          <w:ilvl w:val="1"/>
          <w:numId w:val="5"/>
        </w:numPr>
        <w:jc w:val="both"/>
      </w:pPr>
      <w:r>
        <w:t>Master operation</w:t>
      </w:r>
    </w:p>
    <w:p w14:paraId="315364CB" w14:textId="32630FFE" w:rsidR="00152901" w:rsidRDefault="00BB3067" w:rsidP="00A10067">
      <w:pPr>
        <w:pStyle w:val="u2"/>
        <w:numPr>
          <w:ilvl w:val="1"/>
          <w:numId w:val="5"/>
        </w:numPr>
        <w:jc w:val="both"/>
      </w:pPr>
      <w:r>
        <w:t>Slave operation</w:t>
      </w:r>
    </w:p>
    <w:p w14:paraId="0068F27D" w14:textId="1D695758" w:rsidR="002200BA" w:rsidRDefault="002200BA" w:rsidP="00A10067">
      <w:pPr>
        <w:jc w:val="both"/>
      </w:pPr>
    </w:p>
    <w:p w14:paraId="2B707CE7" w14:textId="1EF38CB0" w:rsidR="002200BA" w:rsidRPr="00972D49" w:rsidRDefault="002200BA" w:rsidP="00A10067">
      <w:pPr>
        <w:jc w:val="both"/>
        <w:sectPr w:rsidR="002200BA" w:rsidRPr="00972D49" w:rsidSect="001458EA">
          <w:headerReference w:type="default" r:id="rId13"/>
          <w:pgSz w:w="12240" w:h="15840"/>
          <w:pgMar w:top="1440" w:right="1440" w:bottom="1440" w:left="1440" w:header="907" w:footer="567" w:gutter="0"/>
          <w:cols w:space="720"/>
          <w:docGrid w:linePitch="360"/>
        </w:sectPr>
      </w:pPr>
    </w:p>
    <w:p w14:paraId="3FE235E4" w14:textId="71EE76D3" w:rsidR="00152901" w:rsidRDefault="0091715D" w:rsidP="00A10067">
      <w:pPr>
        <w:pStyle w:val="u1"/>
        <w:numPr>
          <w:ilvl w:val="0"/>
          <w:numId w:val="5"/>
        </w:numPr>
        <w:jc w:val="both"/>
      </w:pPr>
      <w:r>
        <w:lastRenderedPageBreak/>
        <w:t>Test patterns</w:t>
      </w:r>
    </w:p>
    <w:p w14:paraId="6451657A" w14:textId="3625F5E1" w:rsidR="0091715D" w:rsidRDefault="0091715D" w:rsidP="00A10067">
      <w:pPr>
        <w:jc w:val="both"/>
      </w:pPr>
      <w:r>
        <w:t>This package contains a set of individual patterns written in C. Each pattern targeting to a specific test item in the CT check list.</w:t>
      </w:r>
    </w:p>
    <w:p w14:paraId="695687A3" w14:textId="3B146EFB" w:rsidR="009569F5" w:rsidRPr="0091715D" w:rsidRDefault="009569F5" w:rsidP="00A10067">
      <w:pPr>
        <w:jc w:val="both"/>
      </w:pPr>
      <w:r>
        <w:t>All patterns use the software checking method that is comparing the test result with a golden result right in the code.</w:t>
      </w:r>
    </w:p>
    <w:p w14:paraId="643A3B07" w14:textId="24835318" w:rsidR="00152901" w:rsidRDefault="009569F5" w:rsidP="00A10067">
      <w:pPr>
        <w:pStyle w:val="u2"/>
        <w:numPr>
          <w:ilvl w:val="1"/>
          <w:numId w:val="5"/>
        </w:numPr>
        <w:jc w:val="both"/>
      </w:pPr>
      <w:r>
        <w:t>Common check</w:t>
      </w:r>
    </w:p>
    <w:p w14:paraId="049E192B" w14:textId="0AA2A1F9" w:rsidR="009569F5" w:rsidRDefault="009569F5" w:rsidP="00A10067">
      <w:pPr>
        <w:pStyle w:val="u3"/>
        <w:numPr>
          <w:ilvl w:val="2"/>
          <w:numId w:val="5"/>
        </w:numPr>
        <w:jc w:val="both"/>
      </w:pPr>
      <w:r>
        <w:t>Register attribute</w:t>
      </w:r>
      <w:r w:rsidR="00300B22">
        <w:t>s</w:t>
      </w:r>
      <w:r>
        <w:t xml:space="preserve"> check</w:t>
      </w:r>
    </w:p>
    <w:p w14:paraId="45D1ADFE" w14:textId="1C2C7998" w:rsidR="00300B22" w:rsidRDefault="00300B22" w:rsidP="00A10067">
      <w:pPr>
        <w:jc w:val="both"/>
      </w:pPr>
      <w:r>
        <w:t>This pattern checks the I2C’s registers attributes to see if they are consistency with the hardware manual. The expected results are:</w:t>
      </w:r>
    </w:p>
    <w:p w14:paraId="4CBE51D5" w14:textId="0FFDB5CB" w:rsidR="00300B22" w:rsidRDefault="00300B22" w:rsidP="00A10067">
      <w:pPr>
        <w:pStyle w:val="oancuaDanhsach"/>
        <w:numPr>
          <w:ilvl w:val="0"/>
          <w:numId w:val="7"/>
        </w:numPr>
        <w:jc w:val="both"/>
      </w:pPr>
      <w:r>
        <w:t>Registers address is correct</w:t>
      </w:r>
    </w:p>
    <w:p w14:paraId="49218BAB" w14:textId="60DB8E53" w:rsidR="00300B22" w:rsidRDefault="00300B22" w:rsidP="00A10067">
      <w:pPr>
        <w:pStyle w:val="oancuaDanhsach"/>
        <w:numPr>
          <w:ilvl w:val="0"/>
          <w:numId w:val="7"/>
        </w:numPr>
        <w:jc w:val="both"/>
      </w:pPr>
      <w:r>
        <w:t>Registers can be accessed</w:t>
      </w:r>
    </w:p>
    <w:p w14:paraId="4D48243A" w14:textId="00020951" w:rsidR="00300B22" w:rsidRDefault="00300B22" w:rsidP="00A10067">
      <w:pPr>
        <w:pStyle w:val="oancuaDanhsach"/>
        <w:numPr>
          <w:ilvl w:val="0"/>
          <w:numId w:val="7"/>
        </w:numPr>
        <w:jc w:val="both"/>
      </w:pPr>
      <w:r>
        <w:t>Qualification (RW/RO/WO) is correct</w:t>
      </w:r>
    </w:p>
    <w:p w14:paraId="692C1AA0" w14:textId="39747F79" w:rsidR="0040600C" w:rsidRDefault="0040600C" w:rsidP="00A10067">
      <w:pPr>
        <w:jc w:val="both"/>
      </w:pPr>
      <w:r>
        <w:t>The test procedure is shown as below.</w:t>
      </w:r>
    </w:p>
    <w:p w14:paraId="454B1907" w14:textId="5F37CF57" w:rsidR="0040600C" w:rsidRDefault="0040600C" w:rsidP="00A10067">
      <w:pPr>
        <w:jc w:val="both"/>
      </w:pPr>
      <w:r>
        <w:rPr>
          <w:noProof/>
        </w:rPr>
        <mc:AlternateContent>
          <mc:Choice Requires="wpc">
            <w:drawing>
              <wp:inline distT="0" distB="0" distL="0" distR="0" wp14:anchorId="54E415F8" wp14:editId="705F1CAE">
                <wp:extent cx="5939790" cy="3478027"/>
                <wp:effectExtent l="19050" t="0" r="22860" b="8255"/>
                <wp:docPr id="1" name="Bức vẽ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Hình Bầu dục 2"/>
                        <wps:cNvSpPr/>
                        <wps:spPr>
                          <a:xfrm>
                            <a:off x="72949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0FBA7" w14:textId="68C9B6C1" w:rsidR="0040600C" w:rsidRPr="00000E56" w:rsidRDefault="0040600C" w:rsidP="0040600C">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11" name="Hình chữ nhật 11"/>
                        <wps:cNvSpPr/>
                        <wps:spPr>
                          <a:xfrm>
                            <a:off x="469458" y="2228263"/>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E2F1" w14:textId="18378607"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 name="Lưu Đồ: Quyết Định 10"/>
                        <wps:cNvSpPr/>
                        <wps:spPr>
                          <a:xfrm>
                            <a:off x="19050" y="1250569"/>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B8E6" w14:textId="2FB079CE" w:rsidR="00000E56" w:rsidRPr="00000E56" w:rsidRDefault="00000E56" w:rsidP="00000E56">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 name="Hình chữ nhật 12"/>
                        <wps:cNvSpPr/>
                        <wps:spPr>
                          <a:xfrm>
                            <a:off x="2683649" y="1427903"/>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91860" w14:textId="17EDAD9A"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 name="Hình Bầu dục 13"/>
                        <wps:cNvSpPr/>
                        <wps:spPr>
                          <a:xfrm>
                            <a:off x="729490" y="3075026"/>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6F49D" w14:textId="76AEAA68" w:rsidR="00000E56" w:rsidRPr="00000E56" w:rsidRDefault="00000E56" w:rsidP="00000E56">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4" name="Đường kết nối Mũi tên Thẳng 14"/>
                        <wps:cNvCnPr>
                          <a:stCxn id="2" idx="4"/>
                          <a:endCxn id="35" idx="0"/>
                        </wps:cNvCnPr>
                        <wps:spPr>
                          <a:xfrm flipH="1">
                            <a:off x="1189178" y="367967"/>
                            <a:ext cx="289" cy="25773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 name="Đường kết nối Mũi tên Thẳng 18"/>
                        <wps:cNvCnPr>
                          <a:stCxn id="35" idx="2"/>
                          <a:endCxn id="10" idx="0"/>
                        </wps:cNvCnPr>
                        <wps:spPr>
                          <a:xfrm flipH="1">
                            <a:off x="1189008" y="992684"/>
                            <a:ext cx="170" cy="2577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 name="Đường kết nối Mũi tên Thẳng 19"/>
                        <wps:cNvCnPr>
                          <a:stCxn id="10" idx="3"/>
                          <a:endCxn id="12" idx="1"/>
                        </wps:cNvCnPr>
                        <wps:spPr>
                          <a:xfrm>
                            <a:off x="2359050" y="1610569"/>
                            <a:ext cx="324599" cy="38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Đường kết nối Mũi tên Thẳng 20"/>
                        <wps:cNvCnPr>
                          <a:stCxn id="10" idx="2"/>
                          <a:endCxn id="11" idx="0"/>
                        </wps:cNvCnPr>
                        <wps:spPr>
                          <a:xfrm>
                            <a:off x="1189050" y="1970569"/>
                            <a:ext cx="408" cy="257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Đường kết nối Mũi tên Thẳng 21"/>
                        <wps:cNvCnPr>
                          <a:stCxn id="11" idx="2"/>
                          <a:endCxn id="13" idx="0"/>
                        </wps:cNvCnPr>
                        <wps:spPr>
                          <a:xfrm flipH="1">
                            <a:off x="1189396" y="2595020"/>
                            <a:ext cx="62" cy="4800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Đường kết nối: Mũi tên Gấp khúc 22"/>
                        <wps:cNvCnPr>
                          <a:stCxn id="12" idx="2"/>
                          <a:endCxn id="13" idx="0"/>
                        </wps:cNvCnPr>
                        <wps:spPr>
                          <a:xfrm rot="5400000">
                            <a:off x="1656015" y="1327392"/>
                            <a:ext cx="1281016" cy="2214253"/>
                          </a:xfrm>
                          <a:prstGeom prst="bentConnector3">
                            <a:avLst>
                              <a:gd name="adj1" fmla="val 7874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Hộp Văn bản 23"/>
                        <wps:cNvSpPr txBox="1"/>
                        <wps:spPr>
                          <a:xfrm>
                            <a:off x="2359000" y="1294061"/>
                            <a:ext cx="285349" cy="934202"/>
                          </a:xfrm>
                          <a:prstGeom prst="rect">
                            <a:avLst/>
                          </a:prstGeom>
                          <a:noFill/>
                          <a:ln w="6350">
                            <a:noFill/>
                          </a:ln>
                        </wps:spPr>
                        <wps:txbx>
                          <w:txbxContent>
                            <w:p w14:paraId="3713F85F" w14:textId="7D208E31" w:rsidR="00000E56" w:rsidRPr="0000605F" w:rsidRDefault="00000E56">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24" name="Hộp Văn bản 23"/>
                        <wps:cNvSpPr txBox="1"/>
                        <wps:spPr>
                          <a:xfrm>
                            <a:off x="1163846" y="1873528"/>
                            <a:ext cx="288861" cy="934092"/>
                          </a:xfrm>
                          <a:prstGeom prst="rect">
                            <a:avLst/>
                          </a:prstGeom>
                          <a:noFill/>
                          <a:ln w="6350">
                            <a:noFill/>
                          </a:ln>
                        </wps:spPr>
                        <wps:txbx>
                          <w:txbxContent>
                            <w:p w14:paraId="2963A736" w14:textId="6E9151B3" w:rsidR="00000E56" w:rsidRDefault="00000E56" w:rsidP="00000E56">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28" name="Hình chữ nhật 28"/>
                        <wps:cNvSpPr/>
                        <wps:spPr>
                          <a:xfrm>
                            <a:off x="4499790" y="622322"/>
                            <a:ext cx="1440000" cy="367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84A54"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29" name="Hình chữ nhật 29"/>
                        <wps:cNvSpPr/>
                        <wps:spPr>
                          <a:xfrm>
                            <a:off x="4499790" y="1244622"/>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244EC" w14:textId="77777777" w:rsidR="00283920" w:rsidRDefault="00283920" w:rsidP="00283920">
                              <w:pPr>
                                <w:pStyle w:val="ThngthngWeb"/>
                                <w:spacing w:before="0" w:beforeAutospacing="0" w:after="0" w:afterAutospacing="0"/>
                                <w:jc w:val="center"/>
                              </w:pPr>
                              <w:proofErr w:type="gramStart"/>
                              <w:r>
                                <w:rPr>
                                  <w:rFonts w:ascii="Arial" w:eastAsia="Calibri" w:hAnsi="Arial" w:cs="Arial"/>
                                  <w:color w:val="181717"/>
                                  <w:sz w:val="20"/>
                                  <w:szCs w:val="20"/>
                                </w:rPr>
                                <w:t>result</w:t>
                              </w:r>
                              <w:r>
                                <w:rPr>
                                  <w:rFonts w:ascii="Arial" w:eastAsia="Calibri" w:hAnsi="Arial" w:cs="Arial"/>
                                  <w:color w:val="181717"/>
                                  <w:position w:val="6"/>
                                  <w:sz w:val="20"/>
                                  <w:szCs w:val="20"/>
                                  <w:vertAlign w:val="superscript"/>
                                </w:rPr>
                                <w:t>(</w:t>
                              </w:r>
                              <w:proofErr w:type="gramEnd"/>
                              <w:r>
                                <w:rPr>
                                  <w:rFonts w:ascii="Arial" w:eastAsia="Calibri" w:hAnsi="Arial" w:cs="Arial"/>
                                  <w:color w:val="181717"/>
                                  <w:position w:val="6"/>
                                  <w:sz w:val="20"/>
                                  <w:szCs w:val="20"/>
                                  <w:vertAlign w:val="superscript"/>
                                </w:rPr>
                                <w:t>1)</w:t>
                              </w:r>
                              <w:r>
                                <w:rPr>
                                  <w:rFonts w:ascii="Arial" w:eastAsia="Calibri" w:hAnsi="Arial" w:cs="Arial"/>
                                  <w:color w:val="181717"/>
                                  <w:sz w:val="20"/>
                                  <w:szCs w:val="20"/>
                                </w:rPr>
                                <w:t xml:space="preserve">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0" name="Hình chữ nhật 30"/>
                        <wps:cNvSpPr/>
                        <wps:spPr>
                          <a:xfrm>
                            <a:off x="4499790" y="1866287"/>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D2D40"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00000000</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1" name="Hình chữ nhật 31"/>
                        <wps:cNvSpPr/>
                        <wps:spPr>
                          <a:xfrm>
                            <a:off x="4499790" y="2487952"/>
                            <a:ext cx="144000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587A3"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sult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2" name="Đường kết nối Mũi tên Thẳng 32"/>
                        <wps:cNvCnPr>
                          <a:stCxn id="28" idx="2"/>
                          <a:endCxn id="29" idx="0"/>
                        </wps:cNvCnPr>
                        <wps:spPr>
                          <a:xfrm>
                            <a:off x="5219790" y="989949"/>
                            <a:ext cx="0" cy="2546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Đường kết nối Mũi tên Thẳng 33"/>
                        <wps:cNvCnPr>
                          <a:stCxn id="29" idx="2"/>
                          <a:endCxn id="30" idx="0"/>
                        </wps:cNvCnPr>
                        <wps:spPr>
                          <a:xfrm>
                            <a:off x="5219790" y="1611591"/>
                            <a:ext cx="0" cy="2546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Đường kết nối Mũi tên Thẳng 34"/>
                        <wps:cNvCnPr>
                          <a:stCxn id="30" idx="2"/>
                          <a:endCxn id="31" idx="0"/>
                        </wps:cNvCnPr>
                        <wps:spPr>
                          <a:xfrm>
                            <a:off x="5219790" y="2233232"/>
                            <a:ext cx="0" cy="2546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Lưu đồ: Tiến trình Xác định trước 35"/>
                        <wps:cNvSpPr/>
                        <wps:spPr>
                          <a:xfrm>
                            <a:off x="289220" y="625770"/>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9507B" w14:textId="7FA5A97A" w:rsidR="0000605F" w:rsidRDefault="0000605F" w:rsidP="0000605F">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6" name="Hình Bầu dục 36"/>
                        <wps:cNvSpPr/>
                        <wps:spPr>
                          <a:xfrm>
                            <a:off x="4760255" y="9"/>
                            <a:ext cx="919480" cy="3676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E5387" w14:textId="77777777" w:rsidR="004A6F36" w:rsidRDefault="004A6F36" w:rsidP="004A6F36">
                              <w:pPr>
                                <w:pStyle w:val="ThngthngWeb"/>
                                <w:spacing w:before="0" w:beforeAutospacing="0" w:after="0" w:afterAutospacing="0"/>
                                <w:jc w:val="center"/>
                              </w:pPr>
                              <w:r>
                                <w:rPr>
                                  <w:rFonts w:ascii="Arial" w:eastAsia="Calibri" w:hAnsi="Arial" w:cs="Arial"/>
                                  <w:color w:val="181717"/>
                                  <w:sz w:val="20"/>
                                  <w:szCs w:val="20"/>
                                </w:rPr>
                                <w:t>Star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7" name="Đường kết nối Mũi tên Thẳng 37"/>
                        <wps:cNvCnPr>
                          <a:stCxn id="36" idx="4"/>
                          <a:endCxn id="28" idx="0"/>
                        </wps:cNvCnPr>
                        <wps:spPr>
                          <a:xfrm flipH="1">
                            <a:off x="5219790" y="367660"/>
                            <a:ext cx="205" cy="254638"/>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8" name="Hình Bầu dục 38"/>
                        <wps:cNvSpPr/>
                        <wps:spPr>
                          <a:xfrm>
                            <a:off x="4760255" y="3109595"/>
                            <a:ext cx="919480" cy="367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FA1E" w14:textId="77777777" w:rsidR="004A6F36" w:rsidRDefault="004A6F36" w:rsidP="004A6F36">
                              <w:pPr>
                                <w:pStyle w:val="ThngthngWeb"/>
                                <w:spacing w:before="0" w:beforeAutospacing="0" w:after="120" w:afterAutospacing="0"/>
                                <w:jc w:val="center"/>
                              </w:pPr>
                              <w:r>
                                <w:rPr>
                                  <w:rFonts w:ascii="Arial" w:eastAsia="Times New Roman" w:hAnsi="Arial" w:cs="Arial"/>
                                  <w:color w:val="181717"/>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39" name="Đường kết nối Mũi tên Thẳng 39"/>
                        <wps:cNvCnPr>
                          <a:stCxn id="31" idx="2"/>
                          <a:endCxn id="38" idx="0"/>
                        </wps:cNvCnPr>
                        <wps:spPr>
                          <a:xfrm>
                            <a:off x="5219790" y="2854874"/>
                            <a:ext cx="205" cy="25460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Dấu ngoặc vuông Trái 40"/>
                        <wps:cNvSpPr/>
                        <wps:spPr>
                          <a:xfrm>
                            <a:off x="4362450" y="82550"/>
                            <a:ext cx="57150" cy="3321050"/>
                          </a:xfrm>
                          <a:prstGeom prst="leftBracket">
                            <a:avLst/>
                          </a:prstGeom>
                          <a:ln w="12700">
                            <a:solidFill>
                              <a:schemeClr val="bg2">
                                <a:lumMod val="10000"/>
                              </a:schemeClr>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Đường kết nối Mũi tên Thẳng 41"/>
                        <wps:cNvCnPr>
                          <a:stCxn id="35" idx="3"/>
                        </wps:cNvCnPr>
                        <wps:spPr>
                          <a:xfrm flipV="1">
                            <a:off x="2089220" y="806450"/>
                            <a:ext cx="2273230" cy="2804"/>
                          </a:xfrm>
                          <a:prstGeom prst="straightConnector1">
                            <a:avLst/>
                          </a:prstGeom>
                          <a:ln w="12700">
                            <a:solidFill>
                              <a:schemeClr val="bg2">
                                <a:lumMod val="1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2" name="Hộp Văn bản 42"/>
                        <wps:cNvSpPr txBox="1"/>
                        <wps:spPr>
                          <a:xfrm>
                            <a:off x="2353285" y="494625"/>
                            <a:ext cx="1467485" cy="914400"/>
                          </a:xfrm>
                          <a:prstGeom prst="rect">
                            <a:avLst/>
                          </a:prstGeom>
                          <a:noFill/>
                          <a:ln w="6350">
                            <a:noFill/>
                          </a:ln>
                        </wps:spPr>
                        <wps:txbx>
                          <w:txbxContent>
                            <w:p w14:paraId="711158C4" w14:textId="053DD619" w:rsidR="001B04A4" w:rsidRPr="001B04A4" w:rsidRDefault="001B04A4">
                              <w:pPr>
                                <w:rPr>
                                  <w:sz w:val="20"/>
                                </w:rPr>
                              </w:pPr>
                              <w:r w:rsidRPr="001B04A4">
                                <w:rPr>
                                  <w:sz w:val="20"/>
                                </w:rPr>
                                <w:t>Repeat for all regis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E415F8" id="Bức vẽ 1" o:spid="_x0000_s1026" editas="canvas" style="width:467.7pt;height:273.85pt;mso-position-horizontal-relative:char;mso-position-vertical-relative:line" coordsize="59397,3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4778;visibility:visible;mso-wrap-style:square">
                  <v:fill o:detectmouseclick="t"/>
                  <v:path o:connecttype="none"/>
                </v:shape>
                <v:oval id="Hình Bầu dục 2" o:spid="_x0000_s1028" style="position:absolute;left:7294;width:9201;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" filled="f" strokecolor="black [3213]" strokeweight="1pt">
                  <v:stroke joinstyle="miter"/>
                  <v:textbox inset="2.59617mm,1.2981mm,2.59617mm,1.2981mm">
                    <w:txbxContent>
                      <w:p w14:paraId="7FE0FBA7" w14:textId="68C9B6C1" w:rsidR="0040600C" w:rsidRPr="00000E56" w:rsidRDefault="0040600C" w:rsidP="0040600C">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11" o:spid="_x0000_s1029" style="position:absolute;left:4694;top:22282;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" filled="f" strokecolor="black [3213]" strokeweight="1pt">
                  <v:textbox inset="2.59617mm,1.2981mm,2.59617mm,1.2981mm">
                    <w:txbxContent>
                      <w:p w14:paraId="2B19E2F1" w14:textId="18378607"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FAIL</w:t>
                        </w:r>
                      </w:p>
                    </w:txbxContent>
                  </v:textbox>
                </v:rect>
                <v:shapetype id="_x0000_t110" coordsize="21600,21600" o:spt="110" path="m10800,l,10800,10800,21600,21600,10800xe">
                  <v:stroke joinstyle="miter"/>
                  <v:path gradientshapeok="t" o:connecttype="rect" textboxrect="5400,5400,16200,16200"/>
                </v:shapetype>
                <v:shape id="Lưu Đồ: Quyết Định 10" o:spid="_x0000_s1030" type="#_x0000_t110" style="position:absolute;left:190;top:12505;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" filled="f" strokecolor="black [3213]" strokeweight="1pt">
                  <v:textbox inset="2.59617mm,1.2981mm,2.59617mm,1.2981mm">
                    <w:txbxContent>
                      <w:p w14:paraId="0BE9B8E6" w14:textId="2FB079CE" w:rsidR="00000E56" w:rsidRPr="00000E56" w:rsidRDefault="00000E56" w:rsidP="00000E56">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12" o:spid="_x0000_s1031" style="position:absolute;left:26836;top:14279;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" filled="f" strokecolor="black [3213]" strokeweight="1pt">
                  <v:textbox inset="2.59617mm,1.2981mm,2.59617mm,1.2981mm">
                    <w:txbxContent>
                      <w:p w14:paraId="58891860" w14:textId="17EDAD9A" w:rsidR="00000E56" w:rsidRPr="00000E56" w:rsidRDefault="0000605F" w:rsidP="00000E56">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00000E56" w:rsidRPr="00000E56">
                          <w:rPr>
                            <w:rFonts w:ascii="Arial" w:eastAsia="Calibri" w:hAnsi="Arial" w:cs="Arial"/>
                            <w:color w:val="171717" w:themeColor="background2" w:themeShade="1A"/>
                            <w:sz w:val="20"/>
                            <w:szCs w:val="20"/>
                          </w:rPr>
                          <w:t>PASS</w:t>
                        </w:r>
                      </w:p>
                    </w:txbxContent>
                  </v:textbox>
                </v:rect>
                <v:oval id="Hình Bầu dục 13" o:spid="_x0000_s1032" style="position:absolute;left:7294;top:30750;width:9199;height:3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" filled="f" strokecolor="black [3213]" strokeweight="1pt">
                  <v:stroke joinstyle="miter"/>
                  <v:textbox inset="2.59617mm,1.2981mm,2.59617mm,1.2981mm">
                    <w:txbxContent>
                      <w:p w14:paraId="65E6F49D" w14:textId="76AEAA68" w:rsidR="00000E56" w:rsidRPr="00000E56" w:rsidRDefault="00000E56" w:rsidP="00000E56">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type id="_x0000_t32" coordsize="21600,21600" o:spt="32" o:oned="t" path="m,l21600,21600e" filled="f">
                  <v:path arrowok="t" fillok="f" o:connecttype="none"/>
                  <o:lock v:ext="edit" shapetype="t"/>
                </v:shapetype>
                <v:shape id="Đường kết nối Mũi tên Thẳng 14" o:spid="_x0000_s1033" type="#_x0000_t32" style="position:absolute;left:11891;top:3679;width:3;height:2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" strokecolor="black [3213]" strokeweight="1pt">
                  <v:stroke endarrow="block" joinstyle="miter"/>
                </v:shape>
                <v:shape id="Đường kết nối Mũi tên Thẳng 18" o:spid="_x0000_s1034" type="#_x0000_t32" style="position:absolute;left:11890;top:9926;width:1;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Đường kết nối Mũi tên Thẳng 19" o:spid="_x0000_s1035" type="#_x0000_t32" style="position:absolute;left:23590;top:16105;width:324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" strokecolor="black [3213]" strokeweight="1pt">
                  <v:stroke endarrow="block" joinstyle="miter"/>
                </v:shape>
                <v:shape id="Đường kết nối Mũi tên Thẳng 20" o:spid="_x0000_s1036" type="#_x0000_t32" style="position:absolute;left:11890;top:19705;width:4;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" strokecolor="black [3213]" strokeweight="1pt">
                  <v:stroke endarrow="block" joinstyle="miter"/>
                </v:shape>
                <v:shape id="Đường kết nối Mũi tên Thẳng 21" o:spid="_x0000_s1037" type="#_x0000_t32" style="position:absolute;left:11893;top:25950;width:1;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22" o:spid="_x0000_s1038" type="#_x0000_t34" style="position:absolute;left:16560;top:13273;width:12810;height:22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" adj="17009" strokecolor="black [3213]" strokeweight="1pt">
                  <v:stroke endarrow="block"/>
                </v:shape>
                <v:shapetype id="_x0000_t202" coordsize="21600,21600" o:spt="202" path="m,l,21600r21600,l21600,xe">
                  <v:stroke joinstyle="miter"/>
                  <v:path gradientshapeok="t" o:connecttype="rect"/>
                </v:shapetype>
                <v:shape id="Hộp Văn bản 23" o:spid="_x0000_s1039" type="#_x0000_t202" style="position:absolute;left:23590;top:12940;width:2853;height:9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" filled="f" stroked="f" strokeweight=".5pt">
                  <v:textbox inset="2.59617mm,1.2981mm,2.59617mm,1.2981mm">
                    <w:txbxContent>
                      <w:p w14:paraId="3713F85F" w14:textId="7D208E31" w:rsidR="00000E56" w:rsidRPr="0000605F" w:rsidRDefault="00000E56">
                        <w:pPr>
                          <w:rPr>
                            <w:sz w:val="20"/>
                            <w:szCs w:val="20"/>
                          </w:rPr>
                        </w:pPr>
                        <w:r w:rsidRPr="0000605F">
                          <w:rPr>
                            <w:sz w:val="20"/>
                            <w:szCs w:val="20"/>
                          </w:rPr>
                          <w:t>N</w:t>
                        </w:r>
                      </w:p>
                    </w:txbxContent>
                  </v:textbox>
                </v:shape>
                <v:shape id="Hộp Văn bản 23" o:spid="_x0000_s1040" type="#_x0000_t202" style="position:absolute;left:11638;top:18735;width:2889;height:9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" filled="f" stroked="f" strokeweight=".5pt">
                  <v:textbox inset="2.59617mm,1.2981mm,2.59617mm,1.2981mm">
                    <w:txbxContent>
                      <w:p w14:paraId="2963A736" w14:textId="6E9151B3" w:rsidR="00000E56" w:rsidRDefault="00000E56" w:rsidP="00000E56">
                        <w:pPr>
                          <w:pStyle w:val="ThngthngWeb"/>
                          <w:spacing w:before="120" w:beforeAutospacing="0" w:after="120" w:afterAutospacing="0" w:line="360" w:lineRule="auto"/>
                        </w:pPr>
                        <w:r>
                          <w:rPr>
                            <w:rFonts w:ascii="Arial" w:eastAsia="Calibri" w:hAnsi="Arial"/>
                            <w:sz w:val="22"/>
                            <w:szCs w:val="22"/>
                          </w:rPr>
                          <w:t>Y</w:t>
                        </w:r>
                      </w:p>
                    </w:txbxContent>
                  </v:textbox>
                </v:shape>
                <v:rect id="Hình chữ nhật 28" o:spid="_x0000_s1041" style="position:absolute;left:44997;top:6223;width:14400;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" filled="f" strokecolor="black [3213]" strokeweight="1pt">
                  <v:textbox inset="2.59617mm,1.2981mm,2.59617mm,1.2981mm">
                    <w:txbxContent>
                      <w:p w14:paraId="0A384A54"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29" o:spid="_x0000_s1042" style="position:absolute;left:44997;top:12446;width:1440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" filled="f" strokecolor="black [3213]" strokeweight="1pt">
                  <v:textbox inset="2.59617mm,1.2981mm,2.59617mm,1.2981mm">
                    <w:txbxContent>
                      <w:p w14:paraId="125244EC" w14:textId="77777777" w:rsidR="00283920" w:rsidRDefault="00283920" w:rsidP="00283920">
                        <w:pPr>
                          <w:pStyle w:val="ThngthngWeb"/>
                          <w:spacing w:before="0" w:beforeAutospacing="0" w:after="0" w:afterAutospacing="0"/>
                          <w:jc w:val="center"/>
                        </w:pPr>
                        <w:proofErr w:type="gramStart"/>
                        <w:r>
                          <w:rPr>
                            <w:rFonts w:ascii="Arial" w:eastAsia="Calibri" w:hAnsi="Arial" w:cs="Arial"/>
                            <w:color w:val="181717"/>
                            <w:sz w:val="20"/>
                            <w:szCs w:val="20"/>
                          </w:rPr>
                          <w:t>result</w:t>
                        </w:r>
                        <w:r>
                          <w:rPr>
                            <w:rFonts w:ascii="Arial" w:eastAsia="Calibri" w:hAnsi="Arial" w:cs="Arial"/>
                            <w:color w:val="181717"/>
                            <w:position w:val="6"/>
                            <w:sz w:val="20"/>
                            <w:szCs w:val="20"/>
                            <w:vertAlign w:val="superscript"/>
                          </w:rPr>
                          <w:t>(</w:t>
                        </w:r>
                        <w:proofErr w:type="gramEnd"/>
                        <w:r>
                          <w:rPr>
                            <w:rFonts w:ascii="Arial" w:eastAsia="Calibri" w:hAnsi="Arial" w:cs="Arial"/>
                            <w:color w:val="181717"/>
                            <w:position w:val="6"/>
                            <w:sz w:val="20"/>
                            <w:szCs w:val="20"/>
                            <w:vertAlign w:val="superscript"/>
                          </w:rPr>
                          <w:t>1)</w:t>
                        </w:r>
                        <w:r>
                          <w:rPr>
                            <w:rFonts w:ascii="Arial" w:eastAsia="Calibri" w:hAnsi="Arial" w:cs="Arial"/>
                            <w:color w:val="181717"/>
                            <w:sz w:val="20"/>
                            <w:szCs w:val="20"/>
                          </w:rPr>
                          <w:t xml:space="preserve">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v:textbox>
                </v:rect>
                <v:rect id="Hình chữ nhật 30" o:spid="_x0000_s1043" style="position:absolute;left:44997;top:18662;width:144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" filled="f" strokecolor="black [3213]" strokeweight="1pt">
                  <v:textbox inset="2.59617mm,1.2981mm,2.59617mm,1.2981mm">
                    <w:txbxContent>
                      <w:p w14:paraId="545D2D40"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G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0x00000000</w:t>
                        </w:r>
                      </w:p>
                    </w:txbxContent>
                  </v:textbox>
                </v:rect>
                <v:rect id="Hình chữ nhật 31" o:spid="_x0000_s1044" style="position:absolute;left:44997;top:24879;width:1440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" filled="f" strokecolor="black [3213]" strokeweight="1pt">
                  <v:textbox inset="2.59617mm,1.2981mm,2.59617mm,1.2981mm">
                    <w:txbxContent>
                      <w:p w14:paraId="0A6587A3" w14:textId="77777777" w:rsidR="00283920" w:rsidRDefault="00283920" w:rsidP="00283920">
                        <w:pPr>
                          <w:pStyle w:val="ThngthngWeb"/>
                          <w:spacing w:before="0" w:beforeAutospacing="0" w:after="0" w:afterAutospacing="0"/>
                          <w:jc w:val="center"/>
                        </w:pPr>
                        <w:r>
                          <w:rPr>
                            <w:rFonts w:ascii="Arial" w:eastAsia="Calibri" w:hAnsi="Arial" w:cs="Arial"/>
                            <w:color w:val="181717"/>
                            <w:sz w:val="20"/>
                            <w:szCs w:val="20"/>
                          </w:rPr>
                          <w:t xml:space="preserve">result </w:t>
                        </w:r>
                        <w:r>
                          <w:rPr>
                            <w:rFonts w:ascii="Arial" w:eastAsia="Calibri" w:hAnsi="Wingdings"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32" o:spid="_x0000_s1045" type="#_x0000_t32" style="position:absolute;left:52197;top:9899;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Đường kết nối Mũi tên Thẳng 33" o:spid="_x0000_s1046" type="#_x0000_t32" style="position:absolute;left:52197;top:16115;width:0;height:2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shape id="Đường kết nối Mũi tên Thẳng 34" o:spid="_x0000_s1047" type="#_x0000_t32" style="position:absolute;left:52197;top:22332;width:0;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Lưu đồ: Tiến trình Xác định trước 35" o:spid="_x0000_s1048" type="#_x0000_t112" style="position:absolute;left:2892;top:6257;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" filled="f" strokecolor="black [3213]" strokeweight="1pt">
                  <v:textbox inset="2.59617mm,1.2981mm,2.59617mm,1.2981mm">
                    <w:txbxContent>
                      <w:p w14:paraId="1CC9507B" w14:textId="7FA5A97A" w:rsidR="0000605F" w:rsidRDefault="0000605F" w:rsidP="0000605F">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oval id="Hình Bầu dục 36" o:spid="_x0000_s1049" style="position:absolute;left:47602;width:9195;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" filled="f" strokecolor="black [3213]" strokeweight="1pt">
                  <v:stroke joinstyle="miter"/>
                  <v:textbox inset="2.59617mm,1.2981mm,2.59617mm,1.2981mm">
                    <w:txbxContent>
                      <w:p w14:paraId="4E6E5387" w14:textId="77777777" w:rsidR="004A6F36" w:rsidRDefault="004A6F36" w:rsidP="004A6F36">
                        <w:pPr>
                          <w:pStyle w:val="ThngthngWeb"/>
                          <w:spacing w:before="0" w:beforeAutospacing="0" w:after="0" w:afterAutospacing="0"/>
                          <w:jc w:val="center"/>
                        </w:pPr>
                        <w:r>
                          <w:rPr>
                            <w:rFonts w:ascii="Arial" w:eastAsia="Calibri" w:hAnsi="Arial" w:cs="Arial"/>
                            <w:color w:val="181717"/>
                            <w:sz w:val="20"/>
                            <w:szCs w:val="20"/>
                          </w:rPr>
                          <w:t>Start</w:t>
                        </w:r>
                      </w:p>
                    </w:txbxContent>
                  </v:textbox>
                </v:oval>
                <v:shape id="Đường kết nối Mũi tên Thẳng 37" o:spid="_x0000_s1050" type="#_x0000_t32" style="position:absolute;left:52197;top:3676;width:2;height:2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" strokecolor="black [3213]" strokeweight="1pt">
                  <v:stroke dashstyle="dash" endarrow="block" joinstyle="miter"/>
                </v:shape>
                <v:oval id="Hình Bầu dục 38" o:spid="_x0000_s1051" style="position:absolute;left:47602;top:31095;width:919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" filled="f" strokecolor="black [3213]" strokeweight="1pt">
                  <v:stroke joinstyle="miter"/>
                  <v:textbox inset="2.59617mm,1.2981mm,2.59617mm,1.2981mm">
                    <w:txbxContent>
                      <w:p w14:paraId="442FFA1E" w14:textId="77777777" w:rsidR="004A6F36" w:rsidRDefault="004A6F36" w:rsidP="004A6F36">
                        <w:pPr>
                          <w:pStyle w:val="ThngthngWeb"/>
                          <w:spacing w:before="0" w:beforeAutospacing="0" w:after="120" w:afterAutospacing="0"/>
                          <w:jc w:val="center"/>
                        </w:pPr>
                        <w:r>
                          <w:rPr>
                            <w:rFonts w:ascii="Arial" w:eastAsia="Times New Roman" w:hAnsi="Arial" w:cs="Arial"/>
                            <w:color w:val="181717"/>
                            <w:sz w:val="20"/>
                            <w:szCs w:val="20"/>
                          </w:rPr>
                          <w:t>End</w:t>
                        </w:r>
                      </w:p>
                    </w:txbxContent>
                  </v:textbox>
                </v:oval>
                <v:shape id="Đường kết nối Mũi tên Thẳng 39" o:spid="_x0000_s1052" type="#_x0000_t32" style="position:absolute;left:52197;top:28548;width:2;height:2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Dấu ngoặc vuông Trái 40" o:spid="_x0000_s1053" type="#_x0000_t85" style="position:absolute;left:43624;top:825;width:572;height:3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" adj="31" strokecolor="#161616 [334]" strokeweight="1pt">
                  <v:stroke dashstyle="3 1" joinstyle="miter"/>
                </v:shape>
                <v:shape id="Đường kết nối Mũi tên Thẳng 41" o:spid="_x0000_s1054" type="#_x0000_t32" style="position:absolute;left:20892;top:8064;width:22732;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" strokecolor="#161616 [334]" strokeweight="1pt">
                  <v:stroke dashstyle="3 1" endarrow="block" joinstyle="miter"/>
                </v:shape>
                <v:shape id="Hộp Văn bản 42" o:spid="_x0000_s1055" type="#_x0000_t202" style="position:absolute;left:23532;top:4946;width:1467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711158C4" w14:textId="053DD619" w:rsidR="001B04A4" w:rsidRPr="001B04A4" w:rsidRDefault="001B04A4">
                        <w:pPr>
                          <w:rPr>
                            <w:sz w:val="20"/>
                          </w:rPr>
                        </w:pPr>
                        <w:r w:rsidRPr="001B04A4">
                          <w:rPr>
                            <w:sz w:val="20"/>
                          </w:rPr>
                          <w:t>Repeat for all registers</w:t>
                        </w:r>
                      </w:p>
                    </w:txbxContent>
                  </v:textbox>
                </v:shape>
                <w10:anchorlock/>
              </v:group>
            </w:pict>
          </mc:Fallback>
        </mc:AlternateContent>
      </w:r>
    </w:p>
    <w:tbl>
      <w:tblPr>
        <w:tblStyle w:val="LiBang"/>
        <w:tblW w:w="0" w:type="auto"/>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48"/>
      </w:tblGrid>
      <w:tr w:rsidR="00C451DA" w14:paraId="7B869FED" w14:textId="77777777" w:rsidTr="00AD132C">
        <w:tc>
          <w:tcPr>
            <w:tcW w:w="3544" w:type="dxa"/>
            <w:tcBorders>
              <w:top w:val="nil"/>
              <w:bottom w:val="nil"/>
            </w:tcBorders>
          </w:tcPr>
          <w:p w14:paraId="737EB6FA" w14:textId="19650B1D" w:rsidR="00C451DA" w:rsidRPr="002E670D" w:rsidRDefault="00C451DA" w:rsidP="00B95CE7">
            <w:pPr>
              <w:spacing w:line="240" w:lineRule="auto"/>
              <w:jc w:val="right"/>
              <w:rPr>
                <w:b/>
              </w:rPr>
            </w:pPr>
            <w:r w:rsidRPr="002E670D">
              <w:rPr>
                <w:b/>
              </w:rPr>
              <w:lastRenderedPageBreak/>
              <w:t>Note</w:t>
            </w:r>
          </w:p>
        </w:tc>
        <w:tc>
          <w:tcPr>
            <w:tcW w:w="5948" w:type="dxa"/>
          </w:tcPr>
          <w:p w14:paraId="5F3E7E78" w14:textId="69BD10AA" w:rsidR="00C451DA" w:rsidRDefault="00C451DA" w:rsidP="00A10067">
            <w:pPr>
              <w:spacing w:line="240" w:lineRule="auto"/>
              <w:jc w:val="both"/>
            </w:pPr>
            <w:r>
              <w:t xml:space="preserve">(1) </w:t>
            </w:r>
            <w:r w:rsidRPr="007B52A1">
              <w:rPr>
                <w:b/>
              </w:rPr>
              <w:t>result</w:t>
            </w:r>
            <w:r>
              <w:t xml:space="preserve"> </w:t>
            </w:r>
            <w:r w:rsidR="007B52A1">
              <w:t xml:space="preserve">is an array containing read back data. It will be compared with the </w:t>
            </w:r>
            <w:r w:rsidR="007B52A1" w:rsidRPr="007B52A1">
              <w:rPr>
                <w:b/>
              </w:rPr>
              <w:t>golden</w:t>
            </w:r>
            <w:r w:rsidR="007B52A1">
              <w:t xml:space="preserve"> array element-by-element at the end of the test.</w:t>
            </w:r>
          </w:p>
        </w:tc>
      </w:tr>
    </w:tbl>
    <w:p w14:paraId="7B1A2966" w14:textId="77777777" w:rsidR="00C451DA" w:rsidRDefault="00C451DA" w:rsidP="00A10067">
      <w:pPr>
        <w:jc w:val="both"/>
      </w:pPr>
    </w:p>
    <w:p w14:paraId="1FE7BD9E" w14:textId="18CAE099" w:rsidR="009569F5" w:rsidRDefault="009569F5" w:rsidP="00A10067">
      <w:pPr>
        <w:pStyle w:val="u3"/>
        <w:numPr>
          <w:ilvl w:val="2"/>
          <w:numId w:val="5"/>
        </w:numPr>
        <w:jc w:val="both"/>
      </w:pPr>
      <w:r>
        <w:t>Module-stop check</w:t>
      </w:r>
    </w:p>
    <w:p w14:paraId="3A170867" w14:textId="54B810C9" w:rsidR="00AD543B" w:rsidRDefault="00AD543B" w:rsidP="00AD543B">
      <w:r>
        <w:t xml:space="preserve">This pattern checks </w:t>
      </w:r>
      <w:r w:rsidR="00135AC4">
        <w:t>the effect</w:t>
      </w:r>
      <w:r w:rsidR="00D41244">
        <w:t xml:space="preserve"> of</w:t>
      </w:r>
      <w:r w:rsidR="00A57029">
        <w:t xml:space="preserve"> a module-stop</w:t>
      </w:r>
      <w:r w:rsidR="00D41244">
        <w:t xml:space="preserve"> does to the I2C</w:t>
      </w:r>
      <w:r w:rsidR="00A57029">
        <w:t>.</w:t>
      </w:r>
      <w:r w:rsidR="00305AB6">
        <w:t xml:space="preserve"> The expected results are:</w:t>
      </w:r>
    </w:p>
    <w:p w14:paraId="6822D5C1" w14:textId="2E52E88A" w:rsidR="00305AB6" w:rsidRDefault="00881663" w:rsidP="00305AB6">
      <w:pPr>
        <w:pStyle w:val="oancuaDanhsach"/>
        <w:numPr>
          <w:ilvl w:val="0"/>
          <w:numId w:val="10"/>
        </w:numPr>
      </w:pPr>
      <w:r>
        <w:t>I2C can be accessed normally before a module-stop.</w:t>
      </w:r>
    </w:p>
    <w:p w14:paraId="3DAFB1A0" w14:textId="3F2E08E6" w:rsidR="00881663" w:rsidRDefault="00881663" w:rsidP="00305AB6">
      <w:pPr>
        <w:pStyle w:val="oancuaDanhsach"/>
        <w:numPr>
          <w:ilvl w:val="0"/>
          <w:numId w:val="10"/>
        </w:numPr>
      </w:pPr>
      <w:r>
        <w:t>I2C cannot be accessed during a module-stop.</w:t>
      </w:r>
    </w:p>
    <w:p w14:paraId="6B1D3035" w14:textId="6BB2F4C6" w:rsidR="00881663" w:rsidRDefault="003256B0" w:rsidP="00305AB6">
      <w:pPr>
        <w:pStyle w:val="oancuaDanhsach"/>
        <w:numPr>
          <w:ilvl w:val="0"/>
          <w:numId w:val="10"/>
        </w:numPr>
      </w:pPr>
      <w:r>
        <w:t>Registers value are retained after a module-stop.</w:t>
      </w:r>
    </w:p>
    <w:p w14:paraId="4B653023" w14:textId="6B0C8EFD" w:rsidR="003256B0" w:rsidRDefault="003256B0" w:rsidP="00305AB6">
      <w:pPr>
        <w:pStyle w:val="oancuaDanhsach"/>
        <w:numPr>
          <w:ilvl w:val="0"/>
          <w:numId w:val="10"/>
        </w:numPr>
      </w:pPr>
      <w:r>
        <w:t>I2C can be accessed normally after a module-stop.</w:t>
      </w:r>
    </w:p>
    <w:p w14:paraId="417EC148" w14:textId="77777777" w:rsidR="00FA5458" w:rsidRDefault="00FA5458" w:rsidP="00FA5458">
      <w:pPr>
        <w:jc w:val="both"/>
      </w:pPr>
      <w:r>
        <w:t>The test procedure is shown as below.</w:t>
      </w:r>
    </w:p>
    <w:p w14:paraId="36C9B4DC" w14:textId="77777777" w:rsidR="00FA5458" w:rsidRDefault="00FA5458" w:rsidP="00A80207">
      <w:pPr>
        <w:jc w:val="center"/>
      </w:pPr>
      <w:r>
        <w:rPr>
          <w:noProof/>
        </w:rPr>
        <w:lastRenderedPageBreak/>
        <mc:AlternateContent>
          <mc:Choice Requires="wpc">
            <w:drawing>
              <wp:inline distT="0" distB="0" distL="0" distR="0" wp14:anchorId="732C1D42" wp14:editId="542A3210">
                <wp:extent cx="4140598" cy="7493000"/>
                <wp:effectExtent l="38100" t="0" r="0" b="12700"/>
                <wp:docPr id="88" name="Bức vẽ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Hình Bầu dục 60"/>
                        <wps:cNvSpPr/>
                        <wps:spPr>
                          <a:xfrm>
                            <a:off x="71044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604A" w14:textId="77777777" w:rsidR="00FA5458" w:rsidRPr="00000E56" w:rsidRDefault="00FA5458" w:rsidP="00FA5458">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61" name="Hình chữ nhật 61"/>
                        <wps:cNvSpPr/>
                        <wps:spPr>
                          <a:xfrm>
                            <a:off x="450408" y="6291374"/>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DE88C" w14:textId="373B7D01"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2" name="Lưu Đồ: Quyết Định 62"/>
                        <wps:cNvSpPr/>
                        <wps:spPr>
                          <a:xfrm>
                            <a:off x="0" y="5278755"/>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F3D38" w14:textId="279445CB"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3" name="Hình chữ nhật 63"/>
                        <wps:cNvSpPr/>
                        <wps:spPr>
                          <a:xfrm>
                            <a:off x="2664599" y="5455454"/>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C58A5" w14:textId="4EC41008"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4" name="Hình Bầu dục 64"/>
                        <wps:cNvSpPr/>
                        <wps:spPr>
                          <a:xfrm>
                            <a:off x="710440" y="7125595"/>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1A0D7" w14:textId="13CCBCD8" w:rsidR="00FA5458" w:rsidRPr="00000E56" w:rsidRDefault="00FA5458" w:rsidP="00FA5458">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65" name="Đường kết nối Mũi tên Thẳng 65"/>
                        <wps:cNvCnPr>
                          <a:stCxn id="60" idx="4"/>
                          <a:endCxn id="80" idx="0"/>
                        </wps:cNvCnPr>
                        <wps:spPr>
                          <a:xfrm flipH="1">
                            <a:off x="1170035" y="368010"/>
                            <a:ext cx="425" cy="29268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6" name="Đường kết nối Mũi tên Thẳng 66"/>
                        <wps:cNvCnPr>
                          <a:stCxn id="80" idx="2"/>
                          <a:endCxn id="99" idx="0"/>
                        </wps:cNvCnPr>
                        <wps:spPr>
                          <a:xfrm flipH="1">
                            <a:off x="1169830" y="1027725"/>
                            <a:ext cx="205"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67" name="Đường kết nối Mũi tên Thẳng 67"/>
                        <wps:cNvCnPr>
                          <a:stCxn id="62" idx="3"/>
                          <a:endCxn id="63" idx="1"/>
                        </wps:cNvCnPr>
                        <wps:spPr>
                          <a:xfrm flipV="1">
                            <a:off x="2340000" y="5638508"/>
                            <a:ext cx="324599" cy="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Đường kết nối Mũi tên Thẳng 68"/>
                        <wps:cNvCnPr>
                          <a:stCxn id="62" idx="2"/>
                          <a:endCxn id="61" idx="0"/>
                        </wps:cNvCnPr>
                        <wps:spPr>
                          <a:xfrm>
                            <a:off x="1170000" y="5998755"/>
                            <a:ext cx="408" cy="292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Đường kết nối Mũi tên Thẳng 69"/>
                        <wps:cNvCnPr>
                          <a:stCxn id="61" idx="2"/>
                          <a:endCxn id="64" idx="0"/>
                        </wps:cNvCnPr>
                        <wps:spPr>
                          <a:xfrm flipH="1">
                            <a:off x="1170346" y="6658131"/>
                            <a:ext cx="62" cy="467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Đường kết nối: Mũi tên Gấp khúc 70"/>
                        <wps:cNvCnPr>
                          <a:stCxn id="63" idx="2"/>
                          <a:endCxn id="64" idx="0"/>
                        </wps:cNvCnPr>
                        <wps:spPr>
                          <a:xfrm rot="5400000">
                            <a:off x="1625456" y="5366452"/>
                            <a:ext cx="1304034" cy="2214253"/>
                          </a:xfrm>
                          <a:prstGeom prst="bentConnector3">
                            <a:avLst>
                              <a:gd name="adj1" fmla="val 8109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Hộp Văn bản 71"/>
                        <wps:cNvSpPr txBox="1"/>
                        <wps:spPr>
                          <a:xfrm>
                            <a:off x="2316096" y="5269708"/>
                            <a:ext cx="285349" cy="359815"/>
                          </a:xfrm>
                          <a:prstGeom prst="rect">
                            <a:avLst/>
                          </a:prstGeom>
                          <a:noFill/>
                          <a:ln w="6350">
                            <a:noFill/>
                          </a:ln>
                        </wps:spPr>
                        <wps:txbx>
                          <w:txbxContent>
                            <w:p w14:paraId="236404FD" w14:textId="035E9C8A" w:rsidR="00FA5458" w:rsidRPr="0000605F" w:rsidRDefault="00FA5458" w:rsidP="00FA5458">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72" name="Hộp Văn bản 23"/>
                        <wps:cNvSpPr txBox="1"/>
                        <wps:spPr>
                          <a:xfrm>
                            <a:off x="1144796" y="5912785"/>
                            <a:ext cx="288861" cy="400551"/>
                          </a:xfrm>
                          <a:prstGeom prst="rect">
                            <a:avLst/>
                          </a:prstGeom>
                          <a:noFill/>
                          <a:ln w="6350">
                            <a:noFill/>
                          </a:ln>
                        </wps:spPr>
                        <wps:txbx>
                          <w:txbxContent>
                            <w:p w14:paraId="4F20302E" w14:textId="77777777" w:rsidR="00FA5458" w:rsidRDefault="00FA5458" w:rsidP="00FA5458">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80" name="Lưu đồ: Tiến trình Xác định trước 80"/>
                        <wps:cNvSpPr/>
                        <wps:spPr>
                          <a:xfrm>
                            <a:off x="270035" y="660695"/>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2C34" w14:textId="77777777" w:rsidR="00FA5458" w:rsidRDefault="00FA5458" w:rsidP="00FA5458">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99" name="Hình chữ nhật 99"/>
                        <wps:cNvSpPr/>
                        <wps:spPr>
                          <a:xfrm>
                            <a:off x="270035" y="132046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BEF3A" w14:textId="2FF0D0AC" w:rsidR="003D0924" w:rsidRDefault="006211CB" w:rsidP="003D0924">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0" name="Hình chữ nhật 100"/>
                        <wps:cNvSpPr/>
                        <wps:spPr>
                          <a:xfrm>
                            <a:off x="270035" y="198022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F0BA2" w14:textId="3E8DE142" w:rsidR="006211CB" w:rsidRDefault="006211CB" w:rsidP="006211CB">
                              <w:pPr>
                                <w:pStyle w:val="ThngthngWeb"/>
                                <w:spacing w:before="0" w:beforeAutospacing="0" w:after="0" w:afterAutospacing="0"/>
                                <w:jc w:val="center"/>
                              </w:pPr>
                              <w:r>
                                <w:rPr>
                                  <w:rFonts w:ascii="Arial" w:eastAsia="Calibri" w:hAnsi="Arial" w:cs="Arial"/>
                                  <w:color w:val="181717"/>
                                  <w:sz w:val="20"/>
                                  <w:szCs w:val="20"/>
                                </w:rPr>
                                <w:t>Assert module-stop</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1" name="Đường kết nối Mũi tên Thẳng 101"/>
                        <wps:cNvCnPr>
                          <a:stCxn id="100" idx="2"/>
                          <a:endCxn id="103" idx="0"/>
                        </wps:cNvCnPr>
                        <wps:spPr>
                          <a:xfrm>
                            <a:off x="1169830" y="234725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2" name="Đường kết nối Mũi tên Thẳng 102"/>
                        <wps:cNvCnPr>
                          <a:stCxn id="103" idx="2"/>
                          <a:endCxn id="108" idx="0"/>
                        </wps:cNvCnPr>
                        <wps:spPr>
                          <a:xfrm>
                            <a:off x="1169830" y="300702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3" name="Lưu đồ: Tiến trình Xác định trước 103"/>
                        <wps:cNvSpPr/>
                        <wps:spPr>
                          <a:xfrm>
                            <a:off x="270035" y="2639990"/>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A72BE" w14:textId="77777777" w:rsidR="00B76E57" w:rsidRDefault="00B76E57" w:rsidP="00B76E5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4" name="Đường kết nối Mũi tên Thẳng 104"/>
                        <wps:cNvCnPr>
                          <a:stCxn id="99" idx="2"/>
                          <a:endCxn id="100" idx="0"/>
                        </wps:cNvCnPr>
                        <wps:spPr>
                          <a:xfrm>
                            <a:off x="1169830" y="168749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8" name="Hình chữ nhật 108"/>
                        <wps:cNvSpPr/>
                        <wps:spPr>
                          <a:xfrm>
                            <a:off x="270035" y="329975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9CCD" w14:textId="336BF02D" w:rsidR="00B76E57" w:rsidRDefault="009B23B1" w:rsidP="00B76E57">
                              <w:pPr>
                                <w:pStyle w:val="ThngthngWeb"/>
                                <w:spacing w:before="0" w:beforeAutospacing="0" w:after="0" w:afterAutospacing="0"/>
                                <w:jc w:val="center"/>
                              </w:pPr>
                              <w:proofErr w:type="spellStart"/>
                              <w:r>
                                <w:rPr>
                                  <w:rFonts w:ascii="Arial" w:eastAsia="Calibri" w:hAnsi="Arial" w:cs="Arial"/>
                                  <w:color w:val="181717"/>
                                  <w:sz w:val="20"/>
                                  <w:szCs w:val="20"/>
                                </w:rPr>
                                <w:t>Dea</w:t>
                              </w:r>
                              <w:r w:rsidR="00B76E57">
                                <w:rPr>
                                  <w:rFonts w:ascii="Arial" w:eastAsia="Calibri" w:hAnsi="Arial" w:cs="Arial"/>
                                  <w:color w:val="181717"/>
                                  <w:sz w:val="20"/>
                                  <w:szCs w:val="20"/>
                                </w:rPr>
                                <w:t>ssert</w:t>
                              </w:r>
                              <w:proofErr w:type="spellEnd"/>
                              <w:r w:rsidR="00B76E57">
                                <w:rPr>
                                  <w:rFonts w:ascii="Arial" w:eastAsia="Calibri" w:hAnsi="Arial" w:cs="Arial"/>
                                  <w:color w:val="181717"/>
                                  <w:sz w:val="20"/>
                                  <w:szCs w:val="20"/>
                                </w:rPr>
                                <w:t xml:space="preserve"> module-stop</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09" name="Đường kết nối Mũi tên Thẳng 109"/>
                        <wps:cNvCnPr>
                          <a:stCxn id="108" idx="2"/>
                          <a:endCxn id="111" idx="0"/>
                        </wps:cNvCnPr>
                        <wps:spPr>
                          <a:xfrm>
                            <a:off x="1169830" y="366678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1" name="Hình chữ nhật 111"/>
                        <wps:cNvSpPr/>
                        <wps:spPr>
                          <a:xfrm>
                            <a:off x="270035" y="395952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ED526" w14:textId="5300970F"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2" name="Đường kết nối Mũi tên Thẳng 112"/>
                        <wps:cNvCnPr>
                          <a:stCxn id="111" idx="2"/>
                          <a:endCxn id="114" idx="0"/>
                        </wps:cNvCnPr>
                        <wps:spPr>
                          <a:xfrm>
                            <a:off x="1169830" y="432655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3" name="Đường kết nối Mũi tên Thẳng 113"/>
                        <wps:cNvCnPr>
                          <a:stCxn id="114" idx="2"/>
                          <a:endCxn id="62" idx="0"/>
                        </wps:cNvCnPr>
                        <wps:spPr>
                          <a:xfrm>
                            <a:off x="1169830" y="4986315"/>
                            <a:ext cx="170" cy="2924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14" name="Lưu đồ: Tiến trình Xác định trước 114"/>
                        <wps:cNvSpPr/>
                        <wps:spPr>
                          <a:xfrm>
                            <a:off x="270035" y="4619285"/>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8A985" w14:textId="77777777"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c:wpc>
                  </a:graphicData>
                </a:graphic>
              </wp:inline>
            </w:drawing>
          </mc:Choice>
          <mc:Fallback>
            <w:pict>
              <v:group w14:anchorId="732C1D42" id="Bức vẽ 88" o:spid="_x0000_s1056" editas="canvas" style="width:326.05pt;height:590pt;mso-position-horizontal-relative:char;mso-position-vertical-relative:line" coordsize="41402,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">
                <v:shape id="_x0000_s1057" type="#_x0000_t75" style="position:absolute;width:41402;height:74930;visibility:visible;mso-wrap-style:square">
                  <v:fill o:detectmouseclick="t"/>
                  <v:path o:connecttype="none"/>
                </v:shape>
                <v:oval id="Hình Bầu dục 60" o:spid="_x0000_s1058" style="position:absolute;left:7104;width:9200;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" filled="f" strokecolor="black [3213]" strokeweight="1pt">
                  <v:stroke joinstyle="miter"/>
                  <v:textbox inset="2.59617mm,1.2981mm,2.59617mm,1.2981mm">
                    <w:txbxContent>
                      <w:p w14:paraId="562F604A" w14:textId="77777777" w:rsidR="00FA5458" w:rsidRPr="00000E56" w:rsidRDefault="00FA5458" w:rsidP="00FA5458">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61" o:spid="_x0000_s1059" style="position:absolute;left:4504;top:62913;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" filled="f" strokecolor="black [3213]" strokeweight="1pt">
                  <v:textbox inset="2.59617mm,1.2981mm,2.59617mm,1.2981mm">
                    <w:txbxContent>
                      <w:p w14:paraId="728DE88C" w14:textId="373B7D01"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v:textbox>
                </v:rect>
                <v:shape id="Lưu Đồ: Quyết Định 62" o:spid="_x0000_s1060" type="#_x0000_t110" style="position:absolute;top:52787;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" filled="f" strokecolor="black [3213]" strokeweight="1pt">
                  <v:textbox inset="2.59617mm,1.2981mm,2.59617mm,1.2981mm">
                    <w:txbxContent>
                      <w:p w14:paraId="491F3D38" w14:textId="279445CB"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63" o:spid="_x0000_s1061" style="position:absolute;left:26645;top:54554;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" filled="f" strokecolor="black [3213]" strokeweight="1pt">
                  <v:textbox inset="2.59617mm,1.2981mm,2.59617mm,1.2981mm">
                    <w:txbxContent>
                      <w:p w14:paraId="4E7C58A5" w14:textId="4EC41008" w:rsidR="00FA5458" w:rsidRPr="00000E56" w:rsidRDefault="00FA5458" w:rsidP="00FA5458">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v:textbox>
                </v:rect>
                <v:oval id="Hình Bầu dục 64" o:spid="_x0000_s1062" style="position:absolute;left:7104;top:71255;width:91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" filled="f" strokecolor="black [3213]" strokeweight="1pt">
                  <v:stroke joinstyle="miter"/>
                  <v:textbox inset="2.59617mm,1.2981mm,2.59617mm,1.2981mm">
                    <w:txbxContent>
                      <w:p w14:paraId="1361A0D7" w14:textId="13CCBCD8" w:rsidR="00FA5458" w:rsidRPr="00000E56" w:rsidRDefault="00FA5458" w:rsidP="00FA5458">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 id="Đường kết nối Mũi tên Thẳng 65" o:spid="_x0000_s1063" type="#_x0000_t32" style="position:absolute;left:11700;top:3680;width:4;height: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liyAAAANsAAAAPAAAAZHJzL2Rvd25yZXYueG1sRI/dSsNA&#10;FITvC77DcoTelHZjx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BpHgliyAAAANsA&#10;AAAPAAAAAAAAAAAAAAAAAAcCAABkcnMvZG93bnJldi54bWxQSwUGAAAAAAMAAwC3AAAA/AIAAAAA&#10;" strokecolor="black [3213]" strokeweight="1pt">
                  <v:stroke endarrow="block" joinstyle="miter"/>
                </v:shape>
                <v:shape id="Đường kết nối Mũi tên Thẳng 66" o:spid="_x0000_s1064" type="#_x0000_t32" style="position:absolute;left:11698;top:10277;width:2;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c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Vw/RJ/gJz9AQAA//8DAFBLAQItABQABgAIAAAAIQDb4fbL7gAAAIUBAAATAAAAAAAA&#10;AAAAAAAAAAAAAABbQ29udGVudF9UeXBlc10ueG1sUEsBAi0AFAAGAAgAAAAhAFr0LFu/AAAAFQEA&#10;AAsAAAAAAAAAAAAAAAAAHwEAAF9yZWxzLy5yZWxzUEsBAi0AFAAGAAgAAAAhAJnMlxXHAAAA2wAA&#10;AA8AAAAAAAAAAAAAAAAABwIAAGRycy9kb3ducmV2LnhtbFBLBQYAAAAAAwADALcAAAD7AgAAAAA=&#10;" strokecolor="black [3213]" strokeweight="1pt">
                  <v:stroke endarrow="block" joinstyle="miter"/>
                </v:shape>
                <v:shape id="Đường kết nối Mũi tên Thẳng 67" o:spid="_x0000_s1065" type="#_x0000_t32" style="position:absolute;left:23400;top:56385;width:32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" strokecolor="black [3213]" strokeweight="1pt">
                  <v:stroke endarrow="block" joinstyle="miter"/>
                </v:shape>
                <v:shape id="Đường kết nối Mũi tên Thẳng 68" o:spid="_x0000_s1066" type="#_x0000_t32" style="position:absolute;left:11700;top:59987;width:4;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" strokecolor="black [3213]" strokeweight="1pt">
                  <v:stroke endarrow="block" joinstyle="miter"/>
                </v:shape>
                <v:shape id="Đường kết nối Mũi tên Thẳng 69" o:spid="_x0000_s1067" type="#_x0000_t32" style="position:absolute;left:11703;top:66581;width:1;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" strokecolor="black [3213]" strokeweight="1pt">
                  <v:stroke endarrow="block" joinstyle="miter"/>
                </v:shape>
                <v:shape id="Đường kết nối: Mũi tên Gấp khúc 70" o:spid="_x0000_s1068" type="#_x0000_t34" style="position:absolute;left:16254;top:53664;width:13040;height:22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" adj="17517" strokecolor="black [3213]" strokeweight="1pt">
                  <v:stroke endarrow="block"/>
                </v:shape>
                <v:shape id="Hộp Văn bản 71" o:spid="_x0000_s1069" type="#_x0000_t202" style="position:absolute;left:23160;top:52697;width:2854;height:3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" filled="f" stroked="f" strokeweight=".5pt">
                  <v:textbox inset="2.59617mm,1.2981mm,2.59617mm,1.2981mm">
                    <w:txbxContent>
                      <w:p w14:paraId="236404FD" w14:textId="035E9C8A" w:rsidR="00FA5458" w:rsidRPr="0000605F" w:rsidRDefault="00FA5458" w:rsidP="00FA5458">
                        <w:pPr>
                          <w:rPr>
                            <w:sz w:val="20"/>
                            <w:szCs w:val="20"/>
                          </w:rPr>
                        </w:pPr>
                        <w:r w:rsidRPr="0000605F">
                          <w:rPr>
                            <w:sz w:val="20"/>
                            <w:szCs w:val="20"/>
                          </w:rPr>
                          <w:t>N</w:t>
                        </w:r>
                      </w:p>
                    </w:txbxContent>
                  </v:textbox>
                </v:shape>
                <v:shape id="Hộp Văn bản 23" o:spid="_x0000_s1070" type="#_x0000_t202" style="position:absolute;left:11447;top:59127;width:2889;height:4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" filled="f" stroked="f" strokeweight=".5pt">
                  <v:textbox inset="2.59617mm,1.2981mm,2.59617mm,1.2981mm">
                    <w:txbxContent>
                      <w:p w14:paraId="4F20302E" w14:textId="77777777" w:rsidR="00FA5458" w:rsidRDefault="00FA5458" w:rsidP="00FA5458">
                        <w:pPr>
                          <w:pStyle w:val="ThngthngWeb"/>
                          <w:spacing w:before="120" w:beforeAutospacing="0" w:after="120" w:afterAutospacing="0" w:line="360" w:lineRule="auto"/>
                        </w:pPr>
                        <w:r>
                          <w:rPr>
                            <w:rFonts w:ascii="Arial" w:eastAsia="Calibri" w:hAnsi="Arial"/>
                            <w:sz w:val="22"/>
                            <w:szCs w:val="22"/>
                          </w:rPr>
                          <w:t>Y</w:t>
                        </w:r>
                      </w:p>
                    </w:txbxContent>
                  </v:textbox>
                </v:shape>
                <v:shape id="Lưu đồ: Tiến trình Xác định trước 80" o:spid="_x0000_s1071" type="#_x0000_t112" style="position:absolute;left:2700;top:6606;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" filled="f" strokecolor="black [3213]" strokeweight="1pt">
                  <v:textbox inset="2.59617mm,1.2981mm,2.59617mm,1.2981mm">
                    <w:txbxContent>
                      <w:p w14:paraId="5B482C34" w14:textId="77777777" w:rsidR="00FA5458" w:rsidRDefault="00FA5458" w:rsidP="00FA5458">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rect id="Hình chữ nhật 99" o:spid="_x0000_s1072" style="position:absolute;left:2700;top:13204;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" filled="f" strokecolor="black [3213]" strokeweight="1pt">
                  <v:textbox inset="2.59617mm,1.2981mm,2.59617mm,1.2981mm">
                    <w:txbxContent>
                      <w:p w14:paraId="054BEF3A" w14:textId="2FF0D0AC" w:rsidR="003D0924" w:rsidRDefault="006211CB" w:rsidP="003D0924">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100" o:spid="_x0000_s1073" style="position:absolute;left:2700;top:19802;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" filled="f" strokecolor="black [3213]" strokeweight="1pt">
                  <v:textbox inset="2.59617mm,1.2981mm,2.59617mm,1.2981mm">
                    <w:txbxContent>
                      <w:p w14:paraId="404F0BA2" w14:textId="3E8DE142" w:rsidR="006211CB" w:rsidRDefault="006211CB" w:rsidP="006211CB">
                        <w:pPr>
                          <w:pStyle w:val="ThngthngWeb"/>
                          <w:spacing w:before="0" w:beforeAutospacing="0" w:after="0" w:afterAutospacing="0"/>
                          <w:jc w:val="center"/>
                        </w:pPr>
                        <w:r>
                          <w:rPr>
                            <w:rFonts w:ascii="Arial" w:eastAsia="Calibri" w:hAnsi="Arial" w:cs="Arial"/>
                            <w:color w:val="181717"/>
                            <w:sz w:val="20"/>
                            <w:szCs w:val="20"/>
                          </w:rPr>
                          <w:t>Assert module-stop</w:t>
                        </w:r>
                      </w:p>
                    </w:txbxContent>
                  </v:textbox>
                </v:rect>
                <v:shape id="Đường kết nối Mũi tên Thẳng 101" o:spid="_x0000_s1074" type="#_x0000_t32" style="position:absolute;left:11698;top:2347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" strokecolor="black [3213]" strokeweight="1pt">
                  <v:stroke endarrow="block" joinstyle="miter"/>
                </v:shape>
                <v:shape id="Đường kết nối Mũi tên Thẳng 102" o:spid="_x0000_s1075" type="#_x0000_t32" style="position:absolute;left:11698;top:30070;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" strokecolor="black [3213]" strokeweight="1pt">
                  <v:stroke endarrow="block" joinstyle="miter"/>
                </v:shape>
                <v:shape id="Lưu đồ: Tiến trình Xác định trước 103" o:spid="_x0000_s1076" type="#_x0000_t112" style="position:absolute;left:2700;top:26399;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" filled="f" strokecolor="black [3213]" strokeweight="1pt">
                  <v:textbox inset="2.59617mm,1.2981mm,2.59617mm,1.2981mm">
                    <w:txbxContent>
                      <w:p w14:paraId="339A72BE" w14:textId="77777777" w:rsidR="00B76E57" w:rsidRDefault="00B76E57" w:rsidP="00B76E5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shape id="Đường kết nối Mũi tên Thẳng 104" o:spid="_x0000_s1077" type="#_x0000_t32" style="position:absolute;left:11698;top:1687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" strokecolor="black [3213]" strokeweight="1pt">
                  <v:stroke endarrow="block" joinstyle="miter"/>
                </v:shape>
                <v:rect id="Hình chữ nhật 108" o:spid="_x0000_s1078" style="position:absolute;left:2700;top:32997;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" filled="f" strokecolor="black [3213]" strokeweight="1pt">
                  <v:textbox inset="2.59617mm,1.2981mm,2.59617mm,1.2981mm">
                    <w:txbxContent>
                      <w:p w14:paraId="1CCB9CCD" w14:textId="336BF02D" w:rsidR="00B76E57" w:rsidRDefault="009B23B1" w:rsidP="00B76E57">
                        <w:pPr>
                          <w:pStyle w:val="ThngthngWeb"/>
                          <w:spacing w:before="0" w:beforeAutospacing="0" w:after="0" w:afterAutospacing="0"/>
                          <w:jc w:val="center"/>
                        </w:pPr>
                        <w:proofErr w:type="spellStart"/>
                        <w:r>
                          <w:rPr>
                            <w:rFonts w:ascii="Arial" w:eastAsia="Calibri" w:hAnsi="Arial" w:cs="Arial"/>
                            <w:color w:val="181717"/>
                            <w:sz w:val="20"/>
                            <w:szCs w:val="20"/>
                          </w:rPr>
                          <w:t>Dea</w:t>
                        </w:r>
                        <w:r w:rsidR="00B76E57">
                          <w:rPr>
                            <w:rFonts w:ascii="Arial" w:eastAsia="Calibri" w:hAnsi="Arial" w:cs="Arial"/>
                            <w:color w:val="181717"/>
                            <w:sz w:val="20"/>
                            <w:szCs w:val="20"/>
                          </w:rPr>
                          <w:t>ssert</w:t>
                        </w:r>
                        <w:proofErr w:type="spellEnd"/>
                        <w:r w:rsidR="00B76E57">
                          <w:rPr>
                            <w:rFonts w:ascii="Arial" w:eastAsia="Calibri" w:hAnsi="Arial" w:cs="Arial"/>
                            <w:color w:val="181717"/>
                            <w:sz w:val="20"/>
                            <w:szCs w:val="20"/>
                          </w:rPr>
                          <w:t xml:space="preserve"> module-stop</w:t>
                        </w:r>
                      </w:p>
                    </w:txbxContent>
                  </v:textbox>
                </v:rect>
                <v:shape id="Đường kết nối Mũi tên Thẳng 109" o:spid="_x0000_s1079" type="#_x0000_t32" style="position:absolute;left:11698;top:3666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" strokecolor="black [3213]" strokeweight="1pt">
                  <v:stroke endarrow="block" joinstyle="miter"/>
                </v:shape>
                <v:rect id="Hình chữ nhật 111" o:spid="_x0000_s1080" style="position:absolute;left:2700;top:39595;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" filled="f" strokecolor="black [3213]" strokeweight="1pt">
                  <v:textbox inset="2.59617mm,1.2981mm,2.59617mm,1.2981mm">
                    <w:txbxContent>
                      <w:p w14:paraId="1D0ED526" w14:textId="5300970F"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112" o:spid="_x0000_s1081" type="#_x0000_t32" style="position:absolute;left:11698;top:4326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" strokecolor="black [3213]" strokeweight="1pt">
                  <v:stroke endarrow="block" joinstyle="miter"/>
                </v:shape>
                <v:shape id="Đường kết nối Mũi tên Thẳng 113" o:spid="_x0000_s1082" type="#_x0000_t32" style="position:absolute;left:11698;top:49863;width:2;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shape id="Lưu đồ: Tiến trình Xác định trước 114" o:spid="_x0000_s1083" type="#_x0000_t112" style="position:absolute;left:2700;top:46192;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" filled="f" strokecolor="black [3213]" strokeweight="1pt">
                  <v:textbox inset="2.59617mm,1.2981mm,2.59617mm,1.2981mm">
                    <w:txbxContent>
                      <w:p w14:paraId="6AF8A985" w14:textId="77777777" w:rsidR="00E978A8" w:rsidRDefault="00E978A8" w:rsidP="00E978A8">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w10:anchorlock/>
              </v:group>
            </w:pict>
          </mc:Fallback>
        </mc:AlternateContent>
      </w:r>
    </w:p>
    <w:p w14:paraId="5BD67D1D" w14:textId="77777777" w:rsidR="00FA5458" w:rsidRPr="00AD543B" w:rsidRDefault="00FA5458" w:rsidP="00FA5458"/>
    <w:p w14:paraId="735D15DE" w14:textId="6E7022AE" w:rsidR="009569F5" w:rsidRDefault="009569F5" w:rsidP="00A10067">
      <w:pPr>
        <w:pStyle w:val="u3"/>
        <w:numPr>
          <w:ilvl w:val="2"/>
          <w:numId w:val="5"/>
        </w:numPr>
        <w:jc w:val="both"/>
      </w:pPr>
      <w:r>
        <w:lastRenderedPageBreak/>
        <w:t>Software reset check</w:t>
      </w:r>
    </w:p>
    <w:p w14:paraId="1EB8F620" w14:textId="226B6A1E" w:rsidR="00777A8C" w:rsidRDefault="00777A8C" w:rsidP="00777A8C">
      <w:r>
        <w:t xml:space="preserve">This pattern checks the effect of a </w:t>
      </w:r>
      <w:r>
        <w:t>software</w:t>
      </w:r>
      <w:r w:rsidR="00A22A88">
        <w:t xml:space="preserve"> reset</w:t>
      </w:r>
      <w:r>
        <w:t xml:space="preserve"> does to the I2C. The expected results are:</w:t>
      </w:r>
    </w:p>
    <w:p w14:paraId="38C6E186" w14:textId="3A4D452F" w:rsidR="00777A8C" w:rsidRDefault="00777A8C" w:rsidP="00777A8C">
      <w:pPr>
        <w:pStyle w:val="oancuaDanhsach"/>
        <w:numPr>
          <w:ilvl w:val="0"/>
          <w:numId w:val="10"/>
        </w:numPr>
      </w:pPr>
      <w:r>
        <w:t xml:space="preserve">I2C can be accessed normally before a </w:t>
      </w:r>
      <w:r w:rsidR="00A22A88">
        <w:t>software reset</w:t>
      </w:r>
      <w:r>
        <w:t>.</w:t>
      </w:r>
    </w:p>
    <w:p w14:paraId="40C6987D" w14:textId="32E9632A" w:rsidR="00777A8C" w:rsidRDefault="00777A8C" w:rsidP="00777A8C">
      <w:pPr>
        <w:pStyle w:val="oancuaDanhsach"/>
        <w:numPr>
          <w:ilvl w:val="0"/>
          <w:numId w:val="10"/>
        </w:numPr>
      </w:pPr>
      <w:r>
        <w:t xml:space="preserve">I2C cannot be accessed during a </w:t>
      </w:r>
      <w:r w:rsidR="00A22A88">
        <w:t>software reset</w:t>
      </w:r>
      <w:r>
        <w:t>.</w:t>
      </w:r>
    </w:p>
    <w:p w14:paraId="1DD4BFD7" w14:textId="14765399" w:rsidR="00777A8C" w:rsidRDefault="00777A8C" w:rsidP="00777A8C">
      <w:pPr>
        <w:pStyle w:val="oancuaDanhsach"/>
        <w:numPr>
          <w:ilvl w:val="0"/>
          <w:numId w:val="10"/>
        </w:numPr>
      </w:pPr>
      <w:r>
        <w:t xml:space="preserve">Registers value are </w:t>
      </w:r>
      <w:r w:rsidR="00A22A88">
        <w:t>reset</w:t>
      </w:r>
      <w:r>
        <w:t xml:space="preserve"> after a </w:t>
      </w:r>
      <w:r w:rsidR="00A22A88">
        <w:t>software reset</w:t>
      </w:r>
      <w:r>
        <w:t>.</w:t>
      </w:r>
    </w:p>
    <w:p w14:paraId="05D05913" w14:textId="1D0B96FB" w:rsidR="00777A8C" w:rsidRDefault="00777A8C" w:rsidP="00777A8C">
      <w:pPr>
        <w:pStyle w:val="oancuaDanhsach"/>
        <w:numPr>
          <w:ilvl w:val="0"/>
          <w:numId w:val="10"/>
        </w:numPr>
      </w:pPr>
      <w:r>
        <w:t xml:space="preserve">I2C can be accessed normally after a </w:t>
      </w:r>
      <w:r w:rsidR="00BD6BAB">
        <w:t>software reset</w:t>
      </w:r>
      <w:r>
        <w:t>.</w:t>
      </w:r>
    </w:p>
    <w:p w14:paraId="24F5E9B2" w14:textId="77777777" w:rsidR="00777A8C" w:rsidRDefault="00777A8C" w:rsidP="00777A8C">
      <w:pPr>
        <w:jc w:val="both"/>
      </w:pPr>
      <w:r>
        <w:t>The test procedure is shown as below.</w:t>
      </w:r>
    </w:p>
    <w:p w14:paraId="5EEF55BC" w14:textId="29DC7CE8" w:rsidR="00777A8C" w:rsidRPr="00777A8C" w:rsidRDefault="00A80207" w:rsidP="00777A8C">
      <w:bookmarkStart w:id="7" w:name="_GoBack"/>
      <w:r>
        <w:rPr>
          <w:noProof/>
        </w:rPr>
        <mc:AlternateContent>
          <mc:Choice Requires="wpc">
            <w:drawing>
              <wp:inline distT="0" distB="0" distL="0" distR="0" wp14:anchorId="0AB098AA" wp14:editId="33DD7711">
                <wp:extent cx="4140598" cy="7493000"/>
                <wp:effectExtent l="38100" t="0" r="0" b="12700"/>
                <wp:docPr id="141" name="Bức vẽ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Hình Bầu dục 115"/>
                        <wps:cNvSpPr/>
                        <wps:spPr>
                          <a:xfrm>
                            <a:off x="710449" y="2"/>
                            <a:ext cx="920021" cy="3680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FE40" w14:textId="77777777" w:rsidR="00A80207" w:rsidRPr="00000E56" w:rsidRDefault="00A80207" w:rsidP="00A80207">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wps:txbx>
                        <wps:bodyPr rot="0" spcFirstLastPara="0" vertOverflow="overflow" horzOverflow="overflow" vert="horz" wrap="square" lIns="93462" tIns="46731" rIns="93462" bIns="46731" numCol="1" spcCol="0" rtlCol="0" fromWordArt="0" anchor="ctr" anchorCtr="0" forceAA="0" compatLnSpc="1">
                          <a:prstTxWarp prst="textNoShape">
                            <a:avLst/>
                          </a:prstTxWarp>
                          <a:noAutofit/>
                        </wps:bodyPr>
                      </wps:wsp>
                      <wps:wsp>
                        <wps:cNvPr id="116" name="Hình chữ nhật 116"/>
                        <wps:cNvSpPr/>
                        <wps:spPr>
                          <a:xfrm>
                            <a:off x="450408" y="6291374"/>
                            <a:ext cx="1440000" cy="3667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8735"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7" name="Lưu Đồ: Quyết Định 117"/>
                        <wps:cNvSpPr/>
                        <wps:spPr>
                          <a:xfrm>
                            <a:off x="0" y="5278755"/>
                            <a:ext cx="2340000" cy="7200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FF8CD"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8" name="Hình chữ nhật 118"/>
                        <wps:cNvSpPr/>
                        <wps:spPr>
                          <a:xfrm>
                            <a:off x="2664599" y="5455454"/>
                            <a:ext cx="1440000" cy="366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B74B1"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19" name="Hình Bầu dục 119"/>
                        <wps:cNvSpPr/>
                        <wps:spPr>
                          <a:xfrm>
                            <a:off x="710440" y="7125595"/>
                            <a:ext cx="919811" cy="3674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7F6CB" w14:textId="77777777" w:rsidR="00A80207" w:rsidRPr="00000E56" w:rsidRDefault="00A80207" w:rsidP="00A80207">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0" name="Đường kết nối Mũi tên Thẳng 120"/>
                        <wps:cNvCnPr>
                          <a:stCxn id="4294967295" idx="4"/>
                          <a:endCxn id="4294967295" idx="0"/>
                        </wps:cNvCnPr>
                        <wps:spPr>
                          <a:xfrm flipH="1">
                            <a:off x="1170035" y="368010"/>
                            <a:ext cx="425" cy="29268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1" name="Đường kết nối Mũi tên Thẳng 121"/>
                        <wps:cNvCnPr>
                          <a:stCxn id="4294967295" idx="2"/>
                          <a:endCxn id="4294967295" idx="0"/>
                        </wps:cNvCnPr>
                        <wps:spPr>
                          <a:xfrm flipH="1">
                            <a:off x="1169830" y="1027725"/>
                            <a:ext cx="205"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22" name="Đường kết nối Mũi tên Thẳng 122"/>
                        <wps:cNvCnPr>
                          <a:stCxn id="4294967295" idx="3"/>
                          <a:endCxn id="4294967295" idx="1"/>
                        </wps:cNvCnPr>
                        <wps:spPr>
                          <a:xfrm flipV="1">
                            <a:off x="2340000" y="5638508"/>
                            <a:ext cx="324599" cy="24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Đường kết nối Mũi tên Thẳng 123"/>
                        <wps:cNvCnPr>
                          <a:stCxn id="4294967295" idx="2"/>
                          <a:endCxn id="4294967295" idx="0"/>
                        </wps:cNvCnPr>
                        <wps:spPr>
                          <a:xfrm>
                            <a:off x="1170000" y="5998755"/>
                            <a:ext cx="408" cy="2926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Đường kết nối Mũi tên Thẳng 124"/>
                        <wps:cNvCnPr>
                          <a:stCxn id="4294967295" idx="2"/>
                          <a:endCxn id="4294967295" idx="0"/>
                        </wps:cNvCnPr>
                        <wps:spPr>
                          <a:xfrm flipH="1">
                            <a:off x="1170346" y="6658131"/>
                            <a:ext cx="62" cy="4674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Đường kết nối: Mũi tên Gấp khúc 125"/>
                        <wps:cNvCnPr>
                          <a:stCxn id="4294967295" idx="2"/>
                          <a:endCxn id="4294967295" idx="0"/>
                        </wps:cNvCnPr>
                        <wps:spPr>
                          <a:xfrm rot="5400000">
                            <a:off x="1625456" y="5366452"/>
                            <a:ext cx="1304034" cy="2214253"/>
                          </a:xfrm>
                          <a:prstGeom prst="bentConnector3">
                            <a:avLst>
                              <a:gd name="adj1" fmla="val 8109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Hộp Văn bản 126"/>
                        <wps:cNvSpPr txBox="1"/>
                        <wps:spPr>
                          <a:xfrm>
                            <a:off x="2316096" y="5269708"/>
                            <a:ext cx="285349" cy="359815"/>
                          </a:xfrm>
                          <a:prstGeom prst="rect">
                            <a:avLst/>
                          </a:prstGeom>
                          <a:noFill/>
                          <a:ln w="6350">
                            <a:noFill/>
                          </a:ln>
                        </wps:spPr>
                        <wps:txbx>
                          <w:txbxContent>
                            <w:p w14:paraId="02BD78D2" w14:textId="77777777" w:rsidR="00A80207" w:rsidRPr="0000605F" w:rsidRDefault="00A80207" w:rsidP="00A80207">
                              <w:pPr>
                                <w:rPr>
                                  <w:sz w:val="20"/>
                                  <w:szCs w:val="20"/>
                                </w:rPr>
                              </w:pPr>
                              <w:r w:rsidRPr="0000605F">
                                <w:rPr>
                                  <w:sz w:val="20"/>
                                  <w:szCs w:val="20"/>
                                </w:rPr>
                                <w:t>N</w:t>
                              </w:r>
                            </w:p>
                          </w:txbxContent>
                        </wps:txbx>
                        <wps:bodyPr rot="0" spcFirstLastPara="0" vertOverflow="overflow" horzOverflow="overflow" vert="horz" wrap="none" lIns="93462" tIns="46731" rIns="93462" bIns="46731" numCol="1" spcCol="0" rtlCol="0" fromWordArt="0" anchor="t" anchorCtr="0" forceAA="0" compatLnSpc="1">
                          <a:prstTxWarp prst="textNoShape">
                            <a:avLst/>
                          </a:prstTxWarp>
                          <a:noAutofit/>
                        </wps:bodyPr>
                      </wps:wsp>
                      <wps:wsp>
                        <wps:cNvPr id="127" name="Hộp Văn bản 23"/>
                        <wps:cNvSpPr txBox="1"/>
                        <wps:spPr>
                          <a:xfrm>
                            <a:off x="1144796" y="5912785"/>
                            <a:ext cx="288861" cy="400551"/>
                          </a:xfrm>
                          <a:prstGeom prst="rect">
                            <a:avLst/>
                          </a:prstGeom>
                          <a:noFill/>
                          <a:ln w="6350">
                            <a:noFill/>
                          </a:ln>
                        </wps:spPr>
                        <wps:txbx>
                          <w:txbxContent>
                            <w:p w14:paraId="1B37ADC2" w14:textId="77777777" w:rsidR="00A80207" w:rsidRDefault="00A80207" w:rsidP="00A80207">
                              <w:pPr>
                                <w:pStyle w:val="ThngthngWeb"/>
                                <w:spacing w:before="120" w:beforeAutospacing="0" w:after="120" w:afterAutospacing="0" w:line="360" w:lineRule="auto"/>
                              </w:pPr>
                              <w:r>
                                <w:rPr>
                                  <w:rFonts w:ascii="Arial" w:eastAsia="Calibri" w:hAnsi="Arial"/>
                                  <w:sz w:val="22"/>
                                  <w:szCs w:val="22"/>
                                </w:rPr>
                                <w:t>Y</w:t>
                              </w:r>
                            </w:p>
                          </w:txbxContent>
                        </wps:txbx>
                        <wps:bodyPr rot="0" spcFirstLastPara="0" vert="horz" wrap="none" lIns="93462" tIns="46731" rIns="93462" bIns="46731" numCol="1" spcCol="0" rtlCol="0" fromWordArt="0" anchor="t" anchorCtr="0" forceAA="0" compatLnSpc="1">
                          <a:prstTxWarp prst="textNoShape">
                            <a:avLst/>
                          </a:prstTxWarp>
                          <a:noAutofit/>
                        </wps:bodyPr>
                      </wps:wsp>
                      <wps:wsp>
                        <wps:cNvPr id="128" name="Lưu đồ: Tiến trình Xác định trước 128"/>
                        <wps:cNvSpPr/>
                        <wps:spPr>
                          <a:xfrm>
                            <a:off x="270035" y="660695"/>
                            <a:ext cx="180000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7EFA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29" name="Hình chữ nhật 129"/>
                        <wps:cNvSpPr/>
                        <wps:spPr>
                          <a:xfrm>
                            <a:off x="270035" y="132046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21AD0"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0" name="Hình chữ nhật 130"/>
                        <wps:cNvSpPr/>
                        <wps:spPr>
                          <a:xfrm>
                            <a:off x="270035" y="198022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A673A" w14:textId="15A030A6"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Assert </w:t>
                              </w:r>
                              <w:r>
                                <w:rPr>
                                  <w:rFonts w:ascii="Arial" w:eastAsia="Calibri" w:hAnsi="Arial" w:cs="Arial"/>
                                  <w:color w:val="181717"/>
                                  <w:sz w:val="20"/>
                                  <w:szCs w:val="20"/>
                                </w:rPr>
                                <w:t>software rese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1" name="Đường kết nối Mũi tên Thẳng 131"/>
                        <wps:cNvCnPr>
                          <a:stCxn id="4294967295" idx="2"/>
                          <a:endCxn id="4294967295" idx="0"/>
                        </wps:cNvCnPr>
                        <wps:spPr>
                          <a:xfrm>
                            <a:off x="1169830" y="234725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2" name="Đường kết nối Mũi tên Thẳng 132"/>
                        <wps:cNvCnPr>
                          <a:stCxn id="4294967295" idx="2"/>
                          <a:endCxn id="4294967295" idx="0"/>
                        </wps:cNvCnPr>
                        <wps:spPr>
                          <a:xfrm>
                            <a:off x="1169830" y="300702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3" name="Lưu đồ: Tiến trình Xác định trước 133"/>
                        <wps:cNvSpPr/>
                        <wps:spPr>
                          <a:xfrm>
                            <a:off x="270035" y="2639990"/>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02C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4" name="Đường kết nối Mũi tên Thẳng 134"/>
                        <wps:cNvCnPr>
                          <a:stCxn id="4294967295" idx="2"/>
                          <a:endCxn id="4294967295" idx="0"/>
                        </wps:cNvCnPr>
                        <wps:spPr>
                          <a:xfrm>
                            <a:off x="1169830" y="168749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5" name="Hình chữ nhật 135"/>
                        <wps:cNvSpPr/>
                        <wps:spPr>
                          <a:xfrm>
                            <a:off x="270035" y="3299755"/>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54AB8" w14:textId="5D6B5498" w:rsidR="00A80207" w:rsidRDefault="00A80207" w:rsidP="00A80207">
                              <w:pPr>
                                <w:pStyle w:val="ThngthngWeb"/>
                                <w:spacing w:before="0" w:beforeAutospacing="0" w:after="0" w:afterAutospacing="0"/>
                                <w:jc w:val="center"/>
                              </w:pPr>
                              <w:proofErr w:type="spellStart"/>
                              <w:r>
                                <w:rPr>
                                  <w:rFonts w:ascii="Arial" w:eastAsia="Calibri" w:hAnsi="Arial" w:cs="Arial"/>
                                  <w:color w:val="181717"/>
                                  <w:sz w:val="20"/>
                                  <w:szCs w:val="20"/>
                                </w:rPr>
                                <w:t>Deassert</w:t>
                              </w:r>
                              <w:proofErr w:type="spellEnd"/>
                              <w:r>
                                <w:rPr>
                                  <w:rFonts w:ascii="Arial" w:eastAsia="Calibri" w:hAnsi="Arial" w:cs="Arial"/>
                                  <w:color w:val="181717"/>
                                  <w:sz w:val="20"/>
                                  <w:szCs w:val="20"/>
                                </w:rPr>
                                <w:t xml:space="preserve"> </w:t>
                              </w:r>
                              <w:r>
                                <w:rPr>
                                  <w:rFonts w:ascii="Arial" w:eastAsia="Calibri" w:hAnsi="Arial" w:cs="Arial"/>
                                  <w:color w:val="181717"/>
                                  <w:sz w:val="20"/>
                                  <w:szCs w:val="20"/>
                                </w:rPr>
                                <w:t>software reset</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6" name="Đường kết nối Mũi tên Thẳng 136"/>
                        <wps:cNvCnPr>
                          <a:stCxn id="4294967295" idx="2"/>
                          <a:endCxn id="4294967295" idx="0"/>
                        </wps:cNvCnPr>
                        <wps:spPr>
                          <a:xfrm>
                            <a:off x="1169830" y="3666785"/>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7" name="Hình chữ nhật 137"/>
                        <wps:cNvSpPr/>
                        <wps:spPr>
                          <a:xfrm>
                            <a:off x="270035" y="3959520"/>
                            <a:ext cx="1799590" cy="367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4D88"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s:wsp>
                        <wps:cNvPr id="138" name="Đường kết nối Mũi tên Thẳng 138"/>
                        <wps:cNvCnPr>
                          <a:stCxn id="4294967295" idx="2"/>
                          <a:endCxn id="4294967295" idx="0"/>
                        </wps:cNvCnPr>
                        <wps:spPr>
                          <a:xfrm>
                            <a:off x="1169830" y="4326550"/>
                            <a:ext cx="0" cy="292735"/>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9" name="Đường kết nối Mũi tên Thẳng 139"/>
                        <wps:cNvCnPr>
                          <a:stCxn id="4294967295" idx="2"/>
                          <a:endCxn id="4294967295" idx="0"/>
                        </wps:cNvCnPr>
                        <wps:spPr>
                          <a:xfrm>
                            <a:off x="1169830" y="4986315"/>
                            <a:ext cx="170" cy="292440"/>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40" name="Lưu đồ: Tiến trình Xác định trước 140"/>
                        <wps:cNvSpPr/>
                        <wps:spPr>
                          <a:xfrm>
                            <a:off x="270035" y="4619285"/>
                            <a:ext cx="1799590" cy="36703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2B9C2"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wps:txbx>
                        <wps:bodyPr rot="0" spcFirstLastPara="0" vert="horz" wrap="square" lIns="93462" tIns="46731" rIns="93462" bIns="46731" numCol="1" spcCol="0" rtlCol="0" fromWordArt="0" anchor="ctr" anchorCtr="0" forceAA="0" compatLnSpc="1">
                          <a:prstTxWarp prst="textNoShape">
                            <a:avLst/>
                          </a:prstTxWarp>
                          <a:noAutofit/>
                        </wps:bodyPr>
                      </wps:wsp>
                    </wpc:wpc>
                  </a:graphicData>
                </a:graphic>
              </wp:inline>
            </w:drawing>
          </mc:Choice>
          <mc:Fallback>
            <w:pict>
              <v:group w14:anchorId="0AB098AA" id="Bức vẽ 141" o:spid="_x0000_s1084" editas="canvas" style="width:326.05pt;height:590pt;mso-position-horizontal-relative:char;mso-position-vertical-relative:line" coordsize="41402,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">
                <v:shape id="_x0000_s1085" type="#_x0000_t75" style="position:absolute;width:41402;height:74930;visibility:visible;mso-wrap-style:square">
                  <v:fill o:detectmouseclick="t"/>
                  <v:path o:connecttype="none"/>
                </v:shape>
                <v:oval id="Hình Bầu dục 115" o:spid="_x0000_s1086" style="position:absolute;left:7104;width:9200;height: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" filled="f" strokecolor="black [3213]" strokeweight="1pt">
                  <v:stroke joinstyle="miter"/>
                  <v:textbox inset="2.59617mm,1.2981mm,2.59617mm,1.2981mm">
                    <w:txbxContent>
                      <w:p w14:paraId="0B97FE40" w14:textId="77777777" w:rsidR="00A80207" w:rsidRPr="00000E56" w:rsidRDefault="00A80207" w:rsidP="00A80207">
                        <w:pPr>
                          <w:spacing w:before="0" w:line="240" w:lineRule="auto"/>
                          <w:jc w:val="center"/>
                          <w:rPr>
                            <w:rFonts w:cs="Arial"/>
                            <w:color w:val="171717" w:themeColor="background2" w:themeShade="1A"/>
                            <w:sz w:val="20"/>
                            <w:szCs w:val="20"/>
                          </w:rPr>
                        </w:pPr>
                        <w:r w:rsidRPr="00000E56">
                          <w:rPr>
                            <w:rFonts w:cs="Arial"/>
                            <w:color w:val="171717" w:themeColor="background2" w:themeShade="1A"/>
                            <w:sz w:val="20"/>
                            <w:szCs w:val="20"/>
                          </w:rPr>
                          <w:t>Start</w:t>
                        </w:r>
                      </w:p>
                    </w:txbxContent>
                  </v:textbox>
                </v:oval>
                <v:rect id="Hình chữ nhật 116" o:spid="_x0000_s1087" style="position:absolute;left:4504;top:62913;width:144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" filled="f" strokecolor="black [3213]" strokeweight="1pt">
                  <v:textbox inset="2.59617mm,1.2981mm,2.59617mm,1.2981mm">
                    <w:txbxContent>
                      <w:p w14:paraId="61018735"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FAIL</w:t>
                        </w:r>
                      </w:p>
                    </w:txbxContent>
                  </v:textbox>
                </v:rect>
                <v:shape id="Lưu Đồ: Quyết Định 117" o:spid="_x0000_s1088" type="#_x0000_t110" style="position:absolute;top:52787;width:23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" filled="f" strokecolor="black [3213]" strokeweight="1pt">
                  <v:textbox inset="2.59617mm,1.2981mm,2.59617mm,1.2981mm">
                    <w:txbxContent>
                      <w:p w14:paraId="0FBFF8CD"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proofErr w:type="gramStart"/>
                        <w:r w:rsidRPr="00000E56">
                          <w:rPr>
                            <w:rFonts w:ascii="Arial" w:eastAsia="Calibri" w:hAnsi="Arial" w:cs="Arial"/>
                            <w:color w:val="171717" w:themeColor="background2" w:themeShade="1A"/>
                            <w:sz w:val="20"/>
                            <w:szCs w:val="20"/>
                          </w:rPr>
                          <w:t>result !</w:t>
                        </w:r>
                        <w:proofErr w:type="gramEnd"/>
                        <w:r w:rsidRPr="00000E56">
                          <w:rPr>
                            <w:rFonts w:ascii="Arial" w:eastAsia="Calibri" w:hAnsi="Arial" w:cs="Arial"/>
                            <w:color w:val="171717" w:themeColor="background2" w:themeShade="1A"/>
                            <w:sz w:val="20"/>
                            <w:szCs w:val="20"/>
                          </w:rPr>
                          <w:t>= golden?</w:t>
                        </w:r>
                      </w:p>
                    </w:txbxContent>
                  </v:textbox>
                </v:shape>
                <v:rect id="Hình chữ nhật 118" o:spid="_x0000_s1089" style="position:absolute;left:26645;top:54554;width:1440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" filled="f" strokecolor="black [3213]" strokeweight="1pt">
                  <v:textbox inset="2.59617mm,1.2981mm,2.59617mm,1.2981mm">
                    <w:txbxContent>
                      <w:p w14:paraId="0E4B74B1" w14:textId="77777777" w:rsidR="00A80207" w:rsidRPr="00000E56" w:rsidRDefault="00A80207" w:rsidP="00A80207">
                        <w:pPr>
                          <w:pStyle w:val="ThngthngWeb"/>
                          <w:spacing w:before="0" w:beforeAutospacing="0" w:after="0" w:afterAutospacing="0"/>
                          <w:jc w:val="center"/>
                          <w:rPr>
                            <w:rFonts w:ascii="Arial" w:hAnsi="Arial" w:cs="Arial"/>
                            <w:color w:val="171717" w:themeColor="background2" w:themeShade="1A"/>
                            <w:sz w:val="20"/>
                            <w:szCs w:val="20"/>
                          </w:rPr>
                        </w:pPr>
                        <w:r>
                          <w:rPr>
                            <w:rFonts w:ascii="Arial" w:eastAsia="Calibri" w:hAnsi="Arial" w:cs="Arial"/>
                            <w:color w:val="171717" w:themeColor="background2" w:themeShade="1A"/>
                            <w:sz w:val="20"/>
                            <w:szCs w:val="20"/>
                          </w:rPr>
                          <w:t xml:space="preserve">Dump </w:t>
                        </w:r>
                        <w:r w:rsidRPr="00000E56">
                          <w:rPr>
                            <w:rFonts w:ascii="Arial" w:eastAsia="Calibri" w:hAnsi="Arial" w:cs="Arial"/>
                            <w:color w:val="171717" w:themeColor="background2" w:themeShade="1A"/>
                            <w:sz w:val="20"/>
                            <w:szCs w:val="20"/>
                          </w:rPr>
                          <w:t>PASS</w:t>
                        </w:r>
                      </w:p>
                    </w:txbxContent>
                  </v:textbox>
                </v:rect>
                <v:oval id="Hình Bầu dục 119" o:spid="_x0000_s1090" style="position:absolute;left:7104;top:71255;width:9198;height:3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" filled="f" strokecolor="black [3213]" strokeweight="1pt">
                  <v:stroke joinstyle="miter"/>
                  <v:textbox inset="2.59617mm,1.2981mm,2.59617mm,1.2981mm">
                    <w:txbxContent>
                      <w:p w14:paraId="43E7F6CB" w14:textId="77777777" w:rsidR="00A80207" w:rsidRPr="00000E56" w:rsidRDefault="00A80207" w:rsidP="00A80207">
                        <w:pPr>
                          <w:pStyle w:val="ThngthngWeb"/>
                          <w:spacing w:before="0" w:beforeAutospacing="0" w:after="120" w:afterAutospacing="0"/>
                          <w:jc w:val="center"/>
                          <w:rPr>
                            <w:rFonts w:ascii="Arial" w:hAnsi="Arial" w:cs="Arial"/>
                            <w:color w:val="171717" w:themeColor="background2" w:themeShade="1A"/>
                            <w:sz w:val="20"/>
                            <w:szCs w:val="20"/>
                          </w:rPr>
                        </w:pPr>
                        <w:r w:rsidRPr="00000E56">
                          <w:rPr>
                            <w:rFonts w:ascii="Arial" w:hAnsi="Arial" w:cs="Arial"/>
                            <w:color w:val="171717" w:themeColor="background2" w:themeShade="1A"/>
                            <w:sz w:val="20"/>
                            <w:szCs w:val="20"/>
                          </w:rPr>
                          <w:t>End</w:t>
                        </w:r>
                      </w:p>
                    </w:txbxContent>
                  </v:textbox>
                </v:oval>
                <v:shape id="Đường kết nối Mũi tên Thẳng 120" o:spid="_x0000_s1091" type="#_x0000_t32" style="position:absolute;left:11700;top:3680;width:4;height:2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" strokecolor="black [3213]" strokeweight="1pt">
                  <v:stroke endarrow="block" joinstyle="miter"/>
                </v:shape>
                <v:shape id="Đường kết nối Mũi tên Thẳng 121" o:spid="_x0000_s1092" type="#_x0000_t32" style="position:absolute;left:11698;top:10277;width:2;height:2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shape id="Đường kết nối Mũi tên Thẳng 122" o:spid="_x0000_s1093" type="#_x0000_t32" style="position:absolute;left:23400;top:56385;width:32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" strokecolor="black [3213]" strokeweight="1pt">
                  <v:stroke endarrow="block" joinstyle="miter"/>
                </v:shape>
                <v:shape id="Đường kết nối Mũi tên Thẳng 123" o:spid="_x0000_s1094" type="#_x0000_t32" style="position:absolute;left:11700;top:59987;width:4;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" strokecolor="black [3213]" strokeweight="1pt">
                  <v:stroke endarrow="block" joinstyle="miter"/>
                </v:shape>
                <v:shape id="Đường kết nối Mũi tên Thẳng 124" o:spid="_x0000_s1095" type="#_x0000_t32" style="position:absolute;left:11703;top:66581;width:1;height:4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txgAAANwAAAAPAAAAZHJzL2Rvd25yZXYueG1sRE/fa8Iw&#10;EH4X9j+EE3yRmdoN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tt+PrcYAAADcAAAA&#10;DwAAAAAAAAAAAAAAAAAHAgAAZHJzL2Rvd25yZXYueG1sUEsFBgAAAAADAAMAtwAAAPoCAAAAAA==&#10;" strokecolor="black [3213]" strokeweight="1pt">
                  <v:stroke endarrow="block" joinstyle="miter"/>
                </v:shape>
                <v:shape id="Đường kết nối: Mũi tên Gấp khúc 125" o:spid="_x0000_s1096" type="#_x0000_t34" style="position:absolute;left:16254;top:53664;width:13040;height:221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" adj="17517" strokecolor="black [3213]" strokeweight="1pt">
                  <v:stroke endarrow="block"/>
                </v:shape>
                <v:shape id="Hộp Văn bản 126" o:spid="_x0000_s1097" type="#_x0000_t202" style="position:absolute;left:23160;top:52697;width:2854;height:3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" filled="f" stroked="f" strokeweight=".5pt">
                  <v:textbox inset="2.59617mm,1.2981mm,2.59617mm,1.2981mm">
                    <w:txbxContent>
                      <w:p w14:paraId="02BD78D2" w14:textId="77777777" w:rsidR="00A80207" w:rsidRPr="0000605F" w:rsidRDefault="00A80207" w:rsidP="00A80207">
                        <w:pPr>
                          <w:rPr>
                            <w:sz w:val="20"/>
                            <w:szCs w:val="20"/>
                          </w:rPr>
                        </w:pPr>
                        <w:r w:rsidRPr="0000605F">
                          <w:rPr>
                            <w:sz w:val="20"/>
                            <w:szCs w:val="20"/>
                          </w:rPr>
                          <w:t>N</w:t>
                        </w:r>
                      </w:p>
                    </w:txbxContent>
                  </v:textbox>
                </v:shape>
                <v:shape id="Hộp Văn bản 23" o:spid="_x0000_s1098" type="#_x0000_t202" style="position:absolute;left:11447;top:59127;width:2889;height:4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" filled="f" stroked="f" strokeweight=".5pt">
                  <v:textbox inset="2.59617mm,1.2981mm,2.59617mm,1.2981mm">
                    <w:txbxContent>
                      <w:p w14:paraId="1B37ADC2" w14:textId="77777777" w:rsidR="00A80207" w:rsidRDefault="00A80207" w:rsidP="00A80207">
                        <w:pPr>
                          <w:pStyle w:val="ThngthngWeb"/>
                          <w:spacing w:before="120" w:beforeAutospacing="0" w:after="120" w:afterAutospacing="0" w:line="360" w:lineRule="auto"/>
                        </w:pPr>
                        <w:r>
                          <w:rPr>
                            <w:rFonts w:ascii="Arial" w:eastAsia="Calibri" w:hAnsi="Arial"/>
                            <w:sz w:val="22"/>
                            <w:szCs w:val="22"/>
                          </w:rPr>
                          <w:t>Y</w:t>
                        </w:r>
                      </w:p>
                    </w:txbxContent>
                  </v:textbox>
                </v:shape>
                <v:shape id="Lưu đồ: Tiến trình Xác định trước 128" o:spid="_x0000_s1099" type="#_x0000_t112" style="position:absolute;left:2700;top:6606;width:18000;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" filled="f" strokecolor="black [3213]" strokeweight="1pt">
                  <v:textbox inset="2.59617mm,1.2981mm,2.59617mm,1.2981mm">
                    <w:txbxContent>
                      <w:p w14:paraId="3867EFA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rect id="Hình chữ nhật 129" o:spid="_x0000_s1100" style="position:absolute;left:2700;top:13204;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" filled="f" strokecolor="black [3213]" strokeweight="1pt">
                  <v:textbox inset="2.59617mm,1.2981mm,2.59617mm,1.2981mm">
                    <w:txbxContent>
                      <w:p w14:paraId="1BD21AD0"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G </w:t>
                        </w:r>
                        <w:r w:rsidRPr="006211CB">
                          <w:rPr>
                            <w:rFonts w:ascii="Arial" w:eastAsia="Calibri" w:hAnsi="Arial" w:cs="Arial"/>
                            <w:color w:val="181717"/>
                            <w:sz w:val="20"/>
                            <w:szCs w:val="20"/>
                          </w:rPr>
                          <w:sym w:font="Wingdings" w:char="F0DF"/>
                        </w:r>
                        <w:r>
                          <w:rPr>
                            <w:rFonts w:ascii="Arial" w:eastAsia="Calibri" w:hAnsi="Arial" w:cs="Arial"/>
                            <w:color w:val="181717"/>
                            <w:sz w:val="20"/>
                            <w:szCs w:val="20"/>
                          </w:rPr>
                          <w:t xml:space="preserve"> 0xFFFFFFFF</w:t>
                        </w:r>
                      </w:p>
                    </w:txbxContent>
                  </v:textbox>
                </v:rect>
                <v:rect id="Hình chữ nhật 130" o:spid="_x0000_s1101" style="position:absolute;left:2700;top:19802;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" filled="f" strokecolor="black [3213]" strokeweight="1pt">
                  <v:textbox inset="2.59617mm,1.2981mm,2.59617mm,1.2981mm">
                    <w:txbxContent>
                      <w:p w14:paraId="577A673A" w14:textId="15A030A6"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Assert </w:t>
                        </w:r>
                        <w:r>
                          <w:rPr>
                            <w:rFonts w:ascii="Arial" w:eastAsia="Calibri" w:hAnsi="Arial" w:cs="Arial"/>
                            <w:color w:val="181717"/>
                            <w:sz w:val="20"/>
                            <w:szCs w:val="20"/>
                          </w:rPr>
                          <w:t>software reset</w:t>
                        </w:r>
                      </w:p>
                    </w:txbxContent>
                  </v:textbox>
                </v:rect>
                <v:shape id="Đường kết nối Mũi tên Thẳng 131" o:spid="_x0000_s1102" type="#_x0000_t32" style="position:absolute;left:11698;top:23472;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" strokecolor="black [3213]" strokeweight="1pt">
                  <v:stroke endarrow="block" joinstyle="miter"/>
                </v:shape>
                <v:shape id="Đường kết nối Mũi tên Thẳng 132" o:spid="_x0000_s1103" type="#_x0000_t32" style="position:absolute;left:11698;top:30070;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" strokecolor="black [3213]" strokeweight="1pt">
                  <v:stroke endarrow="block" joinstyle="miter"/>
                </v:shape>
                <v:shape id="Lưu đồ: Tiến trình Xác định trước 133" o:spid="_x0000_s1104" type="#_x0000_t112" style="position:absolute;left:2700;top:26399;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" filled="f" strokecolor="black [3213]" strokeweight="1pt">
                  <v:textbox inset="2.59617mm,1.2981mm,2.59617mm,1.2981mm">
                    <w:txbxContent>
                      <w:p w14:paraId="0CF202CF"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v:shape id="Đường kết nối Mũi tên Thẳng 134" o:spid="_x0000_s1105" type="#_x0000_t32" style="position:absolute;left:11698;top:16874;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" strokecolor="black [3213]" strokeweight="1pt">
                  <v:stroke endarrow="block" joinstyle="miter"/>
                </v:shape>
                <v:rect id="Hình chữ nhật 135" o:spid="_x0000_s1106" style="position:absolute;left:2700;top:32997;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" filled="f" strokecolor="black [3213]" strokeweight="1pt">
                  <v:textbox inset="2.59617mm,1.2981mm,2.59617mm,1.2981mm">
                    <w:txbxContent>
                      <w:p w14:paraId="4AA54AB8" w14:textId="5D6B5498" w:rsidR="00A80207" w:rsidRDefault="00A80207" w:rsidP="00A80207">
                        <w:pPr>
                          <w:pStyle w:val="ThngthngWeb"/>
                          <w:spacing w:before="0" w:beforeAutospacing="0" w:after="0" w:afterAutospacing="0"/>
                          <w:jc w:val="center"/>
                        </w:pPr>
                        <w:proofErr w:type="spellStart"/>
                        <w:r>
                          <w:rPr>
                            <w:rFonts w:ascii="Arial" w:eastAsia="Calibri" w:hAnsi="Arial" w:cs="Arial"/>
                            <w:color w:val="181717"/>
                            <w:sz w:val="20"/>
                            <w:szCs w:val="20"/>
                          </w:rPr>
                          <w:t>Deassert</w:t>
                        </w:r>
                        <w:proofErr w:type="spellEnd"/>
                        <w:r>
                          <w:rPr>
                            <w:rFonts w:ascii="Arial" w:eastAsia="Calibri" w:hAnsi="Arial" w:cs="Arial"/>
                            <w:color w:val="181717"/>
                            <w:sz w:val="20"/>
                            <w:szCs w:val="20"/>
                          </w:rPr>
                          <w:t xml:space="preserve"> </w:t>
                        </w:r>
                        <w:r>
                          <w:rPr>
                            <w:rFonts w:ascii="Arial" w:eastAsia="Calibri" w:hAnsi="Arial" w:cs="Arial"/>
                            <w:color w:val="181717"/>
                            <w:sz w:val="20"/>
                            <w:szCs w:val="20"/>
                          </w:rPr>
                          <w:t>software reset</w:t>
                        </w:r>
                      </w:p>
                    </w:txbxContent>
                  </v:textbox>
                </v:rect>
                <v:shape id="Đường kết nối Mũi tên Thẳng 136" o:spid="_x0000_s1107" type="#_x0000_t32" style="position:absolute;left:11698;top:36667;width:0;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" strokecolor="black [3213]" strokeweight="1pt">
                  <v:stroke endarrow="block" joinstyle="miter"/>
                </v:shape>
                <v:rect id="Hình chữ nhật 137" o:spid="_x0000_s1108" style="position:absolute;left:2700;top:39595;width:17996;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" filled="f" strokecolor="black [3213]" strokeweight="1pt">
                  <v:textbox inset="2.59617mm,1.2981mm,2.59617mm,1.2981mm">
                    <w:txbxContent>
                      <w:p w14:paraId="51364D88"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 xml:space="preserve">Result </w:t>
                        </w:r>
                        <w:r w:rsidRPr="00E978A8">
                          <w:rPr>
                            <w:rFonts w:ascii="Arial" w:eastAsia="Calibri" w:hAnsi="Arial" w:cs="Arial"/>
                            <w:color w:val="181717"/>
                            <w:sz w:val="20"/>
                            <w:szCs w:val="20"/>
                          </w:rPr>
                          <w:sym w:font="Wingdings" w:char="F0DF"/>
                        </w:r>
                        <w:r>
                          <w:rPr>
                            <w:rFonts w:ascii="Arial" w:eastAsia="Calibri" w:hAnsi="Arial" w:cs="Arial"/>
                            <w:color w:val="181717"/>
                            <w:sz w:val="20"/>
                            <w:szCs w:val="20"/>
                          </w:rPr>
                          <w:t xml:space="preserve"> REG</w:t>
                        </w:r>
                      </w:p>
                    </w:txbxContent>
                  </v:textbox>
                </v:rect>
                <v:shape id="Đường kết nối Mũi tên Thẳng 138" o:spid="_x0000_s1109" type="#_x0000_t32" style="position:absolute;left:11698;top:4326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" strokecolor="black [3213]" strokeweight="1pt">
                  <v:stroke endarrow="block" joinstyle="miter"/>
                </v:shape>
                <v:shape id="Đường kết nối Mũi tên Thẳng 139" o:spid="_x0000_s1110" type="#_x0000_t32" style="position:absolute;left:11698;top:49863;width:2;height:2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" strokecolor="black [3213]" strokeweight="1pt">
                  <v:stroke endarrow="block" joinstyle="miter"/>
                </v:shape>
                <v:shape id="Lưu đồ: Tiến trình Xác định trước 140" o:spid="_x0000_s1111" type="#_x0000_t112" style="position:absolute;left:2700;top:46192;width:17996;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" filled="f" strokecolor="black [3213]" strokeweight="1pt">
                  <v:textbox inset="2.59617mm,1.2981mm,2.59617mm,1.2981mm">
                    <w:txbxContent>
                      <w:p w14:paraId="3382B9C2" w14:textId="77777777" w:rsidR="00A80207" w:rsidRDefault="00A80207" w:rsidP="00A80207">
                        <w:pPr>
                          <w:pStyle w:val="ThngthngWeb"/>
                          <w:spacing w:before="0" w:beforeAutospacing="0" w:after="0" w:afterAutospacing="0"/>
                          <w:jc w:val="center"/>
                        </w:pPr>
                        <w:r>
                          <w:rPr>
                            <w:rFonts w:ascii="Arial" w:eastAsia="Calibri" w:hAnsi="Arial" w:cs="Arial"/>
                            <w:color w:val="181717"/>
                            <w:sz w:val="20"/>
                            <w:szCs w:val="20"/>
                          </w:rPr>
                          <w:t>Check register</w:t>
                        </w:r>
                      </w:p>
                    </w:txbxContent>
                  </v:textbox>
                </v:shape>
                <w10:anchorlock/>
              </v:group>
            </w:pict>
          </mc:Fallback>
        </mc:AlternateContent>
      </w:r>
      <w:bookmarkEnd w:id="7"/>
    </w:p>
    <w:p w14:paraId="791C9B87" w14:textId="4B99156B" w:rsidR="009569F5" w:rsidRDefault="009569F5" w:rsidP="00A10067">
      <w:pPr>
        <w:pStyle w:val="u3"/>
        <w:numPr>
          <w:ilvl w:val="2"/>
          <w:numId w:val="5"/>
        </w:numPr>
        <w:jc w:val="both"/>
      </w:pPr>
      <w:r>
        <w:t>Pad connection check</w:t>
      </w:r>
    </w:p>
    <w:p w14:paraId="4AD790BF" w14:textId="56B611D1" w:rsidR="009569F5" w:rsidRPr="009569F5" w:rsidRDefault="009569F5" w:rsidP="00A10067">
      <w:pPr>
        <w:pStyle w:val="u3"/>
        <w:numPr>
          <w:ilvl w:val="2"/>
          <w:numId w:val="5"/>
        </w:numPr>
        <w:jc w:val="both"/>
      </w:pPr>
      <w:r>
        <w:t>Interrupt check</w:t>
      </w:r>
    </w:p>
    <w:p w14:paraId="28F75529" w14:textId="76F7C92A" w:rsidR="00152901" w:rsidRDefault="009569F5" w:rsidP="00A10067">
      <w:pPr>
        <w:pStyle w:val="u2"/>
        <w:numPr>
          <w:ilvl w:val="1"/>
          <w:numId w:val="5"/>
        </w:numPr>
        <w:jc w:val="both"/>
      </w:pPr>
      <w:r>
        <w:t>Master operation check</w:t>
      </w:r>
    </w:p>
    <w:p w14:paraId="338AC2AA" w14:textId="05ACC67D" w:rsidR="00152901" w:rsidRDefault="009569F5" w:rsidP="00A10067">
      <w:pPr>
        <w:pStyle w:val="u2"/>
        <w:numPr>
          <w:ilvl w:val="1"/>
          <w:numId w:val="5"/>
        </w:numPr>
        <w:jc w:val="both"/>
      </w:pPr>
      <w:r>
        <w:t>Slave operation check</w:t>
      </w:r>
    </w:p>
    <w:p w14:paraId="471A5F4F" w14:textId="4A17DCA5" w:rsidR="00152901" w:rsidRDefault="00152901" w:rsidP="00A10067">
      <w:pPr>
        <w:spacing w:before="0" w:after="160" w:line="259" w:lineRule="auto"/>
        <w:jc w:val="both"/>
        <w:sectPr w:rsidR="00152901" w:rsidSect="001458EA">
          <w:headerReference w:type="default" r:id="rId14"/>
          <w:pgSz w:w="12240" w:h="15840"/>
          <w:pgMar w:top="1440" w:right="1440" w:bottom="1440" w:left="1440" w:header="907" w:footer="567" w:gutter="0"/>
          <w:cols w:space="720"/>
          <w:docGrid w:linePitch="360"/>
        </w:sectPr>
      </w:pPr>
    </w:p>
    <w:p w14:paraId="11EB1E43" w14:textId="77777777" w:rsidR="00340063" w:rsidRDefault="00340063" w:rsidP="00A10067">
      <w:pPr>
        <w:pStyle w:val="u1"/>
        <w:numPr>
          <w:ilvl w:val="0"/>
          <w:numId w:val="5"/>
        </w:numPr>
        <w:jc w:val="both"/>
      </w:pPr>
      <w:bookmarkStart w:id="8" w:name="_Toc532729697"/>
      <w:r>
        <w:lastRenderedPageBreak/>
        <w:t>Reference documents</w:t>
      </w:r>
      <w:bookmarkEnd w:id="8"/>
    </w:p>
    <w:p w14:paraId="564DD23B" w14:textId="2062544B" w:rsidR="00152901" w:rsidRDefault="000439CF" w:rsidP="00A10067">
      <w:pPr>
        <w:jc w:val="both"/>
      </w:pPr>
      <w:r>
        <w:t xml:space="preserve">[1] </w:t>
      </w:r>
      <w:r w:rsidR="00152901">
        <w:t>Author</w:t>
      </w:r>
      <w:r>
        <w:t xml:space="preserve">, </w:t>
      </w:r>
      <w:r w:rsidR="00152901">
        <w:rPr>
          <w:i/>
        </w:rPr>
        <w:t>Name</w:t>
      </w:r>
      <w:r>
        <w:t xml:space="preserve">, </w:t>
      </w:r>
      <w:r w:rsidR="00152901">
        <w:t>Year</w:t>
      </w:r>
      <w:r>
        <w:t>.</w:t>
      </w:r>
    </w:p>
    <w:p w14:paraId="484CD98A" w14:textId="263882F8" w:rsidR="00245FF9" w:rsidRDefault="00245FF9" w:rsidP="00A10067">
      <w:pPr>
        <w:jc w:val="both"/>
      </w:pPr>
    </w:p>
    <w:sectPr w:rsidR="00245FF9" w:rsidSect="001458EA">
      <w:headerReference w:type="default" r:id="rId15"/>
      <w:pgSz w:w="12240" w:h="15840"/>
      <w:pgMar w:top="1440" w:right="1440" w:bottom="1440" w:left="1440"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5B852" w14:textId="77777777" w:rsidR="002E0CEC" w:rsidRDefault="002E0CEC" w:rsidP="00763746">
      <w:pPr>
        <w:spacing w:before="0" w:after="0" w:line="240" w:lineRule="auto"/>
      </w:pPr>
      <w:r>
        <w:separator/>
      </w:r>
    </w:p>
  </w:endnote>
  <w:endnote w:type="continuationSeparator" w:id="0">
    <w:p w14:paraId="01E2D97E" w14:textId="77777777" w:rsidR="002E0CEC" w:rsidRDefault="002E0CEC" w:rsidP="00763746">
      <w:pPr>
        <w:spacing w:before="0" w:after="0" w:line="240" w:lineRule="auto"/>
      </w:pPr>
      <w:r>
        <w:continuationSeparator/>
      </w:r>
    </w:p>
  </w:endnote>
  <w:endnote w:type="continuationNotice" w:id="1">
    <w:p w14:paraId="040CF343" w14:textId="77777777" w:rsidR="002E0CEC" w:rsidRDefault="002E0C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83"/>
    </w:tblGrid>
    <w:tr w:rsidR="00763746" w14:paraId="2462F3BA" w14:textId="77777777" w:rsidTr="00880EB2">
      <w:tc>
        <w:tcPr>
          <w:tcW w:w="4715" w:type="dxa"/>
        </w:tcPr>
        <w:p w14:paraId="25358169" w14:textId="701102F3" w:rsidR="00763746" w:rsidRDefault="00763746" w:rsidP="00880EB2">
          <w:pPr>
            <w:pStyle w:val="Chntrang"/>
            <w:tabs>
              <w:tab w:val="clear" w:pos="9360"/>
            </w:tabs>
          </w:pPr>
          <w:r>
            <w:t xml:space="preserve">Version </w:t>
          </w:r>
          <w:r w:rsidR="00F21567">
            <w:t>1.0.0</w:t>
          </w:r>
        </w:p>
      </w:tc>
      <w:tc>
        <w:tcPr>
          <w:tcW w:w="4783" w:type="dxa"/>
        </w:tcPr>
        <w:p w14:paraId="10B25491" w14:textId="77777777" w:rsidR="00763746" w:rsidRDefault="00763746" w:rsidP="00763746">
          <w:pPr>
            <w:pStyle w:val="Chntrang"/>
            <w:jc w:val="right"/>
          </w:pPr>
          <w:r>
            <w:fldChar w:fldCharType="begin"/>
          </w:r>
          <w:r>
            <w:instrText xml:space="preserve"> PAGE   \* MERGEFORMAT </w:instrText>
          </w:r>
          <w:r>
            <w:fldChar w:fldCharType="separate"/>
          </w:r>
          <w:r>
            <w:rPr>
              <w:noProof/>
            </w:rPr>
            <w:t>2</w:t>
          </w:r>
          <w:r>
            <w:fldChar w:fldCharType="end"/>
          </w:r>
        </w:p>
      </w:tc>
    </w:tr>
    <w:tr w:rsidR="00763746" w14:paraId="08B202A0" w14:textId="77777777" w:rsidTr="00880EB2">
      <w:tc>
        <w:tcPr>
          <w:tcW w:w="4715" w:type="dxa"/>
        </w:tcPr>
        <w:p w14:paraId="032CF121" w14:textId="54052EC6" w:rsidR="00763746" w:rsidRDefault="00763746" w:rsidP="00763746">
          <w:pPr>
            <w:pStyle w:val="Chntrang"/>
          </w:pPr>
          <w:r>
            <w:fldChar w:fldCharType="begin"/>
          </w:r>
          <w:r>
            <w:instrText xml:space="preserve"> DATE \@ "M/d/yyyy" </w:instrText>
          </w:r>
          <w:r>
            <w:fldChar w:fldCharType="separate"/>
          </w:r>
          <w:r w:rsidR="00217D73">
            <w:rPr>
              <w:noProof/>
            </w:rPr>
            <w:t>12/16/2018</w:t>
          </w:r>
          <w:r>
            <w:fldChar w:fldCharType="end"/>
          </w:r>
        </w:p>
      </w:tc>
      <w:tc>
        <w:tcPr>
          <w:tcW w:w="4783" w:type="dxa"/>
        </w:tcPr>
        <w:p w14:paraId="6E2B2832" w14:textId="77777777" w:rsidR="00763746" w:rsidRDefault="00763746" w:rsidP="00763746">
          <w:pPr>
            <w:pStyle w:val="Chntrang"/>
          </w:pPr>
        </w:p>
      </w:tc>
    </w:tr>
  </w:tbl>
  <w:p w14:paraId="2AA238D3" w14:textId="77777777" w:rsidR="00763746" w:rsidRDefault="00763746" w:rsidP="007637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6781" w14:textId="77777777" w:rsidR="002E0CEC" w:rsidRDefault="002E0CEC" w:rsidP="00763746">
      <w:pPr>
        <w:spacing w:before="0" w:after="0" w:line="240" w:lineRule="auto"/>
      </w:pPr>
      <w:r>
        <w:separator/>
      </w:r>
    </w:p>
  </w:footnote>
  <w:footnote w:type="continuationSeparator" w:id="0">
    <w:p w14:paraId="79014C75" w14:textId="77777777" w:rsidR="002E0CEC" w:rsidRDefault="002E0CEC" w:rsidP="00763746">
      <w:pPr>
        <w:spacing w:before="0" w:after="0" w:line="240" w:lineRule="auto"/>
      </w:pPr>
      <w:r>
        <w:continuationSeparator/>
      </w:r>
    </w:p>
  </w:footnote>
  <w:footnote w:type="continuationNotice" w:id="1">
    <w:p w14:paraId="294ADD05" w14:textId="77777777" w:rsidR="002E0CEC" w:rsidRDefault="002E0C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439A4" w14:paraId="4AFD0D5A" w14:textId="77777777" w:rsidTr="004B37BA">
      <w:tc>
        <w:tcPr>
          <w:tcW w:w="9962" w:type="dxa"/>
        </w:tcPr>
        <w:p w14:paraId="15CBEAD8" w14:textId="38434CFE" w:rsidR="009439A4" w:rsidRDefault="00AE7818" w:rsidP="009439A4">
          <w:pPr>
            <w:pStyle w:val="utrang"/>
            <w:tabs>
              <w:tab w:val="clear" w:pos="4680"/>
              <w:tab w:val="clear" w:pos="9360"/>
            </w:tabs>
            <w:jc w:val="right"/>
            <w:rPr>
              <w:i/>
            </w:rPr>
          </w:pPr>
          <w:r>
            <w:rPr>
              <w:i/>
            </w:rPr>
            <w:t>Introduction</w:t>
          </w:r>
        </w:p>
      </w:tc>
    </w:tr>
  </w:tbl>
  <w:p w14:paraId="737E88E6" w14:textId="77777777" w:rsidR="00FC66BA" w:rsidRDefault="00FC66BA" w:rsidP="009439A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D0819" w14:paraId="1E0FE0D5" w14:textId="77777777" w:rsidTr="004B37BA">
      <w:tc>
        <w:tcPr>
          <w:tcW w:w="9962" w:type="dxa"/>
        </w:tcPr>
        <w:p w14:paraId="10E4369D" w14:textId="0724D73F" w:rsidR="004D0819" w:rsidRDefault="00152901" w:rsidP="009439A4">
          <w:pPr>
            <w:pStyle w:val="utrang"/>
            <w:tabs>
              <w:tab w:val="clear" w:pos="4680"/>
              <w:tab w:val="clear" w:pos="9360"/>
            </w:tabs>
            <w:jc w:val="right"/>
            <w:rPr>
              <w:i/>
            </w:rPr>
          </w:pPr>
          <w:r>
            <w:rPr>
              <w:i/>
            </w:rPr>
            <w:t>Table of contents</w:t>
          </w:r>
        </w:p>
      </w:tc>
    </w:tr>
  </w:tbl>
  <w:p w14:paraId="6230FCE8" w14:textId="77777777" w:rsidR="004D0819" w:rsidRDefault="004D0819" w:rsidP="009439A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3C07" w14:paraId="3DDE92E5" w14:textId="77777777" w:rsidTr="004B37BA">
      <w:tc>
        <w:tcPr>
          <w:tcW w:w="9962" w:type="dxa"/>
        </w:tcPr>
        <w:p w14:paraId="68B68A25" w14:textId="3ED7CE52" w:rsidR="00223C07" w:rsidRDefault="00F11FFF" w:rsidP="009439A4">
          <w:pPr>
            <w:pStyle w:val="utrang"/>
            <w:tabs>
              <w:tab w:val="clear" w:pos="4680"/>
              <w:tab w:val="clear" w:pos="9360"/>
            </w:tabs>
            <w:jc w:val="right"/>
            <w:rPr>
              <w:i/>
            </w:rPr>
          </w:pPr>
          <w:r>
            <w:rPr>
              <w:i/>
            </w:rPr>
            <w:t>Startup package</w:t>
          </w:r>
        </w:p>
      </w:tc>
    </w:tr>
  </w:tbl>
  <w:p w14:paraId="1EB632C9" w14:textId="77777777" w:rsidR="00223C07" w:rsidRDefault="00223C07" w:rsidP="009439A4">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901" w14:paraId="109A2A4D" w14:textId="77777777" w:rsidTr="004B37BA">
      <w:tc>
        <w:tcPr>
          <w:tcW w:w="9962" w:type="dxa"/>
        </w:tcPr>
        <w:p w14:paraId="15419913" w14:textId="0A0BE34A" w:rsidR="005B40C3" w:rsidRDefault="005B40C3" w:rsidP="005B40C3">
          <w:pPr>
            <w:pStyle w:val="utrang"/>
            <w:tabs>
              <w:tab w:val="clear" w:pos="4680"/>
              <w:tab w:val="clear" w:pos="9360"/>
            </w:tabs>
            <w:jc w:val="right"/>
            <w:rPr>
              <w:i/>
            </w:rPr>
          </w:pPr>
          <w:r>
            <w:rPr>
              <w:i/>
            </w:rPr>
            <w:t>Software driver package</w:t>
          </w:r>
        </w:p>
      </w:tc>
    </w:tr>
  </w:tbl>
  <w:p w14:paraId="05557F87" w14:textId="77777777" w:rsidR="00152901" w:rsidRDefault="00152901" w:rsidP="009439A4">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52901" w14:paraId="15C6535D" w14:textId="77777777" w:rsidTr="004B37BA">
      <w:tc>
        <w:tcPr>
          <w:tcW w:w="9962" w:type="dxa"/>
        </w:tcPr>
        <w:p w14:paraId="3D3783C1" w14:textId="61EE7681" w:rsidR="00152901" w:rsidRDefault="00B95CE7" w:rsidP="009439A4">
          <w:pPr>
            <w:pStyle w:val="utrang"/>
            <w:tabs>
              <w:tab w:val="clear" w:pos="4680"/>
              <w:tab w:val="clear" w:pos="9360"/>
            </w:tabs>
            <w:jc w:val="right"/>
            <w:rPr>
              <w:i/>
            </w:rPr>
          </w:pPr>
          <w:r>
            <w:rPr>
              <w:i/>
            </w:rPr>
            <w:t>Test patterns</w:t>
          </w:r>
        </w:p>
      </w:tc>
    </w:tr>
  </w:tbl>
  <w:p w14:paraId="7478DEDD" w14:textId="77777777" w:rsidR="00152901" w:rsidRDefault="00152901" w:rsidP="009439A4">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2DB1" w14:paraId="402E070E" w14:textId="77777777" w:rsidTr="004B37BA">
      <w:tc>
        <w:tcPr>
          <w:tcW w:w="9962" w:type="dxa"/>
        </w:tcPr>
        <w:p w14:paraId="1062FA6E" w14:textId="29EF1E80" w:rsidR="004A2DB1" w:rsidRDefault="004A2DB1" w:rsidP="009439A4">
          <w:pPr>
            <w:pStyle w:val="utrang"/>
            <w:tabs>
              <w:tab w:val="clear" w:pos="4680"/>
              <w:tab w:val="clear" w:pos="9360"/>
            </w:tabs>
            <w:jc w:val="right"/>
            <w:rPr>
              <w:i/>
            </w:rPr>
          </w:pPr>
          <w:r>
            <w:rPr>
              <w:i/>
            </w:rPr>
            <w:t>Reference documents</w:t>
          </w:r>
        </w:p>
      </w:tc>
    </w:tr>
  </w:tbl>
  <w:p w14:paraId="40D18DA9" w14:textId="77777777" w:rsidR="004A2DB1" w:rsidRDefault="004A2DB1" w:rsidP="009439A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815"/>
    <w:multiLevelType w:val="hybridMultilevel"/>
    <w:tmpl w:val="1B8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1A2"/>
    <w:multiLevelType w:val="hybridMultilevel"/>
    <w:tmpl w:val="78AA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0D56"/>
    <w:multiLevelType w:val="hybridMultilevel"/>
    <w:tmpl w:val="A8B0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6D5C"/>
    <w:multiLevelType w:val="hybridMultilevel"/>
    <w:tmpl w:val="3CFE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7F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460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7B1C53"/>
    <w:multiLevelType w:val="hybridMultilevel"/>
    <w:tmpl w:val="8DA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17935"/>
    <w:multiLevelType w:val="hybridMultilevel"/>
    <w:tmpl w:val="8DEA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67FD8"/>
    <w:multiLevelType w:val="hybridMultilevel"/>
    <w:tmpl w:val="C3B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3625F"/>
    <w:multiLevelType w:val="hybridMultilevel"/>
    <w:tmpl w:val="2786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5"/>
  </w:num>
  <w:num w:numId="6">
    <w:abstractNumId w:val="8"/>
  </w:num>
  <w:num w:numId="7">
    <w:abstractNumId w:val="1"/>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35"/>
    <w:rsid w:val="00000397"/>
    <w:rsid w:val="00000E56"/>
    <w:rsid w:val="0000475C"/>
    <w:rsid w:val="0000605F"/>
    <w:rsid w:val="00017576"/>
    <w:rsid w:val="000225AE"/>
    <w:rsid w:val="00024DA6"/>
    <w:rsid w:val="00031FC7"/>
    <w:rsid w:val="00034400"/>
    <w:rsid w:val="000439CF"/>
    <w:rsid w:val="00043E45"/>
    <w:rsid w:val="00050E7B"/>
    <w:rsid w:val="0005352A"/>
    <w:rsid w:val="00075BE3"/>
    <w:rsid w:val="000851AA"/>
    <w:rsid w:val="000939DA"/>
    <w:rsid w:val="00097C81"/>
    <w:rsid w:val="000B3F56"/>
    <w:rsid w:val="000B4257"/>
    <w:rsid w:val="000B6290"/>
    <w:rsid w:val="000D07CA"/>
    <w:rsid w:val="000D6BF8"/>
    <w:rsid w:val="000D7C4C"/>
    <w:rsid w:val="000E322B"/>
    <w:rsid w:val="000E3359"/>
    <w:rsid w:val="000E4151"/>
    <w:rsid w:val="000E471A"/>
    <w:rsid w:val="000E5A7B"/>
    <w:rsid w:val="000F175F"/>
    <w:rsid w:val="000F37C0"/>
    <w:rsid w:val="000F591E"/>
    <w:rsid w:val="00101310"/>
    <w:rsid w:val="001055D8"/>
    <w:rsid w:val="001110B2"/>
    <w:rsid w:val="00112865"/>
    <w:rsid w:val="001147EE"/>
    <w:rsid w:val="00123F19"/>
    <w:rsid w:val="0012402B"/>
    <w:rsid w:val="0013227D"/>
    <w:rsid w:val="00135AC4"/>
    <w:rsid w:val="00137A85"/>
    <w:rsid w:val="00141C54"/>
    <w:rsid w:val="001458EA"/>
    <w:rsid w:val="001459E1"/>
    <w:rsid w:val="00150DA2"/>
    <w:rsid w:val="00152901"/>
    <w:rsid w:val="00154E8B"/>
    <w:rsid w:val="00161D81"/>
    <w:rsid w:val="0016385B"/>
    <w:rsid w:val="00166B1A"/>
    <w:rsid w:val="00167452"/>
    <w:rsid w:val="00176F02"/>
    <w:rsid w:val="0018248B"/>
    <w:rsid w:val="00191EB8"/>
    <w:rsid w:val="00192257"/>
    <w:rsid w:val="0019346B"/>
    <w:rsid w:val="001944A5"/>
    <w:rsid w:val="00194C74"/>
    <w:rsid w:val="00196581"/>
    <w:rsid w:val="001A0055"/>
    <w:rsid w:val="001A361F"/>
    <w:rsid w:val="001A480B"/>
    <w:rsid w:val="001A5641"/>
    <w:rsid w:val="001B0122"/>
    <w:rsid w:val="001B04A4"/>
    <w:rsid w:val="001B0550"/>
    <w:rsid w:val="001B1B15"/>
    <w:rsid w:val="001B1DAC"/>
    <w:rsid w:val="001B6E25"/>
    <w:rsid w:val="001B7863"/>
    <w:rsid w:val="001C174D"/>
    <w:rsid w:val="001C7702"/>
    <w:rsid w:val="001D1F9D"/>
    <w:rsid w:val="001D2DE6"/>
    <w:rsid w:val="001E030F"/>
    <w:rsid w:val="001E1A3D"/>
    <w:rsid w:val="001E4333"/>
    <w:rsid w:val="00207F8C"/>
    <w:rsid w:val="00217D73"/>
    <w:rsid w:val="002200BA"/>
    <w:rsid w:val="00223C07"/>
    <w:rsid w:val="00224A62"/>
    <w:rsid w:val="0023207A"/>
    <w:rsid w:val="00242AF3"/>
    <w:rsid w:val="00244C8F"/>
    <w:rsid w:val="00245A94"/>
    <w:rsid w:val="00245FF9"/>
    <w:rsid w:val="002530B2"/>
    <w:rsid w:val="0025674F"/>
    <w:rsid w:val="00260807"/>
    <w:rsid w:val="00267363"/>
    <w:rsid w:val="00283920"/>
    <w:rsid w:val="00290F82"/>
    <w:rsid w:val="002911FC"/>
    <w:rsid w:val="002973B4"/>
    <w:rsid w:val="002A0B75"/>
    <w:rsid w:val="002A653B"/>
    <w:rsid w:val="002B587B"/>
    <w:rsid w:val="002C3082"/>
    <w:rsid w:val="002C79DE"/>
    <w:rsid w:val="002D217E"/>
    <w:rsid w:val="002E0CEC"/>
    <w:rsid w:val="002E670D"/>
    <w:rsid w:val="002F2990"/>
    <w:rsid w:val="002F3ABF"/>
    <w:rsid w:val="002F400E"/>
    <w:rsid w:val="002F4671"/>
    <w:rsid w:val="003003B3"/>
    <w:rsid w:val="00300B22"/>
    <w:rsid w:val="00305AB6"/>
    <w:rsid w:val="003073F8"/>
    <w:rsid w:val="00314B29"/>
    <w:rsid w:val="00315EE1"/>
    <w:rsid w:val="003256B0"/>
    <w:rsid w:val="00332DF8"/>
    <w:rsid w:val="00334163"/>
    <w:rsid w:val="00335532"/>
    <w:rsid w:val="0033640B"/>
    <w:rsid w:val="003375B8"/>
    <w:rsid w:val="00340063"/>
    <w:rsid w:val="003540E6"/>
    <w:rsid w:val="003564F2"/>
    <w:rsid w:val="00356B05"/>
    <w:rsid w:val="0036381F"/>
    <w:rsid w:val="00366176"/>
    <w:rsid w:val="003804BB"/>
    <w:rsid w:val="0038578B"/>
    <w:rsid w:val="00387FF9"/>
    <w:rsid w:val="003A1B8B"/>
    <w:rsid w:val="003A28D2"/>
    <w:rsid w:val="003B19A3"/>
    <w:rsid w:val="003B6043"/>
    <w:rsid w:val="003C6074"/>
    <w:rsid w:val="003C7B26"/>
    <w:rsid w:val="003D0924"/>
    <w:rsid w:val="003D4E11"/>
    <w:rsid w:val="003D7FC6"/>
    <w:rsid w:val="003E675E"/>
    <w:rsid w:val="003F07CD"/>
    <w:rsid w:val="003F0F2C"/>
    <w:rsid w:val="003F734F"/>
    <w:rsid w:val="00404EFA"/>
    <w:rsid w:val="0040600C"/>
    <w:rsid w:val="00411083"/>
    <w:rsid w:val="004131C1"/>
    <w:rsid w:val="004161A8"/>
    <w:rsid w:val="00420119"/>
    <w:rsid w:val="004205F2"/>
    <w:rsid w:val="0042314A"/>
    <w:rsid w:val="0042783F"/>
    <w:rsid w:val="00431A53"/>
    <w:rsid w:val="00440DB8"/>
    <w:rsid w:val="00440F45"/>
    <w:rsid w:val="0044294F"/>
    <w:rsid w:val="004443A9"/>
    <w:rsid w:val="00446AE4"/>
    <w:rsid w:val="00450122"/>
    <w:rsid w:val="00453536"/>
    <w:rsid w:val="00455A3F"/>
    <w:rsid w:val="004565E5"/>
    <w:rsid w:val="004570DC"/>
    <w:rsid w:val="00461C8A"/>
    <w:rsid w:val="0046414B"/>
    <w:rsid w:val="0047073C"/>
    <w:rsid w:val="004741A8"/>
    <w:rsid w:val="00476B91"/>
    <w:rsid w:val="0048112F"/>
    <w:rsid w:val="00481DCC"/>
    <w:rsid w:val="00487A28"/>
    <w:rsid w:val="00490EA7"/>
    <w:rsid w:val="00492F11"/>
    <w:rsid w:val="00494333"/>
    <w:rsid w:val="004A0101"/>
    <w:rsid w:val="004A2DB1"/>
    <w:rsid w:val="004A3002"/>
    <w:rsid w:val="004A6F36"/>
    <w:rsid w:val="004C3282"/>
    <w:rsid w:val="004C45D1"/>
    <w:rsid w:val="004C4F87"/>
    <w:rsid w:val="004D0819"/>
    <w:rsid w:val="004D1BAB"/>
    <w:rsid w:val="004D46D1"/>
    <w:rsid w:val="004D5A07"/>
    <w:rsid w:val="004E5BE6"/>
    <w:rsid w:val="004F4182"/>
    <w:rsid w:val="00503440"/>
    <w:rsid w:val="0050656B"/>
    <w:rsid w:val="0051078F"/>
    <w:rsid w:val="00511632"/>
    <w:rsid w:val="005206B7"/>
    <w:rsid w:val="0053348F"/>
    <w:rsid w:val="00534037"/>
    <w:rsid w:val="0054483A"/>
    <w:rsid w:val="0054713F"/>
    <w:rsid w:val="005526F0"/>
    <w:rsid w:val="00552DB9"/>
    <w:rsid w:val="00553FCA"/>
    <w:rsid w:val="00554FC7"/>
    <w:rsid w:val="00556AEE"/>
    <w:rsid w:val="00577CE1"/>
    <w:rsid w:val="00581C04"/>
    <w:rsid w:val="005877A5"/>
    <w:rsid w:val="005A2621"/>
    <w:rsid w:val="005A5F71"/>
    <w:rsid w:val="005B2DD2"/>
    <w:rsid w:val="005B40C3"/>
    <w:rsid w:val="005B4864"/>
    <w:rsid w:val="005B62CC"/>
    <w:rsid w:val="005C4954"/>
    <w:rsid w:val="005C75BE"/>
    <w:rsid w:val="005F4606"/>
    <w:rsid w:val="005F4C35"/>
    <w:rsid w:val="005F551C"/>
    <w:rsid w:val="005F6458"/>
    <w:rsid w:val="00600D4D"/>
    <w:rsid w:val="006139F2"/>
    <w:rsid w:val="006211CB"/>
    <w:rsid w:val="00623DF4"/>
    <w:rsid w:val="00634A75"/>
    <w:rsid w:val="00641774"/>
    <w:rsid w:val="0064255F"/>
    <w:rsid w:val="00642A62"/>
    <w:rsid w:val="00644EC4"/>
    <w:rsid w:val="006459DB"/>
    <w:rsid w:val="006473C0"/>
    <w:rsid w:val="00660D39"/>
    <w:rsid w:val="006668F2"/>
    <w:rsid w:val="006671E5"/>
    <w:rsid w:val="00671138"/>
    <w:rsid w:val="00673D63"/>
    <w:rsid w:val="00674C94"/>
    <w:rsid w:val="00676A24"/>
    <w:rsid w:val="00682BF4"/>
    <w:rsid w:val="006856B2"/>
    <w:rsid w:val="006A0119"/>
    <w:rsid w:val="006A58C2"/>
    <w:rsid w:val="006B053D"/>
    <w:rsid w:val="006C3EF0"/>
    <w:rsid w:val="006E1F16"/>
    <w:rsid w:val="00703C63"/>
    <w:rsid w:val="00704350"/>
    <w:rsid w:val="0071485D"/>
    <w:rsid w:val="00715491"/>
    <w:rsid w:val="00716BCA"/>
    <w:rsid w:val="00720EC5"/>
    <w:rsid w:val="00722280"/>
    <w:rsid w:val="00724954"/>
    <w:rsid w:val="00726383"/>
    <w:rsid w:val="00742C38"/>
    <w:rsid w:val="00744E72"/>
    <w:rsid w:val="00762FD6"/>
    <w:rsid w:val="00763746"/>
    <w:rsid w:val="00774217"/>
    <w:rsid w:val="00777A8C"/>
    <w:rsid w:val="007827CC"/>
    <w:rsid w:val="00783DA7"/>
    <w:rsid w:val="00790342"/>
    <w:rsid w:val="00790E34"/>
    <w:rsid w:val="00791193"/>
    <w:rsid w:val="00793687"/>
    <w:rsid w:val="007A6C72"/>
    <w:rsid w:val="007A6CA3"/>
    <w:rsid w:val="007A6EFC"/>
    <w:rsid w:val="007A7C4A"/>
    <w:rsid w:val="007B2B2A"/>
    <w:rsid w:val="007B4F20"/>
    <w:rsid w:val="007B52A1"/>
    <w:rsid w:val="007D464E"/>
    <w:rsid w:val="007D4F9E"/>
    <w:rsid w:val="007F0F90"/>
    <w:rsid w:val="007F59AD"/>
    <w:rsid w:val="007F7D73"/>
    <w:rsid w:val="00803801"/>
    <w:rsid w:val="00803C8D"/>
    <w:rsid w:val="008063F0"/>
    <w:rsid w:val="00807F4E"/>
    <w:rsid w:val="00811719"/>
    <w:rsid w:val="0081213D"/>
    <w:rsid w:val="0081281F"/>
    <w:rsid w:val="00814CDF"/>
    <w:rsid w:val="0082221C"/>
    <w:rsid w:val="008222EC"/>
    <w:rsid w:val="008243A7"/>
    <w:rsid w:val="00831340"/>
    <w:rsid w:val="008341F2"/>
    <w:rsid w:val="00837F2E"/>
    <w:rsid w:val="0084049C"/>
    <w:rsid w:val="00840739"/>
    <w:rsid w:val="0084091A"/>
    <w:rsid w:val="00852A42"/>
    <w:rsid w:val="00864DFB"/>
    <w:rsid w:val="00875AE2"/>
    <w:rsid w:val="00876986"/>
    <w:rsid w:val="00880498"/>
    <w:rsid w:val="00880EB2"/>
    <w:rsid w:val="00881663"/>
    <w:rsid w:val="00890783"/>
    <w:rsid w:val="008927A5"/>
    <w:rsid w:val="00895B39"/>
    <w:rsid w:val="008A1D7F"/>
    <w:rsid w:val="008A3B43"/>
    <w:rsid w:val="008A3E76"/>
    <w:rsid w:val="008B251E"/>
    <w:rsid w:val="008C69E2"/>
    <w:rsid w:val="008C77DC"/>
    <w:rsid w:val="008D331E"/>
    <w:rsid w:val="008E30C9"/>
    <w:rsid w:val="008F76D0"/>
    <w:rsid w:val="009007FE"/>
    <w:rsid w:val="0090284C"/>
    <w:rsid w:val="00911FC8"/>
    <w:rsid w:val="00912FA9"/>
    <w:rsid w:val="00916BD5"/>
    <w:rsid w:val="0091715D"/>
    <w:rsid w:val="009367F0"/>
    <w:rsid w:val="00937091"/>
    <w:rsid w:val="009439A4"/>
    <w:rsid w:val="00946907"/>
    <w:rsid w:val="00950A65"/>
    <w:rsid w:val="009537C4"/>
    <w:rsid w:val="00953909"/>
    <w:rsid w:val="009569F5"/>
    <w:rsid w:val="009676E1"/>
    <w:rsid w:val="009722E6"/>
    <w:rsid w:val="00972D49"/>
    <w:rsid w:val="00980258"/>
    <w:rsid w:val="00981DFF"/>
    <w:rsid w:val="0098402E"/>
    <w:rsid w:val="00990C52"/>
    <w:rsid w:val="009946AF"/>
    <w:rsid w:val="009A409D"/>
    <w:rsid w:val="009A7028"/>
    <w:rsid w:val="009B23B1"/>
    <w:rsid w:val="009B2BFB"/>
    <w:rsid w:val="009B64F7"/>
    <w:rsid w:val="009C5992"/>
    <w:rsid w:val="009D093B"/>
    <w:rsid w:val="009D2E99"/>
    <w:rsid w:val="009D67E4"/>
    <w:rsid w:val="00A001F4"/>
    <w:rsid w:val="00A10067"/>
    <w:rsid w:val="00A135CC"/>
    <w:rsid w:val="00A22A88"/>
    <w:rsid w:val="00A30E2E"/>
    <w:rsid w:val="00A32E93"/>
    <w:rsid w:val="00A433EE"/>
    <w:rsid w:val="00A43B9B"/>
    <w:rsid w:val="00A55372"/>
    <w:rsid w:val="00A56BA7"/>
    <w:rsid w:val="00A57029"/>
    <w:rsid w:val="00A6417B"/>
    <w:rsid w:val="00A70883"/>
    <w:rsid w:val="00A7160B"/>
    <w:rsid w:val="00A80207"/>
    <w:rsid w:val="00A86FB8"/>
    <w:rsid w:val="00AA2202"/>
    <w:rsid w:val="00AA33E6"/>
    <w:rsid w:val="00AA3AAC"/>
    <w:rsid w:val="00AA3CC8"/>
    <w:rsid w:val="00AA4570"/>
    <w:rsid w:val="00AC60F5"/>
    <w:rsid w:val="00AD050F"/>
    <w:rsid w:val="00AD132C"/>
    <w:rsid w:val="00AD31C9"/>
    <w:rsid w:val="00AD37B1"/>
    <w:rsid w:val="00AD543B"/>
    <w:rsid w:val="00AE16D4"/>
    <w:rsid w:val="00AE7818"/>
    <w:rsid w:val="00AF369E"/>
    <w:rsid w:val="00AF69BD"/>
    <w:rsid w:val="00B004C4"/>
    <w:rsid w:val="00B02C75"/>
    <w:rsid w:val="00B04485"/>
    <w:rsid w:val="00B06BA5"/>
    <w:rsid w:val="00B12AC8"/>
    <w:rsid w:val="00B201D6"/>
    <w:rsid w:val="00B22EA3"/>
    <w:rsid w:val="00B2394D"/>
    <w:rsid w:val="00B24A44"/>
    <w:rsid w:val="00B25877"/>
    <w:rsid w:val="00B26E6F"/>
    <w:rsid w:val="00B66E47"/>
    <w:rsid w:val="00B67DCA"/>
    <w:rsid w:val="00B75F99"/>
    <w:rsid w:val="00B7662D"/>
    <w:rsid w:val="00B76E57"/>
    <w:rsid w:val="00B84511"/>
    <w:rsid w:val="00B862F1"/>
    <w:rsid w:val="00B95CE7"/>
    <w:rsid w:val="00BA16F9"/>
    <w:rsid w:val="00BA208A"/>
    <w:rsid w:val="00BA71FD"/>
    <w:rsid w:val="00BB3067"/>
    <w:rsid w:val="00BC05C3"/>
    <w:rsid w:val="00BC0754"/>
    <w:rsid w:val="00BC634D"/>
    <w:rsid w:val="00BC7E0B"/>
    <w:rsid w:val="00BD2F13"/>
    <w:rsid w:val="00BD35CD"/>
    <w:rsid w:val="00BD3C62"/>
    <w:rsid w:val="00BD6BAB"/>
    <w:rsid w:val="00BE43DD"/>
    <w:rsid w:val="00BF2602"/>
    <w:rsid w:val="00BF2D00"/>
    <w:rsid w:val="00BF4A1C"/>
    <w:rsid w:val="00C12CF0"/>
    <w:rsid w:val="00C21B62"/>
    <w:rsid w:val="00C25FBD"/>
    <w:rsid w:val="00C270A0"/>
    <w:rsid w:val="00C2773E"/>
    <w:rsid w:val="00C303E4"/>
    <w:rsid w:val="00C31B97"/>
    <w:rsid w:val="00C32EAC"/>
    <w:rsid w:val="00C41B21"/>
    <w:rsid w:val="00C4471D"/>
    <w:rsid w:val="00C4486E"/>
    <w:rsid w:val="00C451DA"/>
    <w:rsid w:val="00C47729"/>
    <w:rsid w:val="00C62CFE"/>
    <w:rsid w:val="00C65D98"/>
    <w:rsid w:val="00C73776"/>
    <w:rsid w:val="00C959EC"/>
    <w:rsid w:val="00C95D51"/>
    <w:rsid w:val="00CA2059"/>
    <w:rsid w:val="00CA4DDD"/>
    <w:rsid w:val="00CA4F0E"/>
    <w:rsid w:val="00CB12A2"/>
    <w:rsid w:val="00CB35B5"/>
    <w:rsid w:val="00CC1735"/>
    <w:rsid w:val="00CC1921"/>
    <w:rsid w:val="00CC4963"/>
    <w:rsid w:val="00CD0167"/>
    <w:rsid w:val="00CD4AAA"/>
    <w:rsid w:val="00CD62FB"/>
    <w:rsid w:val="00CF3E4F"/>
    <w:rsid w:val="00D07C05"/>
    <w:rsid w:val="00D24D09"/>
    <w:rsid w:val="00D36A56"/>
    <w:rsid w:val="00D41244"/>
    <w:rsid w:val="00D45F7A"/>
    <w:rsid w:val="00D55267"/>
    <w:rsid w:val="00D55EC0"/>
    <w:rsid w:val="00D56EB5"/>
    <w:rsid w:val="00D6683E"/>
    <w:rsid w:val="00D72223"/>
    <w:rsid w:val="00D75389"/>
    <w:rsid w:val="00D7539B"/>
    <w:rsid w:val="00D92E74"/>
    <w:rsid w:val="00D95687"/>
    <w:rsid w:val="00D96E29"/>
    <w:rsid w:val="00DA595C"/>
    <w:rsid w:val="00DB2AC8"/>
    <w:rsid w:val="00DB734F"/>
    <w:rsid w:val="00DC20EC"/>
    <w:rsid w:val="00DE74BF"/>
    <w:rsid w:val="00DF2A65"/>
    <w:rsid w:val="00E10F90"/>
    <w:rsid w:val="00E14092"/>
    <w:rsid w:val="00E22900"/>
    <w:rsid w:val="00E229FB"/>
    <w:rsid w:val="00E23DB7"/>
    <w:rsid w:val="00E33EC6"/>
    <w:rsid w:val="00E34F02"/>
    <w:rsid w:val="00E431F0"/>
    <w:rsid w:val="00E45988"/>
    <w:rsid w:val="00E4662C"/>
    <w:rsid w:val="00E607FC"/>
    <w:rsid w:val="00E62D65"/>
    <w:rsid w:val="00E62DA1"/>
    <w:rsid w:val="00E71182"/>
    <w:rsid w:val="00E71C90"/>
    <w:rsid w:val="00E73088"/>
    <w:rsid w:val="00E73CD2"/>
    <w:rsid w:val="00E769EC"/>
    <w:rsid w:val="00E76F11"/>
    <w:rsid w:val="00E80AB2"/>
    <w:rsid w:val="00E973AE"/>
    <w:rsid w:val="00E978A8"/>
    <w:rsid w:val="00EA20E7"/>
    <w:rsid w:val="00EA3FF1"/>
    <w:rsid w:val="00EB55A1"/>
    <w:rsid w:val="00EB6D2C"/>
    <w:rsid w:val="00EB7F37"/>
    <w:rsid w:val="00EC4488"/>
    <w:rsid w:val="00ED3BB4"/>
    <w:rsid w:val="00ED5A5A"/>
    <w:rsid w:val="00EE6A01"/>
    <w:rsid w:val="00EF1911"/>
    <w:rsid w:val="00EF798C"/>
    <w:rsid w:val="00F11FFF"/>
    <w:rsid w:val="00F16208"/>
    <w:rsid w:val="00F21567"/>
    <w:rsid w:val="00F22C29"/>
    <w:rsid w:val="00F26B55"/>
    <w:rsid w:val="00F37B48"/>
    <w:rsid w:val="00F44F56"/>
    <w:rsid w:val="00F60538"/>
    <w:rsid w:val="00F610AB"/>
    <w:rsid w:val="00F64870"/>
    <w:rsid w:val="00F770EA"/>
    <w:rsid w:val="00F85B36"/>
    <w:rsid w:val="00F927DE"/>
    <w:rsid w:val="00FA00D1"/>
    <w:rsid w:val="00FA5458"/>
    <w:rsid w:val="00FB3767"/>
    <w:rsid w:val="00FB7952"/>
    <w:rsid w:val="00FC4932"/>
    <w:rsid w:val="00FC66BA"/>
    <w:rsid w:val="00FC6FB9"/>
    <w:rsid w:val="00FC7559"/>
    <w:rsid w:val="00FD110A"/>
    <w:rsid w:val="00FD3B07"/>
    <w:rsid w:val="00FD554C"/>
    <w:rsid w:val="00FD7F9F"/>
    <w:rsid w:val="00FE3211"/>
    <w:rsid w:val="00FE5EB8"/>
    <w:rsid w:val="00FF2DD4"/>
    <w:rsid w:val="00FF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34D0F"/>
  <w15:chartTrackingRefBased/>
  <w15:docId w15:val="{380F3B83-CB20-4CFA-BC6F-91BEF4DD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C1735"/>
    <w:pPr>
      <w:spacing w:before="120" w:after="120" w:line="360" w:lineRule="auto"/>
    </w:pPr>
    <w:rPr>
      <w:rFonts w:ascii="Arial" w:hAnsi="Arial"/>
    </w:rPr>
  </w:style>
  <w:style w:type="paragraph" w:styleId="u1">
    <w:name w:val="heading 1"/>
    <w:basedOn w:val="Binhthng"/>
    <w:next w:val="Binhthng"/>
    <w:link w:val="u1Char"/>
    <w:uiPriority w:val="9"/>
    <w:qFormat/>
    <w:rsid w:val="00C303E4"/>
    <w:pPr>
      <w:keepNext/>
      <w:keepLines/>
      <w:spacing w:before="240" w:after="0"/>
      <w:outlineLvl w:val="0"/>
    </w:pPr>
    <w:rPr>
      <w:rFonts w:eastAsiaTheme="majorEastAsia" w:cstheme="majorBidi"/>
      <w:b/>
      <w:color w:val="000000" w:themeColor="text1"/>
      <w:sz w:val="36"/>
      <w:szCs w:val="32"/>
    </w:rPr>
  </w:style>
  <w:style w:type="paragraph" w:styleId="u2">
    <w:name w:val="heading 2"/>
    <w:basedOn w:val="u1"/>
    <w:next w:val="Binhthng"/>
    <w:link w:val="u2Char"/>
    <w:uiPriority w:val="9"/>
    <w:unhideWhenUsed/>
    <w:qFormat/>
    <w:rsid w:val="00C303E4"/>
    <w:pPr>
      <w:spacing w:before="40"/>
      <w:outlineLvl w:val="1"/>
    </w:pPr>
    <w:rPr>
      <w:sz w:val="32"/>
      <w:szCs w:val="26"/>
    </w:rPr>
  </w:style>
  <w:style w:type="paragraph" w:styleId="u3">
    <w:name w:val="heading 3"/>
    <w:basedOn w:val="u2"/>
    <w:next w:val="Binhthng"/>
    <w:link w:val="u3Char"/>
    <w:uiPriority w:val="9"/>
    <w:unhideWhenUsed/>
    <w:qFormat/>
    <w:rsid w:val="00300B22"/>
    <w:pPr>
      <w:outlineLvl w:val="2"/>
    </w:pPr>
    <w:rPr>
      <w:color w:val="auto"/>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CC1735"/>
    <w:pPr>
      <w:spacing w:before="120"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303E4"/>
    <w:rPr>
      <w:rFonts w:ascii="Arial" w:eastAsiaTheme="majorEastAsia" w:hAnsi="Arial" w:cstheme="majorBidi"/>
      <w:b/>
      <w:color w:val="000000" w:themeColor="text1"/>
      <w:sz w:val="36"/>
      <w:szCs w:val="32"/>
    </w:rPr>
  </w:style>
  <w:style w:type="paragraph" w:styleId="oancuaDanhsach">
    <w:name w:val="List Paragraph"/>
    <w:basedOn w:val="Binhthng"/>
    <w:uiPriority w:val="34"/>
    <w:qFormat/>
    <w:rsid w:val="00335532"/>
    <w:pPr>
      <w:ind w:left="720"/>
      <w:contextualSpacing/>
    </w:pPr>
  </w:style>
  <w:style w:type="character" w:customStyle="1" w:styleId="u2Char">
    <w:name w:val="Đầu đề 2 Char"/>
    <w:basedOn w:val="Phngmcinhcuaoanvn"/>
    <w:link w:val="u2"/>
    <w:uiPriority w:val="9"/>
    <w:rsid w:val="00C303E4"/>
    <w:rPr>
      <w:rFonts w:ascii="Arial" w:eastAsiaTheme="majorEastAsia" w:hAnsi="Arial" w:cstheme="majorBidi"/>
      <w:b/>
      <w:color w:val="000000" w:themeColor="text1"/>
      <w:sz w:val="32"/>
      <w:szCs w:val="26"/>
    </w:rPr>
  </w:style>
  <w:style w:type="paragraph" w:styleId="utrang">
    <w:name w:val="header"/>
    <w:basedOn w:val="Binhthng"/>
    <w:link w:val="utrangChar"/>
    <w:uiPriority w:val="99"/>
    <w:unhideWhenUsed/>
    <w:rsid w:val="00763746"/>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63746"/>
    <w:rPr>
      <w:rFonts w:ascii="Arial" w:hAnsi="Arial"/>
    </w:rPr>
  </w:style>
  <w:style w:type="paragraph" w:styleId="Chntrang">
    <w:name w:val="footer"/>
    <w:basedOn w:val="Binhthng"/>
    <w:link w:val="ChntrangChar"/>
    <w:uiPriority w:val="99"/>
    <w:unhideWhenUsed/>
    <w:qFormat/>
    <w:rsid w:val="00763746"/>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763746"/>
    <w:rPr>
      <w:rFonts w:ascii="Arial" w:hAnsi="Arial"/>
    </w:rPr>
  </w:style>
  <w:style w:type="paragraph" w:styleId="Chuthich">
    <w:name w:val="caption"/>
    <w:basedOn w:val="Binhthng"/>
    <w:next w:val="Binhthng"/>
    <w:uiPriority w:val="35"/>
    <w:unhideWhenUsed/>
    <w:qFormat/>
    <w:rsid w:val="00FC6FB9"/>
    <w:pPr>
      <w:spacing w:before="0" w:after="200" w:line="240" w:lineRule="auto"/>
    </w:pPr>
    <w:rPr>
      <w:i/>
      <w:iCs/>
      <w:color w:val="44546A" w:themeColor="text2"/>
      <w:sz w:val="18"/>
      <w:szCs w:val="18"/>
    </w:rPr>
  </w:style>
  <w:style w:type="paragraph" w:styleId="Duytlai">
    <w:name w:val="Revision"/>
    <w:hidden/>
    <w:uiPriority w:val="99"/>
    <w:semiHidden/>
    <w:rsid w:val="00EB55A1"/>
    <w:pPr>
      <w:spacing w:after="0" w:line="240" w:lineRule="auto"/>
    </w:pPr>
    <w:rPr>
      <w:rFonts w:ascii="Arial" w:hAnsi="Arial"/>
    </w:rPr>
  </w:style>
  <w:style w:type="paragraph" w:styleId="Bongchuthich">
    <w:name w:val="Balloon Text"/>
    <w:basedOn w:val="Binhthng"/>
    <w:link w:val="BongchuthichChar"/>
    <w:uiPriority w:val="99"/>
    <w:semiHidden/>
    <w:unhideWhenUsed/>
    <w:rsid w:val="00EB55A1"/>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B55A1"/>
    <w:rPr>
      <w:rFonts w:ascii="Segoe UI" w:hAnsi="Segoe UI" w:cs="Segoe UI"/>
      <w:sz w:val="18"/>
      <w:szCs w:val="18"/>
    </w:rPr>
  </w:style>
  <w:style w:type="paragraph" w:styleId="uMucluc">
    <w:name w:val="TOC Heading"/>
    <w:basedOn w:val="u1"/>
    <w:next w:val="Binhthng"/>
    <w:uiPriority w:val="39"/>
    <w:unhideWhenUsed/>
    <w:qFormat/>
    <w:rsid w:val="00BD35CD"/>
    <w:pPr>
      <w:spacing w:line="259" w:lineRule="auto"/>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BD35CD"/>
    <w:pPr>
      <w:spacing w:after="100"/>
    </w:pPr>
  </w:style>
  <w:style w:type="paragraph" w:styleId="Mucluc2">
    <w:name w:val="toc 2"/>
    <w:basedOn w:val="Binhthng"/>
    <w:next w:val="Binhthng"/>
    <w:autoRedefine/>
    <w:uiPriority w:val="39"/>
    <w:unhideWhenUsed/>
    <w:rsid w:val="00BD35CD"/>
    <w:pPr>
      <w:spacing w:after="100"/>
      <w:ind w:left="220"/>
    </w:pPr>
  </w:style>
  <w:style w:type="character" w:styleId="Siuktni">
    <w:name w:val="Hyperlink"/>
    <w:basedOn w:val="Phngmcinhcuaoanvn"/>
    <w:uiPriority w:val="99"/>
    <w:unhideWhenUsed/>
    <w:rsid w:val="00BD35CD"/>
    <w:rPr>
      <w:color w:val="0563C1" w:themeColor="hyperlink"/>
      <w:u w:val="single"/>
    </w:rPr>
  </w:style>
  <w:style w:type="character" w:customStyle="1" w:styleId="u3Char">
    <w:name w:val="Đầu đề 3 Char"/>
    <w:basedOn w:val="Phngmcinhcuaoanvn"/>
    <w:link w:val="u3"/>
    <w:uiPriority w:val="9"/>
    <w:rsid w:val="00300B22"/>
    <w:rPr>
      <w:rFonts w:ascii="Arial" w:eastAsiaTheme="majorEastAsia" w:hAnsi="Arial" w:cstheme="majorBidi"/>
      <w:b/>
      <w:sz w:val="24"/>
      <w:szCs w:val="24"/>
    </w:rPr>
  </w:style>
  <w:style w:type="paragraph" w:styleId="ThngthngWeb">
    <w:name w:val="Normal (Web)"/>
    <w:basedOn w:val="Binhthng"/>
    <w:uiPriority w:val="99"/>
    <w:semiHidden/>
    <w:unhideWhenUsed/>
    <w:rsid w:val="0040600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63E7-284A-48D2-8C01-F762A632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Pages>
  <Words>816</Words>
  <Characters>4652</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Lê Sỹ</dc:creator>
  <cp:keywords/>
  <dc:description/>
  <cp:lastModifiedBy>Hậu Lê Sỹ</cp:lastModifiedBy>
  <cp:revision>493</cp:revision>
  <cp:lastPrinted>2018-11-18T11:34:00Z</cp:lastPrinted>
  <dcterms:created xsi:type="dcterms:W3CDTF">2018-11-17T06:52:00Z</dcterms:created>
  <dcterms:modified xsi:type="dcterms:W3CDTF">2018-12-16T13:47:00Z</dcterms:modified>
</cp:coreProperties>
</file>